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55CFB" w14:textId="77777777" w:rsidR="0085438A" w:rsidRDefault="0085438A" w:rsidP="00773FBF">
      <w:pPr>
        <w:pStyle w:val="NoSpacing"/>
        <w:spacing w:after="120"/>
        <w:jc w:val="center"/>
        <w:rPr>
          <w:rFonts w:ascii="Calibri" w:hAnsi="Calibri" w:cstheme="minorHAnsi"/>
          <w:b/>
          <w:noProof/>
          <w:sz w:val="24"/>
          <w:szCs w:val="24"/>
          <w:lang w:val="en-GB" w:eastAsia="en-GB"/>
        </w:rPr>
      </w:pPr>
      <w:bookmarkStart w:id="0" w:name="_Toc239419450"/>
    </w:p>
    <w:p w14:paraId="53CACDC7" w14:textId="754FBB0C" w:rsidR="002A4344" w:rsidRPr="00451739" w:rsidRDefault="00795164" w:rsidP="00773FBF">
      <w:pPr>
        <w:pStyle w:val="NoSpacing"/>
        <w:spacing w:after="120"/>
        <w:jc w:val="center"/>
        <w:rPr>
          <w:rFonts w:ascii="Calibri" w:hAnsi="Calibri" w:cstheme="minorHAnsi"/>
          <w:noProof/>
          <w:sz w:val="24"/>
          <w:szCs w:val="24"/>
          <w:lang w:val="en-GB" w:eastAsia="en-GB"/>
        </w:rPr>
      </w:pPr>
      <w:r w:rsidRPr="00451739">
        <w:rPr>
          <w:rFonts w:ascii="Calibri" w:hAnsi="Calibri" w:cstheme="minorHAnsi"/>
          <w:b/>
          <w:noProof/>
          <w:sz w:val="24"/>
          <w:szCs w:val="24"/>
          <w:lang w:val="en-GB" w:eastAsia="en-GB"/>
        </w:rPr>
        <w:t xml:space="preserve">Weekly </w:t>
      </w:r>
      <w:r w:rsidR="00CE55F2" w:rsidRPr="00451739">
        <w:rPr>
          <w:rFonts w:ascii="Calibri" w:hAnsi="Calibri" w:cstheme="minorHAnsi"/>
          <w:b/>
          <w:noProof/>
          <w:sz w:val="24"/>
          <w:szCs w:val="24"/>
          <w:lang w:val="en-GB" w:eastAsia="en-GB"/>
        </w:rPr>
        <w:t xml:space="preserve">Shelter/NFI/CCCM Cluster </w:t>
      </w:r>
      <w:r w:rsidRPr="00451739">
        <w:rPr>
          <w:rFonts w:ascii="Calibri" w:hAnsi="Calibri" w:cstheme="minorHAnsi"/>
          <w:b/>
          <w:noProof/>
          <w:sz w:val="24"/>
          <w:szCs w:val="24"/>
          <w:lang w:val="en-GB" w:eastAsia="en-GB"/>
        </w:rPr>
        <w:t>Emergencey</w:t>
      </w:r>
      <w:r w:rsidR="002A4344" w:rsidRPr="00451739">
        <w:rPr>
          <w:rFonts w:ascii="Calibri" w:hAnsi="Calibri" w:cstheme="minorHAnsi"/>
          <w:b/>
          <w:noProof/>
          <w:sz w:val="24"/>
          <w:szCs w:val="24"/>
          <w:lang w:val="en-GB" w:eastAsia="en-GB"/>
        </w:rPr>
        <w:t xml:space="preserve"> </w:t>
      </w:r>
      <w:r w:rsidRPr="00451739">
        <w:rPr>
          <w:rFonts w:ascii="Calibri" w:hAnsi="Calibri" w:cstheme="minorHAnsi"/>
          <w:b/>
          <w:noProof/>
          <w:sz w:val="24"/>
          <w:szCs w:val="24"/>
          <w:lang w:val="en-GB" w:eastAsia="en-GB"/>
        </w:rPr>
        <w:t>Response Report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86"/>
      </w:tblGrid>
      <w:tr w:rsidR="00E909AB" w:rsidRPr="00161862" w14:paraId="4A6A05EA" w14:textId="77777777" w:rsidTr="0085438A">
        <w:trPr>
          <w:trHeight w:val="346"/>
        </w:trPr>
        <w:tc>
          <w:tcPr>
            <w:tcW w:w="7286" w:type="dxa"/>
            <w:vAlign w:val="center"/>
          </w:tcPr>
          <w:bookmarkEnd w:id="0"/>
          <w:p w14:paraId="4C2BE12B" w14:textId="68A513F9" w:rsidR="00E909AB" w:rsidRPr="00161862" w:rsidRDefault="00795164" w:rsidP="00903975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161862">
              <w:rPr>
                <w:rFonts w:ascii="Calibri" w:hAnsi="Calibri" w:cs="Arial"/>
                <w:b/>
                <w:sz w:val="20"/>
                <w:szCs w:val="20"/>
              </w:rPr>
              <w:t>Sub-National</w:t>
            </w:r>
            <w:r w:rsidR="008C17C9" w:rsidRPr="00161862">
              <w:rPr>
                <w:rFonts w:ascii="Calibri" w:hAnsi="Calibri" w:cs="Arial"/>
                <w:b/>
                <w:sz w:val="20"/>
                <w:szCs w:val="20"/>
              </w:rPr>
              <w:t xml:space="preserve"> Cluster</w:t>
            </w:r>
            <w:r w:rsidR="00E909AB" w:rsidRPr="00161862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814BC4" w:rsidRPr="0016186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E909AB" w:rsidRPr="00161862" w14:paraId="04043F3E" w14:textId="77777777" w:rsidTr="0085438A">
        <w:trPr>
          <w:trHeight w:val="407"/>
        </w:trPr>
        <w:tc>
          <w:tcPr>
            <w:tcW w:w="7286" w:type="dxa"/>
            <w:vAlign w:val="center"/>
          </w:tcPr>
          <w:p w14:paraId="6071ACEF" w14:textId="51B832ED" w:rsidR="00E909AB" w:rsidRPr="00161862" w:rsidRDefault="00710DFB" w:rsidP="00903975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eriod Covered</w:t>
            </w:r>
            <w:r w:rsidR="00795164" w:rsidRPr="00161862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FD28E6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DFA56CD" w14:textId="671EB665" w:rsidR="00773FBF" w:rsidRPr="00161862" w:rsidRDefault="00365ED9" w:rsidP="00773FBF">
      <w:pPr>
        <w:spacing w:after="120"/>
        <w:rPr>
          <w:rFonts w:ascii="Calibri" w:hAnsi="Calibri" w:cs="Arial"/>
          <w:i/>
          <w:sz w:val="20"/>
          <w:szCs w:val="20"/>
        </w:rPr>
      </w:pPr>
      <w:r w:rsidRPr="00161862">
        <w:rPr>
          <w:rFonts w:ascii="Calibri" w:hAnsi="Calibri" w:cs="Arial"/>
          <w:i/>
          <w:sz w:val="20"/>
          <w:szCs w:val="20"/>
        </w:rPr>
        <w:t>Include a brief statement on each of the following</w:t>
      </w:r>
      <w:r w:rsidR="00773FBF">
        <w:rPr>
          <w:rFonts w:ascii="Calibri" w:hAnsi="Calibri" w:cs="Arial"/>
          <w:i/>
          <w:sz w:val="20"/>
          <w:szCs w:val="20"/>
        </w:rPr>
        <w:t xml:space="preserve"> headings</w:t>
      </w:r>
      <w:r w:rsidRPr="00161862">
        <w:rPr>
          <w:rFonts w:ascii="Calibri" w:hAnsi="Calibri" w:cs="Arial"/>
          <w:i/>
          <w:sz w:val="20"/>
          <w:szCs w:val="20"/>
        </w:rPr>
        <w:t>:</w:t>
      </w:r>
    </w:p>
    <w:tbl>
      <w:tblPr>
        <w:tblStyle w:val="TableGrid"/>
        <w:tblW w:w="10189" w:type="dxa"/>
        <w:jc w:val="center"/>
        <w:tblLook w:val="04A0" w:firstRow="1" w:lastRow="0" w:firstColumn="1" w:lastColumn="0" w:noHBand="0" w:noVBand="1"/>
      </w:tblPr>
      <w:tblGrid>
        <w:gridCol w:w="10189"/>
      </w:tblGrid>
      <w:tr w:rsidR="00B55EDF" w:rsidRPr="00161862" w14:paraId="27EB2147" w14:textId="77777777" w:rsidTr="003B47D7">
        <w:trPr>
          <w:trHeight w:val="605"/>
          <w:jc w:val="center"/>
        </w:trPr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6FBC5A8F" w14:textId="0459102C" w:rsidR="00B55EDF" w:rsidRPr="00161862" w:rsidRDefault="00B55EDF" w:rsidP="00773FBF">
            <w:pPr>
              <w:spacing w:after="120"/>
              <w:rPr>
                <w:rFonts w:ascii="Calibri" w:hAnsi="Calibri" w:cstheme="minorHAnsi"/>
                <w:i/>
                <w:sz w:val="20"/>
                <w:szCs w:val="20"/>
              </w:rPr>
            </w:pPr>
            <w:r w:rsidRPr="00161862">
              <w:rPr>
                <w:rFonts w:ascii="Calibri" w:hAnsi="Calibri" w:cstheme="minorHAnsi"/>
                <w:i/>
                <w:color w:val="FFFFFF" w:themeColor="background1"/>
                <w:sz w:val="20"/>
                <w:szCs w:val="20"/>
              </w:rPr>
              <w:t>General context</w:t>
            </w:r>
            <w:r w:rsidR="008C17C9" w:rsidRPr="00161862">
              <w:rPr>
                <w:rFonts w:ascii="Calibri" w:hAnsi="Calibri" w:cstheme="minorHAnsi"/>
                <w:i/>
                <w:color w:val="FFFFFF" w:themeColor="background1"/>
                <w:sz w:val="20"/>
                <w:szCs w:val="20"/>
              </w:rPr>
              <w:t xml:space="preserve"> - C</w:t>
            </w:r>
            <w:r w:rsidR="00795164" w:rsidRPr="00161862">
              <w:rPr>
                <w:rFonts w:ascii="Calibri" w:hAnsi="Calibri" w:cstheme="minorHAnsi"/>
                <w:i/>
                <w:color w:val="FFFFFF" w:themeColor="background1"/>
                <w:sz w:val="20"/>
                <w:szCs w:val="20"/>
              </w:rPr>
              <w:t xml:space="preserve">urrent </w:t>
            </w:r>
            <w:r w:rsidRPr="00161862">
              <w:rPr>
                <w:rFonts w:ascii="Calibri" w:hAnsi="Calibri" w:cstheme="minorHAnsi"/>
                <w:i/>
                <w:color w:val="FFFFFF" w:themeColor="background1"/>
                <w:sz w:val="20"/>
                <w:szCs w:val="20"/>
              </w:rPr>
              <w:t xml:space="preserve">situation for </w:t>
            </w:r>
            <w:r w:rsidR="00795164" w:rsidRPr="00161862">
              <w:rPr>
                <w:rFonts w:ascii="Calibri" w:hAnsi="Calibri" w:cstheme="minorHAnsi"/>
                <w:i/>
                <w:color w:val="FFFFFF" w:themeColor="background1"/>
                <w:sz w:val="20"/>
                <w:szCs w:val="20"/>
              </w:rPr>
              <w:t>Shelter/NFI/CCCM</w:t>
            </w:r>
            <w:r w:rsidR="008C17C9" w:rsidRPr="00161862">
              <w:rPr>
                <w:rFonts w:ascii="Calibri" w:hAnsi="Calibri" w:cstheme="minorHAnsi"/>
                <w:i/>
                <w:color w:val="FFFFFF" w:themeColor="background1"/>
                <w:sz w:val="20"/>
                <w:szCs w:val="20"/>
              </w:rPr>
              <w:t xml:space="preserve"> including any significant changes from the previous week</w:t>
            </w:r>
            <w:r w:rsidRPr="00161862">
              <w:rPr>
                <w:rFonts w:ascii="Calibri" w:hAnsi="Calibri" w:cstheme="minorHAnsi"/>
                <w:i/>
                <w:color w:val="FFFFFF" w:themeColor="background1"/>
                <w:sz w:val="20"/>
                <w:szCs w:val="20"/>
              </w:rPr>
              <w:t>.</w:t>
            </w:r>
            <w:r w:rsidR="008C17C9" w:rsidRPr="00161862">
              <w:rPr>
                <w:rFonts w:ascii="Calibri" w:hAnsi="Calibri" w:cstheme="minorHAnsi"/>
                <w:i/>
                <w:color w:val="FFFFFF" w:themeColor="background1"/>
                <w:sz w:val="20"/>
                <w:szCs w:val="20"/>
              </w:rPr>
              <w:t xml:space="preserve"> Include security context, political context and any (positive/negative) effects on the response  </w:t>
            </w:r>
          </w:p>
        </w:tc>
      </w:tr>
      <w:tr w:rsidR="00B55EDF" w:rsidRPr="00CE3A87" w14:paraId="06825157" w14:textId="77777777" w:rsidTr="003B47D7">
        <w:trPr>
          <w:trHeight w:val="467"/>
          <w:jc w:val="center"/>
        </w:trPr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A82" w14:textId="21E17F44" w:rsidR="00795164" w:rsidRPr="00D41567" w:rsidRDefault="00B97E61" w:rsidP="00903975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05"/>
              </w:tabs>
              <w:spacing w:after="120"/>
              <w:ind w:left="720"/>
              <w:jc w:val="both"/>
              <w:rPr>
                <w:rFonts w:asciiTheme="majorBidi" w:eastAsia="Gill Sans MT" w:hAnsiTheme="majorBidi" w:cstheme="majorBidi"/>
                <w:color w:val="auto"/>
                <w:sz w:val="22"/>
                <w:szCs w:val="22"/>
              </w:rPr>
            </w:pPr>
            <w:r>
              <w:rPr>
                <w:rFonts w:asciiTheme="majorBidi" w:eastAsia="Gill Sans MT" w:hAnsiTheme="majorBidi" w:cstheme="majorBidi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7C215C56" w14:textId="77777777" w:rsidR="00B94ABA" w:rsidRPr="00CE3A87" w:rsidRDefault="00B94ABA" w:rsidP="00773FBF">
      <w:pPr>
        <w:spacing w:after="120"/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B55EDF" w:rsidRPr="00CE3A87" w14:paraId="68AE5191" w14:textId="77777777" w:rsidTr="00DA180F">
        <w:trPr>
          <w:trHeight w:val="425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9CEAC21" w14:textId="62B75F2C" w:rsidR="00B55EDF" w:rsidRPr="00CE3A87" w:rsidRDefault="00B55EDF" w:rsidP="007E0E63">
            <w:pPr>
              <w:spacing w:after="120"/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</w:pPr>
            <w:r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 xml:space="preserve">Recent </w:t>
            </w:r>
            <w:r w:rsidR="003836CB"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>situation</w:t>
            </w:r>
            <w:r w:rsidR="008C17C9"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>al</w:t>
            </w:r>
            <w:r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 xml:space="preserve"> developments</w:t>
            </w:r>
            <w:r w:rsidR="008C17C9"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 xml:space="preserve">- Focus on any changes from the past </w:t>
            </w:r>
            <w:proofErr w:type="spellStart"/>
            <w:r w:rsidR="008C17C9"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>week</w:t>
            </w:r>
            <w:r w:rsidR="007E0E63"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>,i</w:t>
            </w:r>
            <w:r w:rsidR="008C17C9"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>nclude</w:t>
            </w:r>
            <w:proofErr w:type="spellEnd"/>
            <w:r w:rsidR="008C17C9"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 xml:space="preserve"> information on recent fighting </w:t>
            </w:r>
            <w:proofErr w:type="spellStart"/>
            <w:r w:rsidR="008C17C9"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>causng</w:t>
            </w:r>
            <w:proofErr w:type="spellEnd"/>
            <w:r w:rsidR="008C17C9"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 xml:space="preserve"> new displacement, any returns, access challenges including denied requests, assessments planned and completed </w:t>
            </w:r>
            <w:proofErr w:type="spellStart"/>
            <w:r w:rsidR="008C17C9"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>etc</w:t>
            </w:r>
            <w:proofErr w:type="spellEnd"/>
            <w:r w:rsidR="008C17C9"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B55EDF" w:rsidRPr="00CE3A87" w14:paraId="27465A9D" w14:textId="77777777" w:rsidTr="00DA180F">
        <w:trPr>
          <w:trHeight w:val="125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B422" w14:textId="1E16DB04" w:rsidR="00B97E61" w:rsidRPr="00D41567" w:rsidRDefault="00D41567" w:rsidP="00903975">
            <w:pPr>
              <w:pStyle w:val="PlainText"/>
              <w:spacing w:after="120"/>
              <w:ind w:left="720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</w:tr>
    </w:tbl>
    <w:p w14:paraId="33A99B57" w14:textId="77777777" w:rsidR="000115E0" w:rsidRPr="00CE3A87" w:rsidRDefault="000115E0" w:rsidP="00773FBF">
      <w:pPr>
        <w:spacing w:after="120"/>
        <w:rPr>
          <w:rFonts w:asciiTheme="majorBidi" w:hAnsiTheme="majorBidi" w:cstheme="majorBidi"/>
          <w:i/>
          <w:sz w:val="22"/>
          <w:szCs w:val="2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BF4D9E" w:rsidRPr="00CE3A87" w14:paraId="47B82667" w14:textId="77777777" w:rsidTr="00DA180F">
        <w:trPr>
          <w:trHeight w:val="425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1781B33" w14:textId="2E4D1291" w:rsidR="00BF4D9E" w:rsidRPr="00CE3A87" w:rsidRDefault="00BF4D9E" w:rsidP="00773FBF">
            <w:pPr>
              <w:spacing w:after="120"/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</w:pPr>
            <w:r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>Overview of the Response</w:t>
            </w:r>
            <w:r w:rsidR="008C17C9"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 xml:space="preserve"> – Focu</w:t>
            </w:r>
            <w:r w:rsidR="00C50430"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>s</w:t>
            </w:r>
            <w:r w:rsidR="008C17C9"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 xml:space="preserve"> on what has been </w:t>
            </w:r>
            <w:proofErr w:type="spellStart"/>
            <w:r w:rsidR="008C17C9"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>delivererd</w:t>
            </w:r>
            <w:proofErr w:type="spellEnd"/>
            <w:r w:rsidR="008C17C9"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 xml:space="preserve"> during the reporting period only also mention plans for the next week if </w:t>
            </w:r>
            <w:proofErr w:type="spellStart"/>
            <w:r w:rsidR="008C17C9"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>known.Highlight</w:t>
            </w:r>
            <w:proofErr w:type="spellEnd"/>
            <w:r w:rsidR="008C17C9" w:rsidRPr="00CE3A87">
              <w:rPr>
                <w:rFonts w:asciiTheme="majorBidi" w:hAnsiTheme="majorBidi" w:cstheme="majorBidi"/>
                <w:i/>
                <w:color w:val="FFFFFF" w:themeColor="background1"/>
                <w:sz w:val="22"/>
                <w:szCs w:val="22"/>
              </w:rPr>
              <w:t xml:space="preserve"> any new challenges/opportunities   </w:t>
            </w:r>
          </w:p>
        </w:tc>
      </w:tr>
      <w:tr w:rsidR="00BF4D9E" w:rsidRPr="00CE3A87" w14:paraId="744E596E" w14:textId="77777777" w:rsidTr="00DA180F">
        <w:trPr>
          <w:trHeight w:val="125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837E" w14:textId="6431336E" w:rsidR="00BF4D9E" w:rsidRPr="00390DB0" w:rsidRDefault="00390DB0" w:rsidP="00903975">
            <w:pPr>
              <w:pStyle w:val="PlainText"/>
              <w:spacing w:after="120"/>
              <w:ind w:left="720"/>
              <w:rPr>
                <w:rFonts w:asciiTheme="majorBidi" w:hAnsiTheme="majorBidi" w:cstheme="majorBidi"/>
                <w:b/>
                <w:bCs/>
                <w:i/>
                <w:iCs/>
                <w:szCs w:val="2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2"/>
                <w:u w:val="single"/>
              </w:rPr>
              <w:t xml:space="preserve"> </w:t>
            </w:r>
          </w:p>
        </w:tc>
      </w:tr>
    </w:tbl>
    <w:p w14:paraId="18234499" w14:textId="2AA925AD" w:rsidR="00FA7897" w:rsidRPr="0064562E" w:rsidRDefault="00FA7897" w:rsidP="00390DB0">
      <w:pPr>
        <w:spacing w:after="120"/>
        <w:jc w:val="both"/>
        <w:rPr>
          <w:rFonts w:ascii="Gill Sans MT" w:eastAsia="Calibri" w:hAnsi="Gill Sans MT" w:cs="Calibri"/>
          <w:color w:val="0000FF"/>
          <w:sz w:val="20"/>
          <w:szCs w:val="20"/>
          <w:u w:val="single"/>
          <w:lang w:val="en-GB" w:eastAsia="en-US"/>
        </w:rPr>
      </w:pPr>
      <w:bookmarkStart w:id="1" w:name="_GoBack"/>
      <w:bookmarkEnd w:id="1"/>
    </w:p>
    <w:sectPr w:rsidR="00FA7897" w:rsidRPr="0064562E" w:rsidSect="0085438A">
      <w:headerReference w:type="default" r:id="rId11"/>
      <w:footerReference w:type="even" r:id="rId12"/>
      <w:footerReference w:type="defaul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9139A" w14:textId="77777777" w:rsidR="002D3F33" w:rsidRDefault="002D3F33">
      <w:r>
        <w:separator/>
      </w:r>
    </w:p>
  </w:endnote>
  <w:endnote w:type="continuationSeparator" w:id="0">
    <w:p w14:paraId="2A4B3917" w14:textId="77777777" w:rsidR="002D3F33" w:rsidRDefault="002D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79EE" w14:textId="77777777" w:rsidR="001D75F0" w:rsidRDefault="001D75F0" w:rsidP="00DA5E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8380B8" w14:textId="77777777" w:rsidR="001D75F0" w:rsidRDefault="001D75F0" w:rsidP="009621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A9681" w14:textId="0250C064" w:rsidR="001D75F0" w:rsidRDefault="001D75F0" w:rsidP="00DA5E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97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FD50E2" w14:textId="1CCFC2D9" w:rsidR="00C9120E" w:rsidRPr="00C81B26" w:rsidRDefault="002D3F33" w:rsidP="00C9120E">
    <w:pPr>
      <w:pStyle w:val="Footer"/>
      <w:rPr>
        <w:lang w:val="sv-SE"/>
      </w:rPr>
    </w:pPr>
    <w:hyperlink r:id="rId1" w:history="1">
      <w:r w:rsidR="00C9120E" w:rsidRPr="0074781B">
        <w:rPr>
          <w:rStyle w:val="Hyperlink"/>
          <w:sz w:val="18"/>
          <w:szCs w:val="18"/>
          <w:lang w:val="sv-SE"/>
        </w:rPr>
        <w:t>http://sheltercluster.org/response/yemen</w:t>
      </w:r>
    </w:hyperlink>
    <w:r w:rsidR="00C9120E">
      <w:rPr>
        <w:color w:val="7F1416"/>
        <w:sz w:val="18"/>
        <w:szCs w:val="18"/>
        <w:lang w:val="sv-SE"/>
      </w:rPr>
      <w:t xml:space="preserve"> </w:t>
    </w:r>
    <w:r w:rsidR="00C9120E" w:rsidRPr="00C81B26">
      <w:rPr>
        <w:color w:val="7F1416"/>
        <w:sz w:val="18"/>
        <w:szCs w:val="18"/>
        <w:lang w:val="sv-SE"/>
      </w:rPr>
      <w:tab/>
    </w:r>
    <w:r w:rsidR="00C9120E">
      <w:rPr>
        <w:color w:val="7F1416"/>
        <w:sz w:val="18"/>
        <w:szCs w:val="18"/>
        <w:lang w:val="sv-SE"/>
      </w:rPr>
      <w:t xml:space="preserve">   Twitter: @YEShelterCCCM    </w:t>
    </w:r>
    <w:r w:rsidR="00C9120E" w:rsidRPr="0065121E">
      <w:rPr>
        <w:color w:val="7F1416"/>
        <w:sz w:val="18"/>
        <w:szCs w:val="18"/>
        <w:lang w:val="sv-SE"/>
      </w:rPr>
      <w:t>www.sheltercluster.</w:t>
    </w:r>
    <w:r w:rsidR="00C9120E">
      <w:rPr>
        <w:color w:val="7F1416"/>
        <w:sz w:val="18"/>
        <w:szCs w:val="18"/>
        <w:lang w:val="sv-SE"/>
      </w:rPr>
      <w:t>org</w:t>
    </w:r>
    <w:r w:rsidR="00C9120E" w:rsidRPr="00C81B26">
      <w:rPr>
        <w:rFonts w:hint="cs"/>
        <w:color w:val="7F1416"/>
        <w:sz w:val="18"/>
        <w:szCs w:val="18"/>
        <w:rtl/>
        <w:lang w:val="sv-SE"/>
      </w:rPr>
      <w:t xml:space="preserve">    </w:t>
    </w:r>
    <w:r w:rsidR="00C9120E" w:rsidRPr="00C81B26">
      <w:rPr>
        <w:color w:val="7F1416"/>
        <w:sz w:val="18"/>
        <w:szCs w:val="18"/>
        <w:lang w:val="sv-SE"/>
      </w:rPr>
      <w:t xml:space="preserve"> </w:t>
    </w:r>
    <w:r w:rsidR="00C9120E" w:rsidRPr="00C81B26">
      <w:rPr>
        <w:rFonts w:hint="cs"/>
        <w:color w:val="7F1416"/>
        <w:sz w:val="18"/>
        <w:szCs w:val="18"/>
        <w:rtl/>
        <w:lang w:val="sv-SE"/>
      </w:rPr>
      <w:t xml:space="preserve">  </w:t>
    </w:r>
    <w:r w:rsidR="00C9120E" w:rsidRPr="00C81B26">
      <w:rPr>
        <w:rStyle w:val="Hyperlink"/>
        <w:sz w:val="18"/>
        <w:szCs w:val="18"/>
        <w:lang w:val="sv-SE"/>
      </w:rPr>
      <w:t>www.globalcccmcluster.org</w:t>
    </w:r>
    <w:r w:rsidR="00C9120E" w:rsidRPr="008A4CE1">
      <w:rPr>
        <w:color w:val="7F1416"/>
        <w:sz w:val="18"/>
        <w:szCs w:val="18"/>
        <w:lang w:val="sv-SE"/>
      </w:rPr>
      <w:ptab w:relativeTo="margin" w:alignment="right" w:leader="none"/>
    </w:r>
    <w:r w:rsidR="00C9120E" w:rsidRPr="008A4CE1">
      <w:rPr>
        <w:color w:val="7F1416"/>
        <w:sz w:val="18"/>
        <w:szCs w:val="18"/>
        <w:lang w:val="sv-SE"/>
      </w:rPr>
      <w:t xml:space="preserve">Page </w:t>
    </w:r>
    <w:r w:rsidR="00C9120E" w:rsidRPr="008A4CE1">
      <w:rPr>
        <w:b/>
        <w:bCs/>
        <w:color w:val="7F1416"/>
        <w:sz w:val="18"/>
        <w:szCs w:val="18"/>
        <w:lang w:val="sv-SE"/>
      </w:rPr>
      <w:fldChar w:fldCharType="begin"/>
    </w:r>
    <w:r w:rsidR="00C9120E" w:rsidRPr="008A4CE1">
      <w:rPr>
        <w:b/>
        <w:bCs/>
        <w:color w:val="7F1416"/>
        <w:sz w:val="18"/>
        <w:szCs w:val="18"/>
        <w:lang w:val="sv-SE"/>
      </w:rPr>
      <w:instrText xml:space="preserve"> PAGE  \* Arabic  \* MERGEFORMAT </w:instrText>
    </w:r>
    <w:r w:rsidR="00C9120E" w:rsidRPr="008A4CE1">
      <w:rPr>
        <w:b/>
        <w:bCs/>
        <w:color w:val="7F1416"/>
        <w:sz w:val="18"/>
        <w:szCs w:val="18"/>
        <w:lang w:val="sv-SE"/>
      </w:rPr>
      <w:fldChar w:fldCharType="separate"/>
    </w:r>
    <w:r w:rsidR="00903975">
      <w:rPr>
        <w:b/>
        <w:bCs/>
        <w:noProof/>
        <w:color w:val="7F1416"/>
        <w:sz w:val="18"/>
        <w:szCs w:val="18"/>
        <w:lang w:val="sv-SE"/>
      </w:rPr>
      <w:t>1</w:t>
    </w:r>
    <w:r w:rsidR="00C9120E" w:rsidRPr="008A4CE1">
      <w:rPr>
        <w:b/>
        <w:bCs/>
        <w:color w:val="7F1416"/>
        <w:sz w:val="18"/>
        <w:szCs w:val="18"/>
        <w:lang w:val="sv-SE"/>
      </w:rPr>
      <w:fldChar w:fldCharType="end"/>
    </w:r>
    <w:r w:rsidR="00C9120E" w:rsidRPr="008A4CE1">
      <w:rPr>
        <w:color w:val="7F1416"/>
        <w:sz w:val="18"/>
        <w:szCs w:val="18"/>
        <w:lang w:val="sv-SE"/>
      </w:rPr>
      <w:t xml:space="preserve"> of </w:t>
    </w:r>
    <w:r w:rsidR="00C9120E" w:rsidRPr="008A4CE1">
      <w:rPr>
        <w:b/>
        <w:bCs/>
        <w:color w:val="7F1416"/>
        <w:sz w:val="18"/>
        <w:szCs w:val="18"/>
        <w:lang w:val="sv-SE"/>
      </w:rPr>
      <w:fldChar w:fldCharType="begin"/>
    </w:r>
    <w:r w:rsidR="00C9120E" w:rsidRPr="008A4CE1">
      <w:rPr>
        <w:b/>
        <w:bCs/>
        <w:color w:val="7F1416"/>
        <w:sz w:val="18"/>
        <w:szCs w:val="18"/>
        <w:lang w:val="sv-SE"/>
      </w:rPr>
      <w:instrText xml:space="preserve"> NUMPAGES  \* Arabic  \* MERGEFORMAT </w:instrText>
    </w:r>
    <w:r w:rsidR="00C9120E" w:rsidRPr="008A4CE1">
      <w:rPr>
        <w:b/>
        <w:bCs/>
        <w:color w:val="7F1416"/>
        <w:sz w:val="18"/>
        <w:szCs w:val="18"/>
        <w:lang w:val="sv-SE"/>
      </w:rPr>
      <w:fldChar w:fldCharType="separate"/>
    </w:r>
    <w:r w:rsidR="00903975">
      <w:rPr>
        <w:b/>
        <w:bCs/>
        <w:noProof/>
        <w:color w:val="7F1416"/>
        <w:sz w:val="18"/>
        <w:szCs w:val="18"/>
        <w:lang w:val="sv-SE"/>
      </w:rPr>
      <w:t>1</w:t>
    </w:r>
    <w:r w:rsidR="00C9120E" w:rsidRPr="008A4CE1">
      <w:rPr>
        <w:b/>
        <w:bCs/>
        <w:color w:val="7F1416"/>
        <w:sz w:val="18"/>
        <w:szCs w:val="18"/>
        <w:lang w:val="sv-SE"/>
      </w:rPr>
      <w:fldChar w:fldCharType="end"/>
    </w:r>
  </w:p>
  <w:p w14:paraId="1A7CC62E" w14:textId="77777777" w:rsidR="001D75F0" w:rsidRDefault="001D75F0" w:rsidP="009621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841A9" w14:textId="77777777" w:rsidR="002D3F33" w:rsidRDefault="002D3F33">
      <w:r>
        <w:separator/>
      </w:r>
    </w:p>
  </w:footnote>
  <w:footnote w:type="continuationSeparator" w:id="0">
    <w:p w14:paraId="181902CD" w14:textId="77777777" w:rsidR="002D3F33" w:rsidRDefault="002D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08C5A" w14:textId="1E2A56CD" w:rsidR="00795164" w:rsidRDefault="0079516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950C67F" wp14:editId="14476D62">
          <wp:simplePos x="0" y="0"/>
          <wp:positionH relativeFrom="column">
            <wp:posOffset>3881437</wp:posOffset>
          </wp:positionH>
          <wp:positionV relativeFrom="paragraph">
            <wp:posOffset>-66358</wp:posOffset>
          </wp:positionV>
          <wp:extent cx="2484120" cy="383540"/>
          <wp:effectExtent l="0" t="0" r="0" b="0"/>
          <wp:wrapSquare wrapText="bothSides"/>
          <wp:docPr id="1" name="Picture 2" descr="New Yemen Shelter NFIs CCCM Clu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Yemen Shelter NFIs CCCM Clus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993"/>
    <w:multiLevelType w:val="hybridMultilevel"/>
    <w:tmpl w:val="2EF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4E7A"/>
    <w:multiLevelType w:val="hybridMultilevel"/>
    <w:tmpl w:val="B6D48C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45E7"/>
    <w:multiLevelType w:val="hybridMultilevel"/>
    <w:tmpl w:val="EBAA71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75EE"/>
    <w:multiLevelType w:val="hybridMultilevel"/>
    <w:tmpl w:val="1264FB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B3D"/>
    <w:multiLevelType w:val="hybridMultilevel"/>
    <w:tmpl w:val="91306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97185"/>
    <w:multiLevelType w:val="hybridMultilevel"/>
    <w:tmpl w:val="9FC2755C"/>
    <w:lvl w:ilvl="0" w:tplc="CF849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162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C7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8C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1C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B66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E0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B84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4A7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CE6B25"/>
    <w:multiLevelType w:val="hybridMultilevel"/>
    <w:tmpl w:val="74ECF1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1F1688"/>
    <w:multiLevelType w:val="multilevel"/>
    <w:tmpl w:val="229C3602"/>
    <w:styleLink w:val="List1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Gill Sans MT" w:eastAsia="Gill Sans MT" w:hAnsi="Gill Sans MT" w:cs="Gill Sans M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Gill Sans MT" w:eastAsia="Gill Sans MT" w:hAnsi="Gill Sans MT" w:cs="Gill Sans M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Gill Sans MT" w:eastAsia="Gill Sans MT" w:hAnsi="Gill Sans MT" w:cs="Gill Sans M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Gill Sans MT" w:eastAsia="Gill Sans MT" w:hAnsi="Gill Sans MT" w:cs="Gill Sans M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Gill Sans MT" w:eastAsia="Gill Sans MT" w:hAnsi="Gill Sans MT" w:cs="Gill Sans M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Gill Sans MT" w:eastAsia="Gill Sans MT" w:hAnsi="Gill Sans MT" w:cs="Gill Sans M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Gill Sans MT" w:eastAsia="Gill Sans MT" w:hAnsi="Gill Sans MT" w:cs="Gill Sans M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Gill Sans MT" w:eastAsia="Gill Sans MT" w:hAnsi="Gill Sans MT" w:cs="Gill Sans M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8" w15:restartNumberingAfterBreak="0">
    <w:nsid w:val="1C8A1D90"/>
    <w:multiLevelType w:val="hybridMultilevel"/>
    <w:tmpl w:val="1A6AABDA"/>
    <w:lvl w:ilvl="0" w:tplc="F690A97A">
      <w:start w:val="1"/>
      <w:numFmt w:val="decimal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C20560"/>
    <w:multiLevelType w:val="hybridMultilevel"/>
    <w:tmpl w:val="BEEA9872"/>
    <w:lvl w:ilvl="0" w:tplc="AC188850">
      <w:start w:val="27"/>
      <w:numFmt w:val="bullet"/>
      <w:lvlText w:val="-"/>
      <w:lvlJc w:val="left"/>
      <w:pPr>
        <w:ind w:left="1080" w:hanging="360"/>
      </w:pPr>
      <w:rPr>
        <w:rFonts w:ascii="Gill Sans MT" w:eastAsia="Gill Sans MT" w:hAnsi="Gill Sans MT" w:cs="Gill Sans MT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C6326"/>
    <w:multiLevelType w:val="hybridMultilevel"/>
    <w:tmpl w:val="C218A21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A7A1C"/>
    <w:multiLevelType w:val="hybridMultilevel"/>
    <w:tmpl w:val="00040BDA"/>
    <w:lvl w:ilvl="0" w:tplc="6974DDC2">
      <w:start w:val="100"/>
      <w:numFmt w:val="bullet"/>
      <w:lvlText w:val="-"/>
      <w:lvlJc w:val="left"/>
      <w:pPr>
        <w:ind w:left="720" w:hanging="360"/>
      </w:pPr>
      <w:rPr>
        <w:rFonts w:ascii="Gill Sans MT" w:eastAsia="SimSun" w:hAnsi="Gill Sans MT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62BB3"/>
    <w:multiLevelType w:val="hybridMultilevel"/>
    <w:tmpl w:val="BC1E7C08"/>
    <w:lvl w:ilvl="0" w:tplc="253A9464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onsola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C7F70"/>
    <w:multiLevelType w:val="hybridMultilevel"/>
    <w:tmpl w:val="F4D0664E"/>
    <w:lvl w:ilvl="0" w:tplc="A4BAF262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32C27"/>
    <w:multiLevelType w:val="hybridMultilevel"/>
    <w:tmpl w:val="9B385B26"/>
    <w:lvl w:ilvl="0" w:tplc="D60E53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2744A4"/>
    <w:multiLevelType w:val="hybridMultilevel"/>
    <w:tmpl w:val="101ECF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F14BD"/>
    <w:multiLevelType w:val="hybridMultilevel"/>
    <w:tmpl w:val="1562B3A4"/>
    <w:lvl w:ilvl="0" w:tplc="99C2214E">
      <w:start w:val="312"/>
      <w:numFmt w:val="bullet"/>
      <w:lvlText w:val=""/>
      <w:lvlJc w:val="left"/>
      <w:pPr>
        <w:ind w:left="720" w:hanging="360"/>
      </w:pPr>
      <w:rPr>
        <w:rFonts w:ascii="Symbol" w:eastAsia="Gill Sans MT" w:hAnsi="Symbol" w:cs="Gill Sans MT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E22D0"/>
    <w:multiLevelType w:val="multilevel"/>
    <w:tmpl w:val="B106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lang w:val="en-US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44EEA"/>
    <w:multiLevelType w:val="hybridMultilevel"/>
    <w:tmpl w:val="3AA2B3E6"/>
    <w:lvl w:ilvl="0" w:tplc="340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9" w15:restartNumberingAfterBreak="0">
    <w:nsid w:val="37F037AE"/>
    <w:multiLevelType w:val="hybridMultilevel"/>
    <w:tmpl w:val="0D7C91CA"/>
    <w:lvl w:ilvl="0" w:tplc="7B586B04"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5A16B1"/>
    <w:multiLevelType w:val="hybridMultilevel"/>
    <w:tmpl w:val="5EF2CCA0"/>
    <w:lvl w:ilvl="0" w:tplc="128E4C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0116E"/>
    <w:multiLevelType w:val="hybridMultilevel"/>
    <w:tmpl w:val="CB7046C6"/>
    <w:lvl w:ilvl="0" w:tplc="128E4C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84C9E"/>
    <w:multiLevelType w:val="hybridMultilevel"/>
    <w:tmpl w:val="1BE6A704"/>
    <w:lvl w:ilvl="0" w:tplc="3409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23" w15:restartNumberingAfterBreak="0">
    <w:nsid w:val="4CCB3D64"/>
    <w:multiLevelType w:val="hybridMultilevel"/>
    <w:tmpl w:val="74D8E35C"/>
    <w:lvl w:ilvl="0" w:tplc="06CE70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A1F98"/>
    <w:multiLevelType w:val="hybridMultilevel"/>
    <w:tmpl w:val="4E9404B8"/>
    <w:lvl w:ilvl="0" w:tplc="70F6314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2415A"/>
    <w:multiLevelType w:val="hybridMultilevel"/>
    <w:tmpl w:val="960A6DFE"/>
    <w:lvl w:ilvl="0" w:tplc="5964BD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9D1093"/>
    <w:multiLevelType w:val="hybridMultilevel"/>
    <w:tmpl w:val="B12A2E0A"/>
    <w:lvl w:ilvl="0" w:tplc="2730DEE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70907"/>
    <w:multiLevelType w:val="hybridMultilevel"/>
    <w:tmpl w:val="B43A8CD0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170AD"/>
    <w:multiLevelType w:val="hybridMultilevel"/>
    <w:tmpl w:val="10E8D1DA"/>
    <w:lvl w:ilvl="0" w:tplc="58BA46FC">
      <w:start w:val="1"/>
      <w:numFmt w:val="bullet"/>
      <w:lvlText w:val="-"/>
      <w:lvlJc w:val="left"/>
      <w:pPr>
        <w:ind w:left="1038" w:hanging="360"/>
      </w:pPr>
      <w:rPr>
        <w:rFonts w:ascii="Gill Sans MT" w:eastAsia="SimSun" w:hAnsi="Gill Sans MT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 w15:restartNumberingAfterBreak="0">
    <w:nsid w:val="624B186D"/>
    <w:multiLevelType w:val="hybridMultilevel"/>
    <w:tmpl w:val="1562B802"/>
    <w:lvl w:ilvl="0" w:tplc="A5F05B06">
      <w:numFmt w:val="bullet"/>
      <w:lvlText w:val="-"/>
      <w:lvlJc w:val="left"/>
      <w:pPr>
        <w:ind w:left="720" w:hanging="360"/>
      </w:pPr>
      <w:rPr>
        <w:rFonts w:ascii="Times New Roman" w:eastAsia="Gill Sans MT" w:hAnsi="Times New Roman" w:cstheme="majorBidi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37C65"/>
    <w:multiLevelType w:val="hybridMultilevel"/>
    <w:tmpl w:val="0F243F2E"/>
    <w:lvl w:ilvl="0" w:tplc="3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1" w15:restartNumberingAfterBreak="0">
    <w:nsid w:val="69B34D06"/>
    <w:multiLevelType w:val="hybridMultilevel"/>
    <w:tmpl w:val="B2061A64"/>
    <w:lvl w:ilvl="0" w:tplc="CCECF39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A7F3B"/>
    <w:multiLevelType w:val="hybridMultilevel"/>
    <w:tmpl w:val="0A500166"/>
    <w:lvl w:ilvl="0" w:tplc="52282CF4">
      <w:start w:val="1"/>
      <w:numFmt w:val="decimal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846E4"/>
    <w:multiLevelType w:val="hybridMultilevel"/>
    <w:tmpl w:val="57B415A0"/>
    <w:lvl w:ilvl="0" w:tplc="128E4C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16B27"/>
    <w:multiLevelType w:val="hybridMultilevel"/>
    <w:tmpl w:val="96BC4E42"/>
    <w:lvl w:ilvl="0" w:tplc="F42491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944EB"/>
    <w:multiLevelType w:val="hybridMultilevel"/>
    <w:tmpl w:val="935CA63E"/>
    <w:lvl w:ilvl="0" w:tplc="40D23AF8">
      <w:start w:val="8"/>
      <w:numFmt w:val="bullet"/>
      <w:lvlText w:val=""/>
      <w:lvlJc w:val="left"/>
      <w:pPr>
        <w:ind w:left="720" w:hanging="360"/>
      </w:pPr>
      <w:rPr>
        <w:rFonts w:ascii="Symbol" w:eastAsia="Gill Sans MT" w:hAnsi="Symbol" w:cs="Gill Sans MT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55800"/>
    <w:multiLevelType w:val="hybridMultilevel"/>
    <w:tmpl w:val="E7B6D87C"/>
    <w:lvl w:ilvl="0" w:tplc="4D842376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4679C"/>
    <w:multiLevelType w:val="hybridMultilevel"/>
    <w:tmpl w:val="DBD647E8"/>
    <w:lvl w:ilvl="0" w:tplc="AC188850">
      <w:start w:val="27"/>
      <w:numFmt w:val="bullet"/>
      <w:lvlText w:val="-"/>
      <w:lvlJc w:val="left"/>
      <w:pPr>
        <w:ind w:left="1080" w:hanging="360"/>
      </w:pPr>
      <w:rPr>
        <w:rFonts w:ascii="Gill Sans MT" w:eastAsia="Gill Sans MT" w:hAnsi="Gill Sans MT" w:cs="Gill Sans MT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600244"/>
    <w:multiLevelType w:val="hybridMultilevel"/>
    <w:tmpl w:val="3CBA233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60815"/>
    <w:multiLevelType w:val="hybridMultilevel"/>
    <w:tmpl w:val="05783D82"/>
    <w:lvl w:ilvl="0" w:tplc="F0105E7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73923"/>
    <w:multiLevelType w:val="hybridMultilevel"/>
    <w:tmpl w:val="5DC6FFB0"/>
    <w:lvl w:ilvl="0" w:tplc="C5DACB5E">
      <w:start w:val="2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4"/>
  </w:num>
  <w:num w:numId="4">
    <w:abstractNumId w:val="40"/>
  </w:num>
  <w:num w:numId="5">
    <w:abstractNumId w:val="36"/>
  </w:num>
  <w:num w:numId="6">
    <w:abstractNumId w:val="0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4"/>
  </w:num>
  <w:num w:numId="15">
    <w:abstractNumId w:val="25"/>
  </w:num>
  <w:num w:numId="16">
    <w:abstractNumId w:val="19"/>
  </w:num>
  <w:num w:numId="17">
    <w:abstractNumId w:val="38"/>
  </w:num>
  <w:num w:numId="18">
    <w:abstractNumId w:val="33"/>
  </w:num>
  <w:num w:numId="19">
    <w:abstractNumId w:val="28"/>
  </w:num>
  <w:num w:numId="20">
    <w:abstractNumId w:val="8"/>
  </w:num>
  <w:num w:numId="21">
    <w:abstractNumId w:val="22"/>
  </w:num>
  <w:num w:numId="22">
    <w:abstractNumId w:val="30"/>
  </w:num>
  <w:num w:numId="23">
    <w:abstractNumId w:val="21"/>
  </w:num>
  <w:num w:numId="24">
    <w:abstractNumId w:val="18"/>
  </w:num>
  <w:num w:numId="25">
    <w:abstractNumId w:val="20"/>
  </w:num>
  <w:num w:numId="26">
    <w:abstractNumId w:val="16"/>
  </w:num>
  <w:num w:numId="27">
    <w:abstractNumId w:val="23"/>
  </w:num>
  <w:num w:numId="28">
    <w:abstractNumId w:val="26"/>
  </w:num>
  <w:num w:numId="29">
    <w:abstractNumId w:val="39"/>
  </w:num>
  <w:num w:numId="30">
    <w:abstractNumId w:val="14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3"/>
  </w:num>
  <w:num w:numId="34">
    <w:abstractNumId w:val="12"/>
  </w:num>
  <w:num w:numId="35">
    <w:abstractNumId w:val="11"/>
  </w:num>
  <w:num w:numId="36">
    <w:abstractNumId w:val="4"/>
  </w:num>
  <w:num w:numId="37">
    <w:abstractNumId w:val="35"/>
  </w:num>
  <w:num w:numId="38">
    <w:abstractNumId w:val="3"/>
  </w:num>
  <w:num w:numId="39">
    <w:abstractNumId w:val="31"/>
  </w:num>
  <w:num w:numId="40">
    <w:abstractNumId w:val="37"/>
  </w:num>
  <w:num w:numId="41">
    <w:abstractNumId w:val="9"/>
  </w:num>
  <w:num w:numId="42">
    <w:abstractNumId w:val="29"/>
  </w:num>
  <w:num w:numId="4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F9"/>
    <w:rsid w:val="00000B6E"/>
    <w:rsid w:val="0000171C"/>
    <w:rsid w:val="00001B93"/>
    <w:rsid w:val="00001C9D"/>
    <w:rsid w:val="000021DC"/>
    <w:rsid w:val="00003582"/>
    <w:rsid w:val="00003F34"/>
    <w:rsid w:val="00004DDE"/>
    <w:rsid w:val="0000736C"/>
    <w:rsid w:val="00007646"/>
    <w:rsid w:val="000115E0"/>
    <w:rsid w:val="00011F4B"/>
    <w:rsid w:val="00013A2A"/>
    <w:rsid w:val="000179C6"/>
    <w:rsid w:val="00020AAC"/>
    <w:rsid w:val="000217B8"/>
    <w:rsid w:val="00021C14"/>
    <w:rsid w:val="00023041"/>
    <w:rsid w:val="00024416"/>
    <w:rsid w:val="00024E23"/>
    <w:rsid w:val="00027575"/>
    <w:rsid w:val="00030653"/>
    <w:rsid w:val="0003074C"/>
    <w:rsid w:val="0003080A"/>
    <w:rsid w:val="0003149C"/>
    <w:rsid w:val="00031841"/>
    <w:rsid w:val="000329B8"/>
    <w:rsid w:val="00035371"/>
    <w:rsid w:val="0003655D"/>
    <w:rsid w:val="000408E3"/>
    <w:rsid w:val="00040C5A"/>
    <w:rsid w:val="000418DA"/>
    <w:rsid w:val="00044B09"/>
    <w:rsid w:val="0004539A"/>
    <w:rsid w:val="000456CE"/>
    <w:rsid w:val="00045C9A"/>
    <w:rsid w:val="0004740B"/>
    <w:rsid w:val="00047747"/>
    <w:rsid w:val="00050ADC"/>
    <w:rsid w:val="000514E1"/>
    <w:rsid w:val="00051B6D"/>
    <w:rsid w:val="00051DE9"/>
    <w:rsid w:val="000520A2"/>
    <w:rsid w:val="00052950"/>
    <w:rsid w:val="000529EE"/>
    <w:rsid w:val="00052E7F"/>
    <w:rsid w:val="00053781"/>
    <w:rsid w:val="000539AB"/>
    <w:rsid w:val="00054591"/>
    <w:rsid w:val="00054A6D"/>
    <w:rsid w:val="00055294"/>
    <w:rsid w:val="00055EE2"/>
    <w:rsid w:val="00056EB8"/>
    <w:rsid w:val="00057495"/>
    <w:rsid w:val="000575DF"/>
    <w:rsid w:val="000578D4"/>
    <w:rsid w:val="00057904"/>
    <w:rsid w:val="000601DC"/>
    <w:rsid w:val="00061286"/>
    <w:rsid w:val="000612B9"/>
    <w:rsid w:val="00061456"/>
    <w:rsid w:val="000615A3"/>
    <w:rsid w:val="0006295A"/>
    <w:rsid w:val="00062EE3"/>
    <w:rsid w:val="00062F8D"/>
    <w:rsid w:val="000637B3"/>
    <w:rsid w:val="00063F6E"/>
    <w:rsid w:val="0006429A"/>
    <w:rsid w:val="00064657"/>
    <w:rsid w:val="00064953"/>
    <w:rsid w:val="000654A8"/>
    <w:rsid w:val="00065E02"/>
    <w:rsid w:val="0006610E"/>
    <w:rsid w:val="00066DF9"/>
    <w:rsid w:val="00067670"/>
    <w:rsid w:val="00067837"/>
    <w:rsid w:val="00070CC8"/>
    <w:rsid w:val="00071394"/>
    <w:rsid w:val="000723BC"/>
    <w:rsid w:val="00072F3F"/>
    <w:rsid w:val="000738F7"/>
    <w:rsid w:val="0007435E"/>
    <w:rsid w:val="0007444C"/>
    <w:rsid w:val="00074D5B"/>
    <w:rsid w:val="00074ECE"/>
    <w:rsid w:val="00075968"/>
    <w:rsid w:val="00075D7A"/>
    <w:rsid w:val="00076B71"/>
    <w:rsid w:val="00076E55"/>
    <w:rsid w:val="000802D5"/>
    <w:rsid w:val="000818DF"/>
    <w:rsid w:val="00081B15"/>
    <w:rsid w:val="00081D96"/>
    <w:rsid w:val="00082D22"/>
    <w:rsid w:val="00082EA4"/>
    <w:rsid w:val="000839D7"/>
    <w:rsid w:val="0008549A"/>
    <w:rsid w:val="00085F30"/>
    <w:rsid w:val="000862EF"/>
    <w:rsid w:val="000866E8"/>
    <w:rsid w:val="00086F28"/>
    <w:rsid w:val="00087284"/>
    <w:rsid w:val="00087D99"/>
    <w:rsid w:val="0009054F"/>
    <w:rsid w:val="00091559"/>
    <w:rsid w:val="000929F3"/>
    <w:rsid w:val="00093C19"/>
    <w:rsid w:val="00093D10"/>
    <w:rsid w:val="00093EF8"/>
    <w:rsid w:val="000946E0"/>
    <w:rsid w:val="00095EC5"/>
    <w:rsid w:val="000964AA"/>
    <w:rsid w:val="00096968"/>
    <w:rsid w:val="00096BAA"/>
    <w:rsid w:val="00097B74"/>
    <w:rsid w:val="00097DCB"/>
    <w:rsid w:val="000A1C4D"/>
    <w:rsid w:val="000A2CED"/>
    <w:rsid w:val="000A3C8E"/>
    <w:rsid w:val="000A4357"/>
    <w:rsid w:val="000A5673"/>
    <w:rsid w:val="000A6803"/>
    <w:rsid w:val="000A7A24"/>
    <w:rsid w:val="000B0815"/>
    <w:rsid w:val="000B0C7E"/>
    <w:rsid w:val="000B21D3"/>
    <w:rsid w:val="000B2419"/>
    <w:rsid w:val="000B2E8C"/>
    <w:rsid w:val="000B36F7"/>
    <w:rsid w:val="000B3B0D"/>
    <w:rsid w:val="000B480D"/>
    <w:rsid w:val="000B5800"/>
    <w:rsid w:val="000B5B46"/>
    <w:rsid w:val="000B5D5C"/>
    <w:rsid w:val="000B6490"/>
    <w:rsid w:val="000B7099"/>
    <w:rsid w:val="000C0C33"/>
    <w:rsid w:val="000C1B7D"/>
    <w:rsid w:val="000C2F8E"/>
    <w:rsid w:val="000C4E89"/>
    <w:rsid w:val="000C5038"/>
    <w:rsid w:val="000C5421"/>
    <w:rsid w:val="000C5BB6"/>
    <w:rsid w:val="000C6990"/>
    <w:rsid w:val="000C7595"/>
    <w:rsid w:val="000D1271"/>
    <w:rsid w:val="000D1651"/>
    <w:rsid w:val="000D5025"/>
    <w:rsid w:val="000D587A"/>
    <w:rsid w:val="000D5E35"/>
    <w:rsid w:val="000E16EE"/>
    <w:rsid w:val="000E17E3"/>
    <w:rsid w:val="000E1F9E"/>
    <w:rsid w:val="000E240D"/>
    <w:rsid w:val="000E2D33"/>
    <w:rsid w:val="000E3124"/>
    <w:rsid w:val="000E5338"/>
    <w:rsid w:val="000E5EEF"/>
    <w:rsid w:val="000E60B6"/>
    <w:rsid w:val="000E6183"/>
    <w:rsid w:val="000E6A2F"/>
    <w:rsid w:val="000E7620"/>
    <w:rsid w:val="000F0DFE"/>
    <w:rsid w:val="000F1C81"/>
    <w:rsid w:val="000F3E9D"/>
    <w:rsid w:val="000F535C"/>
    <w:rsid w:val="000F601B"/>
    <w:rsid w:val="000F6650"/>
    <w:rsid w:val="000F6C5B"/>
    <w:rsid w:val="000F70FD"/>
    <w:rsid w:val="000F7E19"/>
    <w:rsid w:val="00101973"/>
    <w:rsid w:val="00101E2F"/>
    <w:rsid w:val="001025B6"/>
    <w:rsid w:val="00102D66"/>
    <w:rsid w:val="00103BB6"/>
    <w:rsid w:val="00104808"/>
    <w:rsid w:val="001055E1"/>
    <w:rsid w:val="001057B0"/>
    <w:rsid w:val="00106328"/>
    <w:rsid w:val="00106D61"/>
    <w:rsid w:val="001117EB"/>
    <w:rsid w:val="00111A43"/>
    <w:rsid w:val="00111A88"/>
    <w:rsid w:val="0011244D"/>
    <w:rsid w:val="00113095"/>
    <w:rsid w:val="00113467"/>
    <w:rsid w:val="00113646"/>
    <w:rsid w:val="0011469E"/>
    <w:rsid w:val="00114BBE"/>
    <w:rsid w:val="00116C08"/>
    <w:rsid w:val="00116C0C"/>
    <w:rsid w:val="0011795C"/>
    <w:rsid w:val="001211C3"/>
    <w:rsid w:val="00121D1D"/>
    <w:rsid w:val="00121D49"/>
    <w:rsid w:val="001243E8"/>
    <w:rsid w:val="00126B9B"/>
    <w:rsid w:val="00126DFD"/>
    <w:rsid w:val="00127BE2"/>
    <w:rsid w:val="00130266"/>
    <w:rsid w:val="00130C41"/>
    <w:rsid w:val="001311E3"/>
    <w:rsid w:val="00132D53"/>
    <w:rsid w:val="00133118"/>
    <w:rsid w:val="00133B0C"/>
    <w:rsid w:val="00133C69"/>
    <w:rsid w:val="00134A82"/>
    <w:rsid w:val="00135300"/>
    <w:rsid w:val="0013575B"/>
    <w:rsid w:val="00135C11"/>
    <w:rsid w:val="00136F7A"/>
    <w:rsid w:val="001372EC"/>
    <w:rsid w:val="0013760B"/>
    <w:rsid w:val="00140D8E"/>
    <w:rsid w:val="001417BC"/>
    <w:rsid w:val="00141AA1"/>
    <w:rsid w:val="00141B41"/>
    <w:rsid w:val="00141DFC"/>
    <w:rsid w:val="001427A2"/>
    <w:rsid w:val="0014383D"/>
    <w:rsid w:val="0014407E"/>
    <w:rsid w:val="001447C2"/>
    <w:rsid w:val="00144A0B"/>
    <w:rsid w:val="00145128"/>
    <w:rsid w:val="00145B5B"/>
    <w:rsid w:val="0014629F"/>
    <w:rsid w:val="00146F96"/>
    <w:rsid w:val="001473D8"/>
    <w:rsid w:val="00147415"/>
    <w:rsid w:val="00150EC4"/>
    <w:rsid w:val="00150FFD"/>
    <w:rsid w:val="0015135D"/>
    <w:rsid w:val="00152963"/>
    <w:rsid w:val="001543CF"/>
    <w:rsid w:val="00155145"/>
    <w:rsid w:val="001555F1"/>
    <w:rsid w:val="001558D3"/>
    <w:rsid w:val="00156927"/>
    <w:rsid w:val="001606C3"/>
    <w:rsid w:val="00161862"/>
    <w:rsid w:val="00162508"/>
    <w:rsid w:val="00163B6C"/>
    <w:rsid w:val="001640B2"/>
    <w:rsid w:val="00164C5D"/>
    <w:rsid w:val="0016789F"/>
    <w:rsid w:val="001700E9"/>
    <w:rsid w:val="00171893"/>
    <w:rsid w:val="001726FC"/>
    <w:rsid w:val="00172B3A"/>
    <w:rsid w:val="0017319F"/>
    <w:rsid w:val="001761CF"/>
    <w:rsid w:val="0017631A"/>
    <w:rsid w:val="00176725"/>
    <w:rsid w:val="0017699E"/>
    <w:rsid w:val="001800CC"/>
    <w:rsid w:val="0018012B"/>
    <w:rsid w:val="001812E1"/>
    <w:rsid w:val="00181998"/>
    <w:rsid w:val="00183160"/>
    <w:rsid w:val="00183942"/>
    <w:rsid w:val="00184481"/>
    <w:rsid w:val="00185224"/>
    <w:rsid w:val="001867D0"/>
    <w:rsid w:val="00186900"/>
    <w:rsid w:val="00192684"/>
    <w:rsid w:val="001939C1"/>
    <w:rsid w:val="0019400F"/>
    <w:rsid w:val="001943C0"/>
    <w:rsid w:val="00194532"/>
    <w:rsid w:val="001950A2"/>
    <w:rsid w:val="00195581"/>
    <w:rsid w:val="001963F8"/>
    <w:rsid w:val="001976E9"/>
    <w:rsid w:val="001A0BE5"/>
    <w:rsid w:val="001A0D35"/>
    <w:rsid w:val="001A1680"/>
    <w:rsid w:val="001A1E9F"/>
    <w:rsid w:val="001A24C2"/>
    <w:rsid w:val="001A27E1"/>
    <w:rsid w:val="001A3BF0"/>
    <w:rsid w:val="001A4481"/>
    <w:rsid w:val="001A6EB6"/>
    <w:rsid w:val="001A74C6"/>
    <w:rsid w:val="001A7FB8"/>
    <w:rsid w:val="001B0008"/>
    <w:rsid w:val="001B24D9"/>
    <w:rsid w:val="001B2ED1"/>
    <w:rsid w:val="001B3394"/>
    <w:rsid w:val="001B417D"/>
    <w:rsid w:val="001B4268"/>
    <w:rsid w:val="001B4459"/>
    <w:rsid w:val="001B5A82"/>
    <w:rsid w:val="001B65BA"/>
    <w:rsid w:val="001B6B8A"/>
    <w:rsid w:val="001B6CF0"/>
    <w:rsid w:val="001B74A8"/>
    <w:rsid w:val="001B7BFD"/>
    <w:rsid w:val="001B7C2B"/>
    <w:rsid w:val="001C1D78"/>
    <w:rsid w:val="001C2158"/>
    <w:rsid w:val="001C244D"/>
    <w:rsid w:val="001C2548"/>
    <w:rsid w:val="001C3A49"/>
    <w:rsid w:val="001C3BEE"/>
    <w:rsid w:val="001C3E08"/>
    <w:rsid w:val="001C3ECD"/>
    <w:rsid w:val="001C4CE3"/>
    <w:rsid w:val="001C5101"/>
    <w:rsid w:val="001C5124"/>
    <w:rsid w:val="001C592E"/>
    <w:rsid w:val="001C7042"/>
    <w:rsid w:val="001C7F03"/>
    <w:rsid w:val="001C7F13"/>
    <w:rsid w:val="001D02D8"/>
    <w:rsid w:val="001D03CB"/>
    <w:rsid w:val="001D0AC5"/>
    <w:rsid w:val="001D16AB"/>
    <w:rsid w:val="001D1E41"/>
    <w:rsid w:val="001D2161"/>
    <w:rsid w:val="001D3814"/>
    <w:rsid w:val="001D3D97"/>
    <w:rsid w:val="001D499E"/>
    <w:rsid w:val="001D4F6F"/>
    <w:rsid w:val="001D5598"/>
    <w:rsid w:val="001D5A3C"/>
    <w:rsid w:val="001D6D88"/>
    <w:rsid w:val="001D7015"/>
    <w:rsid w:val="001D75F0"/>
    <w:rsid w:val="001E03F7"/>
    <w:rsid w:val="001E09B6"/>
    <w:rsid w:val="001E0FB6"/>
    <w:rsid w:val="001E260B"/>
    <w:rsid w:val="001E2915"/>
    <w:rsid w:val="001E3B3B"/>
    <w:rsid w:val="001E3C52"/>
    <w:rsid w:val="001E438D"/>
    <w:rsid w:val="001E4645"/>
    <w:rsid w:val="001E5222"/>
    <w:rsid w:val="001E55C5"/>
    <w:rsid w:val="001E668F"/>
    <w:rsid w:val="001E67A1"/>
    <w:rsid w:val="001E6F47"/>
    <w:rsid w:val="001E7BD7"/>
    <w:rsid w:val="001E7DA8"/>
    <w:rsid w:val="001E7FC1"/>
    <w:rsid w:val="001F05C0"/>
    <w:rsid w:val="001F06A8"/>
    <w:rsid w:val="001F088E"/>
    <w:rsid w:val="001F2565"/>
    <w:rsid w:val="001F27B5"/>
    <w:rsid w:val="001F2FF3"/>
    <w:rsid w:val="001F37D7"/>
    <w:rsid w:val="001F3DAD"/>
    <w:rsid w:val="001F3DB7"/>
    <w:rsid w:val="001F464F"/>
    <w:rsid w:val="001F4B50"/>
    <w:rsid w:val="001F581E"/>
    <w:rsid w:val="001F6A90"/>
    <w:rsid w:val="001F7499"/>
    <w:rsid w:val="001F790E"/>
    <w:rsid w:val="00200407"/>
    <w:rsid w:val="00200A20"/>
    <w:rsid w:val="002013AC"/>
    <w:rsid w:val="00202648"/>
    <w:rsid w:val="00202F04"/>
    <w:rsid w:val="00203168"/>
    <w:rsid w:val="002033CA"/>
    <w:rsid w:val="0020450B"/>
    <w:rsid w:val="00205291"/>
    <w:rsid w:val="00206A8D"/>
    <w:rsid w:val="00206E34"/>
    <w:rsid w:val="002076D0"/>
    <w:rsid w:val="002102E7"/>
    <w:rsid w:val="00210CDE"/>
    <w:rsid w:val="00210D28"/>
    <w:rsid w:val="00210F79"/>
    <w:rsid w:val="002112CC"/>
    <w:rsid w:val="0021145E"/>
    <w:rsid w:val="00211B87"/>
    <w:rsid w:val="002120F7"/>
    <w:rsid w:val="00212C23"/>
    <w:rsid w:val="00213616"/>
    <w:rsid w:val="00213781"/>
    <w:rsid w:val="00213F21"/>
    <w:rsid w:val="00214CAC"/>
    <w:rsid w:val="00215706"/>
    <w:rsid w:val="00216B7D"/>
    <w:rsid w:val="002174E9"/>
    <w:rsid w:val="00220728"/>
    <w:rsid w:val="002209D6"/>
    <w:rsid w:val="00220A85"/>
    <w:rsid w:val="00220FEE"/>
    <w:rsid w:val="002210AA"/>
    <w:rsid w:val="002237AB"/>
    <w:rsid w:val="00223D75"/>
    <w:rsid w:val="0022428B"/>
    <w:rsid w:val="00225E4A"/>
    <w:rsid w:val="00227646"/>
    <w:rsid w:val="002310D3"/>
    <w:rsid w:val="0023136B"/>
    <w:rsid w:val="00231C05"/>
    <w:rsid w:val="0023271D"/>
    <w:rsid w:val="00232BC9"/>
    <w:rsid w:val="002339DB"/>
    <w:rsid w:val="002357AC"/>
    <w:rsid w:val="002370F9"/>
    <w:rsid w:val="0023772F"/>
    <w:rsid w:val="00240A2D"/>
    <w:rsid w:val="00241DDF"/>
    <w:rsid w:val="0024272E"/>
    <w:rsid w:val="00244B9C"/>
    <w:rsid w:val="00244BDC"/>
    <w:rsid w:val="00244FE3"/>
    <w:rsid w:val="00245C70"/>
    <w:rsid w:val="0024650E"/>
    <w:rsid w:val="0024696C"/>
    <w:rsid w:val="00247885"/>
    <w:rsid w:val="00251075"/>
    <w:rsid w:val="00251EF7"/>
    <w:rsid w:val="002526CF"/>
    <w:rsid w:val="00252D81"/>
    <w:rsid w:val="00253235"/>
    <w:rsid w:val="00253CC7"/>
    <w:rsid w:val="002554D1"/>
    <w:rsid w:val="002561DB"/>
    <w:rsid w:val="0025648E"/>
    <w:rsid w:val="00256F3B"/>
    <w:rsid w:val="00257B70"/>
    <w:rsid w:val="00260CA6"/>
    <w:rsid w:val="002620B4"/>
    <w:rsid w:val="002624B2"/>
    <w:rsid w:val="002630F5"/>
    <w:rsid w:val="00263A2C"/>
    <w:rsid w:val="00264C29"/>
    <w:rsid w:val="00265513"/>
    <w:rsid w:val="00265D68"/>
    <w:rsid w:val="0026624F"/>
    <w:rsid w:val="0026670F"/>
    <w:rsid w:val="00266A8B"/>
    <w:rsid w:val="00270431"/>
    <w:rsid w:val="002718EE"/>
    <w:rsid w:val="00271E9A"/>
    <w:rsid w:val="002727BC"/>
    <w:rsid w:val="00272E39"/>
    <w:rsid w:val="0027302F"/>
    <w:rsid w:val="00274547"/>
    <w:rsid w:val="002750CD"/>
    <w:rsid w:val="0027511C"/>
    <w:rsid w:val="00276058"/>
    <w:rsid w:val="00276398"/>
    <w:rsid w:val="002767F0"/>
    <w:rsid w:val="00276993"/>
    <w:rsid w:val="0027730B"/>
    <w:rsid w:val="002775B9"/>
    <w:rsid w:val="002800E3"/>
    <w:rsid w:val="00280BAB"/>
    <w:rsid w:val="002814E8"/>
    <w:rsid w:val="002815D0"/>
    <w:rsid w:val="00281D40"/>
    <w:rsid w:val="00282806"/>
    <w:rsid w:val="00282F5E"/>
    <w:rsid w:val="002833CD"/>
    <w:rsid w:val="0028427C"/>
    <w:rsid w:val="00285086"/>
    <w:rsid w:val="0028537E"/>
    <w:rsid w:val="00285CC4"/>
    <w:rsid w:val="00287A6A"/>
    <w:rsid w:val="00287E90"/>
    <w:rsid w:val="00287F78"/>
    <w:rsid w:val="00290790"/>
    <w:rsid w:val="00290D1E"/>
    <w:rsid w:val="00291D14"/>
    <w:rsid w:val="0029219E"/>
    <w:rsid w:val="00292E31"/>
    <w:rsid w:val="00294580"/>
    <w:rsid w:val="00294BE5"/>
    <w:rsid w:val="00294EF7"/>
    <w:rsid w:val="00296D2F"/>
    <w:rsid w:val="0029718F"/>
    <w:rsid w:val="00297CF0"/>
    <w:rsid w:val="002A0DC8"/>
    <w:rsid w:val="002A18CE"/>
    <w:rsid w:val="002A1C44"/>
    <w:rsid w:val="002A306C"/>
    <w:rsid w:val="002A4344"/>
    <w:rsid w:val="002A4AC6"/>
    <w:rsid w:val="002A4D7B"/>
    <w:rsid w:val="002A591B"/>
    <w:rsid w:val="002A6CB1"/>
    <w:rsid w:val="002A74AB"/>
    <w:rsid w:val="002A76F9"/>
    <w:rsid w:val="002A7B12"/>
    <w:rsid w:val="002B1020"/>
    <w:rsid w:val="002B17AB"/>
    <w:rsid w:val="002B2194"/>
    <w:rsid w:val="002B29BA"/>
    <w:rsid w:val="002B3B9F"/>
    <w:rsid w:val="002B3DEE"/>
    <w:rsid w:val="002B419E"/>
    <w:rsid w:val="002B5757"/>
    <w:rsid w:val="002B63B3"/>
    <w:rsid w:val="002B6832"/>
    <w:rsid w:val="002B6CA1"/>
    <w:rsid w:val="002B7292"/>
    <w:rsid w:val="002B7923"/>
    <w:rsid w:val="002B7B1E"/>
    <w:rsid w:val="002C0A81"/>
    <w:rsid w:val="002C0C59"/>
    <w:rsid w:val="002C1381"/>
    <w:rsid w:val="002C3C87"/>
    <w:rsid w:val="002C5B6E"/>
    <w:rsid w:val="002C64C7"/>
    <w:rsid w:val="002C7F2B"/>
    <w:rsid w:val="002D04C2"/>
    <w:rsid w:val="002D070E"/>
    <w:rsid w:val="002D0A80"/>
    <w:rsid w:val="002D1148"/>
    <w:rsid w:val="002D1424"/>
    <w:rsid w:val="002D20AF"/>
    <w:rsid w:val="002D2824"/>
    <w:rsid w:val="002D332D"/>
    <w:rsid w:val="002D3DE8"/>
    <w:rsid w:val="002D3F33"/>
    <w:rsid w:val="002D427E"/>
    <w:rsid w:val="002D4777"/>
    <w:rsid w:val="002D4CFA"/>
    <w:rsid w:val="002D6B76"/>
    <w:rsid w:val="002D6F57"/>
    <w:rsid w:val="002D7213"/>
    <w:rsid w:val="002E085B"/>
    <w:rsid w:val="002E0CFD"/>
    <w:rsid w:val="002E3756"/>
    <w:rsid w:val="002E477D"/>
    <w:rsid w:val="002E4937"/>
    <w:rsid w:val="002E4F41"/>
    <w:rsid w:val="002E53A4"/>
    <w:rsid w:val="002E5447"/>
    <w:rsid w:val="002E5668"/>
    <w:rsid w:val="002E5D9E"/>
    <w:rsid w:val="002E5F03"/>
    <w:rsid w:val="002E6054"/>
    <w:rsid w:val="002E62F8"/>
    <w:rsid w:val="002E6779"/>
    <w:rsid w:val="002E6793"/>
    <w:rsid w:val="002E6A0A"/>
    <w:rsid w:val="002E7326"/>
    <w:rsid w:val="002F002A"/>
    <w:rsid w:val="002F18FA"/>
    <w:rsid w:val="002F1D8B"/>
    <w:rsid w:val="002F1EB1"/>
    <w:rsid w:val="002F3013"/>
    <w:rsid w:val="002F48BD"/>
    <w:rsid w:val="002F5760"/>
    <w:rsid w:val="002F7626"/>
    <w:rsid w:val="002F7631"/>
    <w:rsid w:val="002F7C0B"/>
    <w:rsid w:val="0030007A"/>
    <w:rsid w:val="003004AE"/>
    <w:rsid w:val="00300521"/>
    <w:rsid w:val="00300EEC"/>
    <w:rsid w:val="00300F19"/>
    <w:rsid w:val="00301345"/>
    <w:rsid w:val="0030263E"/>
    <w:rsid w:val="00302D59"/>
    <w:rsid w:val="003056AB"/>
    <w:rsid w:val="003057DF"/>
    <w:rsid w:val="0030599C"/>
    <w:rsid w:val="00306D0B"/>
    <w:rsid w:val="0030768F"/>
    <w:rsid w:val="00307D98"/>
    <w:rsid w:val="0031032D"/>
    <w:rsid w:val="00310B36"/>
    <w:rsid w:val="00311171"/>
    <w:rsid w:val="003116B2"/>
    <w:rsid w:val="0031271C"/>
    <w:rsid w:val="0031298C"/>
    <w:rsid w:val="00313183"/>
    <w:rsid w:val="00313D65"/>
    <w:rsid w:val="00313F21"/>
    <w:rsid w:val="0031419E"/>
    <w:rsid w:val="0031461C"/>
    <w:rsid w:val="00316066"/>
    <w:rsid w:val="00316BBF"/>
    <w:rsid w:val="00317178"/>
    <w:rsid w:val="003179D5"/>
    <w:rsid w:val="00320A27"/>
    <w:rsid w:val="0032225C"/>
    <w:rsid w:val="00322CD5"/>
    <w:rsid w:val="00322D37"/>
    <w:rsid w:val="0032315B"/>
    <w:rsid w:val="003234D4"/>
    <w:rsid w:val="0032398E"/>
    <w:rsid w:val="003243CB"/>
    <w:rsid w:val="00324866"/>
    <w:rsid w:val="00324EFD"/>
    <w:rsid w:val="00325225"/>
    <w:rsid w:val="00325246"/>
    <w:rsid w:val="00326170"/>
    <w:rsid w:val="00326FD5"/>
    <w:rsid w:val="003270DB"/>
    <w:rsid w:val="0032781A"/>
    <w:rsid w:val="00330837"/>
    <w:rsid w:val="00330C93"/>
    <w:rsid w:val="0033257E"/>
    <w:rsid w:val="00332D00"/>
    <w:rsid w:val="00332D03"/>
    <w:rsid w:val="00334D06"/>
    <w:rsid w:val="00337EF0"/>
    <w:rsid w:val="00340228"/>
    <w:rsid w:val="00340AD2"/>
    <w:rsid w:val="00341083"/>
    <w:rsid w:val="0034183B"/>
    <w:rsid w:val="00342551"/>
    <w:rsid w:val="00342CD2"/>
    <w:rsid w:val="00343D24"/>
    <w:rsid w:val="00344C1E"/>
    <w:rsid w:val="003452ED"/>
    <w:rsid w:val="003455AB"/>
    <w:rsid w:val="00345AB0"/>
    <w:rsid w:val="00345B12"/>
    <w:rsid w:val="00345BAA"/>
    <w:rsid w:val="00345E4E"/>
    <w:rsid w:val="003500FB"/>
    <w:rsid w:val="00350CDF"/>
    <w:rsid w:val="00351F64"/>
    <w:rsid w:val="00352633"/>
    <w:rsid w:val="00354A1F"/>
    <w:rsid w:val="00354B8A"/>
    <w:rsid w:val="00355DC8"/>
    <w:rsid w:val="00355F8B"/>
    <w:rsid w:val="00356206"/>
    <w:rsid w:val="00356A02"/>
    <w:rsid w:val="00356A27"/>
    <w:rsid w:val="00356B18"/>
    <w:rsid w:val="0035795E"/>
    <w:rsid w:val="00361343"/>
    <w:rsid w:val="00362FCB"/>
    <w:rsid w:val="00364CFC"/>
    <w:rsid w:val="00365842"/>
    <w:rsid w:val="00365ED9"/>
    <w:rsid w:val="003668D6"/>
    <w:rsid w:val="00367042"/>
    <w:rsid w:val="003675DE"/>
    <w:rsid w:val="00370586"/>
    <w:rsid w:val="00371042"/>
    <w:rsid w:val="00371901"/>
    <w:rsid w:val="00372168"/>
    <w:rsid w:val="003721BF"/>
    <w:rsid w:val="00373586"/>
    <w:rsid w:val="003743A5"/>
    <w:rsid w:val="00374A10"/>
    <w:rsid w:val="0037565B"/>
    <w:rsid w:val="00375DC6"/>
    <w:rsid w:val="003776CB"/>
    <w:rsid w:val="0038024E"/>
    <w:rsid w:val="00381215"/>
    <w:rsid w:val="0038193D"/>
    <w:rsid w:val="0038234E"/>
    <w:rsid w:val="003828B7"/>
    <w:rsid w:val="00382C43"/>
    <w:rsid w:val="0038313E"/>
    <w:rsid w:val="003836CB"/>
    <w:rsid w:val="00383A12"/>
    <w:rsid w:val="00384009"/>
    <w:rsid w:val="003862AF"/>
    <w:rsid w:val="00390DB0"/>
    <w:rsid w:val="00390E0A"/>
    <w:rsid w:val="00391184"/>
    <w:rsid w:val="0039510F"/>
    <w:rsid w:val="0039575A"/>
    <w:rsid w:val="00397FF8"/>
    <w:rsid w:val="003A106E"/>
    <w:rsid w:val="003A23D0"/>
    <w:rsid w:val="003A26D2"/>
    <w:rsid w:val="003A3144"/>
    <w:rsid w:val="003A36AA"/>
    <w:rsid w:val="003A426E"/>
    <w:rsid w:val="003A51B2"/>
    <w:rsid w:val="003A69AA"/>
    <w:rsid w:val="003A73D9"/>
    <w:rsid w:val="003A7C23"/>
    <w:rsid w:val="003B0CDB"/>
    <w:rsid w:val="003B2B7F"/>
    <w:rsid w:val="003B2C73"/>
    <w:rsid w:val="003B343A"/>
    <w:rsid w:val="003B3AC2"/>
    <w:rsid w:val="003B3DB3"/>
    <w:rsid w:val="003B47D7"/>
    <w:rsid w:val="003B51AF"/>
    <w:rsid w:val="003B6B6C"/>
    <w:rsid w:val="003B7079"/>
    <w:rsid w:val="003C0044"/>
    <w:rsid w:val="003C08F1"/>
    <w:rsid w:val="003C0FC0"/>
    <w:rsid w:val="003C1017"/>
    <w:rsid w:val="003C2E32"/>
    <w:rsid w:val="003C3BFF"/>
    <w:rsid w:val="003C3C95"/>
    <w:rsid w:val="003C3D8A"/>
    <w:rsid w:val="003C426E"/>
    <w:rsid w:val="003C4D14"/>
    <w:rsid w:val="003C539E"/>
    <w:rsid w:val="003C596C"/>
    <w:rsid w:val="003C7AEE"/>
    <w:rsid w:val="003D0373"/>
    <w:rsid w:val="003D0447"/>
    <w:rsid w:val="003D1E2F"/>
    <w:rsid w:val="003D2C3E"/>
    <w:rsid w:val="003D3396"/>
    <w:rsid w:val="003D34C7"/>
    <w:rsid w:val="003D3887"/>
    <w:rsid w:val="003D3C8A"/>
    <w:rsid w:val="003D3E49"/>
    <w:rsid w:val="003D3ED7"/>
    <w:rsid w:val="003D554A"/>
    <w:rsid w:val="003D6A11"/>
    <w:rsid w:val="003D6BD7"/>
    <w:rsid w:val="003D7E42"/>
    <w:rsid w:val="003E05D7"/>
    <w:rsid w:val="003E0D54"/>
    <w:rsid w:val="003E18FF"/>
    <w:rsid w:val="003E2A9D"/>
    <w:rsid w:val="003E2CA4"/>
    <w:rsid w:val="003E465E"/>
    <w:rsid w:val="003E473E"/>
    <w:rsid w:val="003E50BC"/>
    <w:rsid w:val="003E5AF8"/>
    <w:rsid w:val="003E5D45"/>
    <w:rsid w:val="003E6753"/>
    <w:rsid w:val="003E6B43"/>
    <w:rsid w:val="003E6B90"/>
    <w:rsid w:val="003E7B19"/>
    <w:rsid w:val="003F02E1"/>
    <w:rsid w:val="003F0518"/>
    <w:rsid w:val="003F0E2D"/>
    <w:rsid w:val="003F0F62"/>
    <w:rsid w:val="003F142E"/>
    <w:rsid w:val="003F14F5"/>
    <w:rsid w:val="003F17A6"/>
    <w:rsid w:val="003F19C3"/>
    <w:rsid w:val="003F34B4"/>
    <w:rsid w:val="003F3885"/>
    <w:rsid w:val="003F3EC8"/>
    <w:rsid w:val="003F400D"/>
    <w:rsid w:val="003F4401"/>
    <w:rsid w:val="003F4C57"/>
    <w:rsid w:val="003F62EC"/>
    <w:rsid w:val="003F6A3D"/>
    <w:rsid w:val="003F6A5A"/>
    <w:rsid w:val="003F717E"/>
    <w:rsid w:val="003F7D1B"/>
    <w:rsid w:val="00400204"/>
    <w:rsid w:val="00400993"/>
    <w:rsid w:val="00401A2A"/>
    <w:rsid w:val="00401E93"/>
    <w:rsid w:val="00402CCB"/>
    <w:rsid w:val="00404829"/>
    <w:rsid w:val="00404C6C"/>
    <w:rsid w:val="004060C6"/>
    <w:rsid w:val="004068C4"/>
    <w:rsid w:val="00410743"/>
    <w:rsid w:val="004110E7"/>
    <w:rsid w:val="00412196"/>
    <w:rsid w:val="004128FF"/>
    <w:rsid w:val="00413562"/>
    <w:rsid w:val="0041472E"/>
    <w:rsid w:val="00414CAF"/>
    <w:rsid w:val="0041539F"/>
    <w:rsid w:val="00415636"/>
    <w:rsid w:val="004158F9"/>
    <w:rsid w:val="00416460"/>
    <w:rsid w:val="00416EE1"/>
    <w:rsid w:val="00417434"/>
    <w:rsid w:val="00417EAE"/>
    <w:rsid w:val="0042010D"/>
    <w:rsid w:val="0042044A"/>
    <w:rsid w:val="004208C3"/>
    <w:rsid w:val="00420B97"/>
    <w:rsid w:val="00420E96"/>
    <w:rsid w:val="004213E6"/>
    <w:rsid w:val="004218D0"/>
    <w:rsid w:val="004239F6"/>
    <w:rsid w:val="00424ECF"/>
    <w:rsid w:val="00425149"/>
    <w:rsid w:val="00425E45"/>
    <w:rsid w:val="00426BB5"/>
    <w:rsid w:val="004273BD"/>
    <w:rsid w:val="00427E11"/>
    <w:rsid w:val="00430914"/>
    <w:rsid w:val="00430C10"/>
    <w:rsid w:val="00430EFC"/>
    <w:rsid w:val="00431C62"/>
    <w:rsid w:val="00432BEA"/>
    <w:rsid w:val="00433C43"/>
    <w:rsid w:val="00434086"/>
    <w:rsid w:val="00434DFA"/>
    <w:rsid w:val="00434F30"/>
    <w:rsid w:val="00435213"/>
    <w:rsid w:val="00436F18"/>
    <w:rsid w:val="00437F6F"/>
    <w:rsid w:val="00441422"/>
    <w:rsid w:val="00441995"/>
    <w:rsid w:val="00441D7D"/>
    <w:rsid w:val="0044223A"/>
    <w:rsid w:val="00442BF2"/>
    <w:rsid w:val="004433E9"/>
    <w:rsid w:val="00443AF7"/>
    <w:rsid w:val="00443C1E"/>
    <w:rsid w:val="00444F0D"/>
    <w:rsid w:val="00444F35"/>
    <w:rsid w:val="004455FF"/>
    <w:rsid w:val="00446086"/>
    <w:rsid w:val="00446526"/>
    <w:rsid w:val="004471BC"/>
    <w:rsid w:val="0044728D"/>
    <w:rsid w:val="004509F6"/>
    <w:rsid w:val="0045129D"/>
    <w:rsid w:val="00451496"/>
    <w:rsid w:val="004516B0"/>
    <w:rsid w:val="00451739"/>
    <w:rsid w:val="00451DCF"/>
    <w:rsid w:val="004524F6"/>
    <w:rsid w:val="00453A06"/>
    <w:rsid w:val="0045423C"/>
    <w:rsid w:val="00454CE3"/>
    <w:rsid w:val="00455066"/>
    <w:rsid w:val="0045579B"/>
    <w:rsid w:val="004575C6"/>
    <w:rsid w:val="00460D21"/>
    <w:rsid w:val="00461270"/>
    <w:rsid w:val="004616EC"/>
    <w:rsid w:val="004617CE"/>
    <w:rsid w:val="00461EB6"/>
    <w:rsid w:val="00463352"/>
    <w:rsid w:val="00463ECE"/>
    <w:rsid w:val="00464BBF"/>
    <w:rsid w:val="0046601A"/>
    <w:rsid w:val="00467B56"/>
    <w:rsid w:val="004703DF"/>
    <w:rsid w:val="00470E54"/>
    <w:rsid w:val="00470E95"/>
    <w:rsid w:val="00470F46"/>
    <w:rsid w:val="00471659"/>
    <w:rsid w:val="0047333F"/>
    <w:rsid w:val="00474134"/>
    <w:rsid w:val="00475283"/>
    <w:rsid w:val="004756D2"/>
    <w:rsid w:val="004768E2"/>
    <w:rsid w:val="00476B04"/>
    <w:rsid w:val="004802D0"/>
    <w:rsid w:val="004815C9"/>
    <w:rsid w:val="0048239F"/>
    <w:rsid w:val="00482BCC"/>
    <w:rsid w:val="00482F25"/>
    <w:rsid w:val="00483FEF"/>
    <w:rsid w:val="004845B9"/>
    <w:rsid w:val="00486D76"/>
    <w:rsid w:val="00490BB5"/>
    <w:rsid w:val="00490C32"/>
    <w:rsid w:val="004910F4"/>
    <w:rsid w:val="00491502"/>
    <w:rsid w:val="00492A7A"/>
    <w:rsid w:val="00492E72"/>
    <w:rsid w:val="00494762"/>
    <w:rsid w:val="0049486E"/>
    <w:rsid w:val="004948A7"/>
    <w:rsid w:val="00494D3D"/>
    <w:rsid w:val="00494D4F"/>
    <w:rsid w:val="00496344"/>
    <w:rsid w:val="00496BB6"/>
    <w:rsid w:val="00496DBC"/>
    <w:rsid w:val="004A06D5"/>
    <w:rsid w:val="004A0CB0"/>
    <w:rsid w:val="004A0DF7"/>
    <w:rsid w:val="004A111F"/>
    <w:rsid w:val="004A23DA"/>
    <w:rsid w:val="004A3C50"/>
    <w:rsid w:val="004A3D91"/>
    <w:rsid w:val="004A3F99"/>
    <w:rsid w:val="004A46D6"/>
    <w:rsid w:val="004A493C"/>
    <w:rsid w:val="004A5610"/>
    <w:rsid w:val="004A590A"/>
    <w:rsid w:val="004A7363"/>
    <w:rsid w:val="004B0A2E"/>
    <w:rsid w:val="004B2992"/>
    <w:rsid w:val="004B430B"/>
    <w:rsid w:val="004B5769"/>
    <w:rsid w:val="004B583A"/>
    <w:rsid w:val="004B59A4"/>
    <w:rsid w:val="004B5A47"/>
    <w:rsid w:val="004B6200"/>
    <w:rsid w:val="004B6A2F"/>
    <w:rsid w:val="004B6C50"/>
    <w:rsid w:val="004B70BF"/>
    <w:rsid w:val="004C088C"/>
    <w:rsid w:val="004C0E11"/>
    <w:rsid w:val="004C1735"/>
    <w:rsid w:val="004C1BC6"/>
    <w:rsid w:val="004C1FAC"/>
    <w:rsid w:val="004C4575"/>
    <w:rsid w:val="004C4D94"/>
    <w:rsid w:val="004C56D2"/>
    <w:rsid w:val="004C5B4F"/>
    <w:rsid w:val="004C5EA7"/>
    <w:rsid w:val="004C60AD"/>
    <w:rsid w:val="004C695A"/>
    <w:rsid w:val="004C6CA2"/>
    <w:rsid w:val="004C6DA4"/>
    <w:rsid w:val="004C7390"/>
    <w:rsid w:val="004C73FC"/>
    <w:rsid w:val="004C74DC"/>
    <w:rsid w:val="004C776A"/>
    <w:rsid w:val="004D1590"/>
    <w:rsid w:val="004D1C1E"/>
    <w:rsid w:val="004D1C34"/>
    <w:rsid w:val="004D1C59"/>
    <w:rsid w:val="004D1DD0"/>
    <w:rsid w:val="004D257A"/>
    <w:rsid w:val="004D2E62"/>
    <w:rsid w:val="004D3D75"/>
    <w:rsid w:val="004D3FF6"/>
    <w:rsid w:val="004D4036"/>
    <w:rsid w:val="004D43F9"/>
    <w:rsid w:val="004D628E"/>
    <w:rsid w:val="004D6643"/>
    <w:rsid w:val="004D7B87"/>
    <w:rsid w:val="004D7D17"/>
    <w:rsid w:val="004E4BF3"/>
    <w:rsid w:val="004E4DF0"/>
    <w:rsid w:val="004E5324"/>
    <w:rsid w:val="004E63EF"/>
    <w:rsid w:val="004F011D"/>
    <w:rsid w:val="004F038C"/>
    <w:rsid w:val="004F0F31"/>
    <w:rsid w:val="004F1E60"/>
    <w:rsid w:val="004F2776"/>
    <w:rsid w:val="004F4A7D"/>
    <w:rsid w:val="004F4BB6"/>
    <w:rsid w:val="004F6C04"/>
    <w:rsid w:val="00500506"/>
    <w:rsid w:val="0050059C"/>
    <w:rsid w:val="005011C5"/>
    <w:rsid w:val="00501E9B"/>
    <w:rsid w:val="00502CB7"/>
    <w:rsid w:val="00503988"/>
    <w:rsid w:val="005047C3"/>
    <w:rsid w:val="005055AD"/>
    <w:rsid w:val="00505F13"/>
    <w:rsid w:val="005069F8"/>
    <w:rsid w:val="005070D1"/>
    <w:rsid w:val="00507CDB"/>
    <w:rsid w:val="00507EBD"/>
    <w:rsid w:val="00510B84"/>
    <w:rsid w:val="00511412"/>
    <w:rsid w:val="005122A1"/>
    <w:rsid w:val="005130C4"/>
    <w:rsid w:val="00514812"/>
    <w:rsid w:val="0051565D"/>
    <w:rsid w:val="00515810"/>
    <w:rsid w:val="005160C6"/>
    <w:rsid w:val="0051657B"/>
    <w:rsid w:val="00516D57"/>
    <w:rsid w:val="005201D9"/>
    <w:rsid w:val="0052198D"/>
    <w:rsid w:val="00521BC3"/>
    <w:rsid w:val="00522061"/>
    <w:rsid w:val="0052219A"/>
    <w:rsid w:val="005233EA"/>
    <w:rsid w:val="00523FE8"/>
    <w:rsid w:val="00527701"/>
    <w:rsid w:val="00530F8F"/>
    <w:rsid w:val="00531B2E"/>
    <w:rsid w:val="0053293F"/>
    <w:rsid w:val="0053324C"/>
    <w:rsid w:val="005336E0"/>
    <w:rsid w:val="005337FD"/>
    <w:rsid w:val="00534F13"/>
    <w:rsid w:val="005356D7"/>
    <w:rsid w:val="00536F48"/>
    <w:rsid w:val="00537435"/>
    <w:rsid w:val="00537998"/>
    <w:rsid w:val="00542AAC"/>
    <w:rsid w:val="005430E1"/>
    <w:rsid w:val="0054338C"/>
    <w:rsid w:val="00544274"/>
    <w:rsid w:val="00544B20"/>
    <w:rsid w:val="00546053"/>
    <w:rsid w:val="005505A6"/>
    <w:rsid w:val="00550A02"/>
    <w:rsid w:val="00554C77"/>
    <w:rsid w:val="00554E96"/>
    <w:rsid w:val="005556E6"/>
    <w:rsid w:val="005564A8"/>
    <w:rsid w:val="00556EE0"/>
    <w:rsid w:val="0055744F"/>
    <w:rsid w:val="00560308"/>
    <w:rsid w:val="00560C1A"/>
    <w:rsid w:val="0056128F"/>
    <w:rsid w:val="00562613"/>
    <w:rsid w:val="005631B5"/>
    <w:rsid w:val="00566364"/>
    <w:rsid w:val="00567B26"/>
    <w:rsid w:val="00570F8F"/>
    <w:rsid w:val="00571D4A"/>
    <w:rsid w:val="00574A91"/>
    <w:rsid w:val="005757D6"/>
    <w:rsid w:val="00575EAA"/>
    <w:rsid w:val="00576302"/>
    <w:rsid w:val="00576F43"/>
    <w:rsid w:val="00577620"/>
    <w:rsid w:val="00577AF4"/>
    <w:rsid w:val="00580068"/>
    <w:rsid w:val="0058030D"/>
    <w:rsid w:val="0058075F"/>
    <w:rsid w:val="00581BD8"/>
    <w:rsid w:val="00581DE0"/>
    <w:rsid w:val="00582A28"/>
    <w:rsid w:val="00583390"/>
    <w:rsid w:val="00583873"/>
    <w:rsid w:val="005843A3"/>
    <w:rsid w:val="00584452"/>
    <w:rsid w:val="0058638D"/>
    <w:rsid w:val="00586954"/>
    <w:rsid w:val="005869A9"/>
    <w:rsid w:val="00586B60"/>
    <w:rsid w:val="00587066"/>
    <w:rsid w:val="005906A6"/>
    <w:rsid w:val="005907CC"/>
    <w:rsid w:val="00591A1D"/>
    <w:rsid w:val="00591A8C"/>
    <w:rsid w:val="00591B78"/>
    <w:rsid w:val="00592594"/>
    <w:rsid w:val="00592602"/>
    <w:rsid w:val="00592D3A"/>
    <w:rsid w:val="00592EC0"/>
    <w:rsid w:val="00593152"/>
    <w:rsid w:val="00594C14"/>
    <w:rsid w:val="00595513"/>
    <w:rsid w:val="00596E5A"/>
    <w:rsid w:val="005A032D"/>
    <w:rsid w:val="005A0760"/>
    <w:rsid w:val="005A07AF"/>
    <w:rsid w:val="005A2553"/>
    <w:rsid w:val="005A321E"/>
    <w:rsid w:val="005A34D5"/>
    <w:rsid w:val="005A4537"/>
    <w:rsid w:val="005A4EF8"/>
    <w:rsid w:val="005A5E07"/>
    <w:rsid w:val="005B1424"/>
    <w:rsid w:val="005B1B93"/>
    <w:rsid w:val="005B395E"/>
    <w:rsid w:val="005B5A3D"/>
    <w:rsid w:val="005B6B53"/>
    <w:rsid w:val="005B7282"/>
    <w:rsid w:val="005B7519"/>
    <w:rsid w:val="005C0BDE"/>
    <w:rsid w:val="005C0EFB"/>
    <w:rsid w:val="005C1957"/>
    <w:rsid w:val="005C197E"/>
    <w:rsid w:val="005C1F0F"/>
    <w:rsid w:val="005C4903"/>
    <w:rsid w:val="005C4BF9"/>
    <w:rsid w:val="005C515E"/>
    <w:rsid w:val="005C5419"/>
    <w:rsid w:val="005C556E"/>
    <w:rsid w:val="005C588C"/>
    <w:rsid w:val="005C5A4A"/>
    <w:rsid w:val="005C6129"/>
    <w:rsid w:val="005C7532"/>
    <w:rsid w:val="005D0949"/>
    <w:rsid w:val="005D101A"/>
    <w:rsid w:val="005D1B31"/>
    <w:rsid w:val="005D1FFD"/>
    <w:rsid w:val="005D208B"/>
    <w:rsid w:val="005D35D6"/>
    <w:rsid w:val="005D4096"/>
    <w:rsid w:val="005D5003"/>
    <w:rsid w:val="005D5D7B"/>
    <w:rsid w:val="005D6D28"/>
    <w:rsid w:val="005D6D75"/>
    <w:rsid w:val="005E07D8"/>
    <w:rsid w:val="005E111C"/>
    <w:rsid w:val="005E21A1"/>
    <w:rsid w:val="005E429A"/>
    <w:rsid w:val="005E5510"/>
    <w:rsid w:val="005E587E"/>
    <w:rsid w:val="005E5B5E"/>
    <w:rsid w:val="005E6039"/>
    <w:rsid w:val="005E7313"/>
    <w:rsid w:val="005E7847"/>
    <w:rsid w:val="005E78FE"/>
    <w:rsid w:val="005F1087"/>
    <w:rsid w:val="005F385D"/>
    <w:rsid w:val="005F3B20"/>
    <w:rsid w:val="005F3FDC"/>
    <w:rsid w:val="005F4883"/>
    <w:rsid w:val="005F5A81"/>
    <w:rsid w:val="005F5C9A"/>
    <w:rsid w:val="005F5D02"/>
    <w:rsid w:val="005F7260"/>
    <w:rsid w:val="006000C0"/>
    <w:rsid w:val="006008A7"/>
    <w:rsid w:val="0060114E"/>
    <w:rsid w:val="00601810"/>
    <w:rsid w:val="00602217"/>
    <w:rsid w:val="006027C6"/>
    <w:rsid w:val="00604B68"/>
    <w:rsid w:val="00606060"/>
    <w:rsid w:val="00607160"/>
    <w:rsid w:val="00607F40"/>
    <w:rsid w:val="006106A2"/>
    <w:rsid w:val="0061076F"/>
    <w:rsid w:val="006109B1"/>
    <w:rsid w:val="0061117D"/>
    <w:rsid w:val="00611454"/>
    <w:rsid w:val="00611522"/>
    <w:rsid w:val="00611839"/>
    <w:rsid w:val="00612099"/>
    <w:rsid w:val="0061284C"/>
    <w:rsid w:val="00612CE7"/>
    <w:rsid w:val="0061344B"/>
    <w:rsid w:val="0061377C"/>
    <w:rsid w:val="00613F2D"/>
    <w:rsid w:val="00614395"/>
    <w:rsid w:val="0061500B"/>
    <w:rsid w:val="006155FE"/>
    <w:rsid w:val="00617711"/>
    <w:rsid w:val="006178EA"/>
    <w:rsid w:val="006211E5"/>
    <w:rsid w:val="00621EAF"/>
    <w:rsid w:val="00624120"/>
    <w:rsid w:val="006242FE"/>
    <w:rsid w:val="00625840"/>
    <w:rsid w:val="00627231"/>
    <w:rsid w:val="006275E8"/>
    <w:rsid w:val="006303C9"/>
    <w:rsid w:val="00630602"/>
    <w:rsid w:val="00630C33"/>
    <w:rsid w:val="00632034"/>
    <w:rsid w:val="006320C3"/>
    <w:rsid w:val="0063254F"/>
    <w:rsid w:val="006328FF"/>
    <w:rsid w:val="006339BD"/>
    <w:rsid w:val="00633D85"/>
    <w:rsid w:val="00634068"/>
    <w:rsid w:val="00634201"/>
    <w:rsid w:val="006347AD"/>
    <w:rsid w:val="0063695F"/>
    <w:rsid w:val="006401AC"/>
    <w:rsid w:val="00640208"/>
    <w:rsid w:val="006412B2"/>
    <w:rsid w:val="0064157D"/>
    <w:rsid w:val="006415E5"/>
    <w:rsid w:val="006417C1"/>
    <w:rsid w:val="006418F0"/>
    <w:rsid w:val="0064195E"/>
    <w:rsid w:val="00641A16"/>
    <w:rsid w:val="0064297B"/>
    <w:rsid w:val="006431D5"/>
    <w:rsid w:val="00643516"/>
    <w:rsid w:val="006435FC"/>
    <w:rsid w:val="0064562E"/>
    <w:rsid w:val="00645C51"/>
    <w:rsid w:val="00645E78"/>
    <w:rsid w:val="00646C15"/>
    <w:rsid w:val="00646CEF"/>
    <w:rsid w:val="00647358"/>
    <w:rsid w:val="00651260"/>
    <w:rsid w:val="0065194F"/>
    <w:rsid w:val="00651E20"/>
    <w:rsid w:val="006525BC"/>
    <w:rsid w:val="00652B5C"/>
    <w:rsid w:val="00653801"/>
    <w:rsid w:val="00653A3C"/>
    <w:rsid w:val="00654A47"/>
    <w:rsid w:val="00654BCE"/>
    <w:rsid w:val="006551B3"/>
    <w:rsid w:val="00656AEF"/>
    <w:rsid w:val="00657F2D"/>
    <w:rsid w:val="006619DE"/>
    <w:rsid w:val="00662D9C"/>
    <w:rsid w:val="006630E7"/>
    <w:rsid w:val="006631D9"/>
    <w:rsid w:val="0066332C"/>
    <w:rsid w:val="00666567"/>
    <w:rsid w:val="00667027"/>
    <w:rsid w:val="00671527"/>
    <w:rsid w:val="006715A1"/>
    <w:rsid w:val="006716D6"/>
    <w:rsid w:val="00671FFF"/>
    <w:rsid w:val="006725D5"/>
    <w:rsid w:val="00672CD0"/>
    <w:rsid w:val="00672E53"/>
    <w:rsid w:val="00674409"/>
    <w:rsid w:val="00674690"/>
    <w:rsid w:val="006746A6"/>
    <w:rsid w:val="006748C6"/>
    <w:rsid w:val="00675F19"/>
    <w:rsid w:val="00676E97"/>
    <w:rsid w:val="006772B8"/>
    <w:rsid w:val="00677DA4"/>
    <w:rsid w:val="0068008A"/>
    <w:rsid w:val="006809DA"/>
    <w:rsid w:val="00680D11"/>
    <w:rsid w:val="00682D30"/>
    <w:rsid w:val="006834E0"/>
    <w:rsid w:val="006838C2"/>
    <w:rsid w:val="006851A6"/>
    <w:rsid w:val="00685401"/>
    <w:rsid w:val="006857B1"/>
    <w:rsid w:val="006864D4"/>
    <w:rsid w:val="006866E8"/>
    <w:rsid w:val="00686BE0"/>
    <w:rsid w:val="006876C5"/>
    <w:rsid w:val="006877FB"/>
    <w:rsid w:val="00687FC4"/>
    <w:rsid w:val="00690E8C"/>
    <w:rsid w:val="00691292"/>
    <w:rsid w:val="00693BC4"/>
    <w:rsid w:val="00693D63"/>
    <w:rsid w:val="00695560"/>
    <w:rsid w:val="006A056A"/>
    <w:rsid w:val="006A07BA"/>
    <w:rsid w:val="006A1AE9"/>
    <w:rsid w:val="006A1F41"/>
    <w:rsid w:val="006A205B"/>
    <w:rsid w:val="006A20A6"/>
    <w:rsid w:val="006A2501"/>
    <w:rsid w:val="006A295F"/>
    <w:rsid w:val="006A3CFD"/>
    <w:rsid w:val="006A40C3"/>
    <w:rsid w:val="006A41B1"/>
    <w:rsid w:val="006A4AA5"/>
    <w:rsid w:val="006A5137"/>
    <w:rsid w:val="006A525B"/>
    <w:rsid w:val="006A555C"/>
    <w:rsid w:val="006A637D"/>
    <w:rsid w:val="006A7B68"/>
    <w:rsid w:val="006A7D25"/>
    <w:rsid w:val="006B1608"/>
    <w:rsid w:val="006B2C60"/>
    <w:rsid w:val="006B3B60"/>
    <w:rsid w:val="006B3E1E"/>
    <w:rsid w:val="006B4084"/>
    <w:rsid w:val="006B420A"/>
    <w:rsid w:val="006B437D"/>
    <w:rsid w:val="006B44BA"/>
    <w:rsid w:val="006B615A"/>
    <w:rsid w:val="006B63D1"/>
    <w:rsid w:val="006B713B"/>
    <w:rsid w:val="006B7616"/>
    <w:rsid w:val="006B79E6"/>
    <w:rsid w:val="006C144B"/>
    <w:rsid w:val="006C1EAA"/>
    <w:rsid w:val="006C2707"/>
    <w:rsid w:val="006C2AE6"/>
    <w:rsid w:val="006C3049"/>
    <w:rsid w:val="006C5285"/>
    <w:rsid w:val="006C559A"/>
    <w:rsid w:val="006C5B25"/>
    <w:rsid w:val="006C60E8"/>
    <w:rsid w:val="006C746C"/>
    <w:rsid w:val="006C7B0E"/>
    <w:rsid w:val="006D08A0"/>
    <w:rsid w:val="006D1FC5"/>
    <w:rsid w:val="006D2059"/>
    <w:rsid w:val="006D2090"/>
    <w:rsid w:val="006D28B3"/>
    <w:rsid w:val="006D2C5A"/>
    <w:rsid w:val="006D4B75"/>
    <w:rsid w:val="006D4EFB"/>
    <w:rsid w:val="006D5A67"/>
    <w:rsid w:val="006D6BD5"/>
    <w:rsid w:val="006D7928"/>
    <w:rsid w:val="006E10EA"/>
    <w:rsid w:val="006E118A"/>
    <w:rsid w:val="006E1752"/>
    <w:rsid w:val="006E1D94"/>
    <w:rsid w:val="006E375C"/>
    <w:rsid w:val="006E4873"/>
    <w:rsid w:val="006E540A"/>
    <w:rsid w:val="006E5895"/>
    <w:rsid w:val="006E7B14"/>
    <w:rsid w:val="006F02F3"/>
    <w:rsid w:val="006F07AE"/>
    <w:rsid w:val="006F0D06"/>
    <w:rsid w:val="006F11E4"/>
    <w:rsid w:val="006F30A3"/>
    <w:rsid w:val="006F3805"/>
    <w:rsid w:val="006F3BFB"/>
    <w:rsid w:val="006F427B"/>
    <w:rsid w:val="006F4D43"/>
    <w:rsid w:val="006F534E"/>
    <w:rsid w:val="006F686E"/>
    <w:rsid w:val="006F7FCE"/>
    <w:rsid w:val="00700961"/>
    <w:rsid w:val="007013E0"/>
    <w:rsid w:val="007016ED"/>
    <w:rsid w:val="00702293"/>
    <w:rsid w:val="00703AF5"/>
    <w:rsid w:val="0070425B"/>
    <w:rsid w:val="007052DD"/>
    <w:rsid w:val="00705DF1"/>
    <w:rsid w:val="00706D5C"/>
    <w:rsid w:val="00707412"/>
    <w:rsid w:val="007075BE"/>
    <w:rsid w:val="00707BF3"/>
    <w:rsid w:val="00710897"/>
    <w:rsid w:val="00710DFB"/>
    <w:rsid w:val="00711C56"/>
    <w:rsid w:val="00713674"/>
    <w:rsid w:val="00715BF3"/>
    <w:rsid w:val="00717C16"/>
    <w:rsid w:val="007219E3"/>
    <w:rsid w:val="00721D3C"/>
    <w:rsid w:val="007234F3"/>
    <w:rsid w:val="00723AB1"/>
    <w:rsid w:val="00723DE4"/>
    <w:rsid w:val="007241C3"/>
    <w:rsid w:val="007243C6"/>
    <w:rsid w:val="0072570E"/>
    <w:rsid w:val="0072689C"/>
    <w:rsid w:val="00727E8A"/>
    <w:rsid w:val="00730534"/>
    <w:rsid w:val="00730775"/>
    <w:rsid w:val="00730D9C"/>
    <w:rsid w:val="007312B7"/>
    <w:rsid w:val="007319B7"/>
    <w:rsid w:val="007323C5"/>
    <w:rsid w:val="00732CE2"/>
    <w:rsid w:val="00733411"/>
    <w:rsid w:val="00733412"/>
    <w:rsid w:val="0073378B"/>
    <w:rsid w:val="007365F7"/>
    <w:rsid w:val="007375A5"/>
    <w:rsid w:val="00737B1A"/>
    <w:rsid w:val="00737BB3"/>
    <w:rsid w:val="00741F10"/>
    <w:rsid w:val="007427C2"/>
    <w:rsid w:val="007427E9"/>
    <w:rsid w:val="00742EA6"/>
    <w:rsid w:val="0074381D"/>
    <w:rsid w:val="00743DF9"/>
    <w:rsid w:val="007457DD"/>
    <w:rsid w:val="0074583D"/>
    <w:rsid w:val="00745E8B"/>
    <w:rsid w:val="00745F7E"/>
    <w:rsid w:val="00746A36"/>
    <w:rsid w:val="00747721"/>
    <w:rsid w:val="00750573"/>
    <w:rsid w:val="00750890"/>
    <w:rsid w:val="00750A55"/>
    <w:rsid w:val="0075118E"/>
    <w:rsid w:val="007528A7"/>
    <w:rsid w:val="00754BE6"/>
    <w:rsid w:val="007558ED"/>
    <w:rsid w:val="00755BBC"/>
    <w:rsid w:val="00756BCF"/>
    <w:rsid w:val="00756D4E"/>
    <w:rsid w:val="0076080A"/>
    <w:rsid w:val="007608E9"/>
    <w:rsid w:val="007609CD"/>
    <w:rsid w:val="0076164D"/>
    <w:rsid w:val="007626C0"/>
    <w:rsid w:val="00763FA8"/>
    <w:rsid w:val="00764359"/>
    <w:rsid w:val="007644E9"/>
    <w:rsid w:val="007649F5"/>
    <w:rsid w:val="007657B6"/>
    <w:rsid w:val="0076722C"/>
    <w:rsid w:val="00767C7C"/>
    <w:rsid w:val="00767CDF"/>
    <w:rsid w:val="007703B9"/>
    <w:rsid w:val="00770E8C"/>
    <w:rsid w:val="007712A6"/>
    <w:rsid w:val="00771611"/>
    <w:rsid w:val="00771BCF"/>
    <w:rsid w:val="0077263A"/>
    <w:rsid w:val="00772E1F"/>
    <w:rsid w:val="00773F23"/>
    <w:rsid w:val="00773FBF"/>
    <w:rsid w:val="007742BC"/>
    <w:rsid w:val="00774303"/>
    <w:rsid w:val="00775058"/>
    <w:rsid w:val="007777C3"/>
    <w:rsid w:val="00780095"/>
    <w:rsid w:val="007808E8"/>
    <w:rsid w:val="00781753"/>
    <w:rsid w:val="00781E69"/>
    <w:rsid w:val="00781E97"/>
    <w:rsid w:val="00782D21"/>
    <w:rsid w:val="00782D8B"/>
    <w:rsid w:val="0078322F"/>
    <w:rsid w:val="007836B8"/>
    <w:rsid w:val="007838E1"/>
    <w:rsid w:val="007839BE"/>
    <w:rsid w:val="00785552"/>
    <w:rsid w:val="00792791"/>
    <w:rsid w:val="00793818"/>
    <w:rsid w:val="007939C7"/>
    <w:rsid w:val="00793D47"/>
    <w:rsid w:val="00793F2F"/>
    <w:rsid w:val="00795164"/>
    <w:rsid w:val="007966EC"/>
    <w:rsid w:val="0079690F"/>
    <w:rsid w:val="007976A4"/>
    <w:rsid w:val="007A0FA4"/>
    <w:rsid w:val="007A1015"/>
    <w:rsid w:val="007A20DD"/>
    <w:rsid w:val="007A2DCC"/>
    <w:rsid w:val="007A3603"/>
    <w:rsid w:val="007A3797"/>
    <w:rsid w:val="007A38FE"/>
    <w:rsid w:val="007A3E1D"/>
    <w:rsid w:val="007A4139"/>
    <w:rsid w:val="007A5F11"/>
    <w:rsid w:val="007A6CCE"/>
    <w:rsid w:val="007A7847"/>
    <w:rsid w:val="007A7C41"/>
    <w:rsid w:val="007A7DB8"/>
    <w:rsid w:val="007B1FA5"/>
    <w:rsid w:val="007B2D01"/>
    <w:rsid w:val="007B39E3"/>
    <w:rsid w:val="007B3DA9"/>
    <w:rsid w:val="007B4858"/>
    <w:rsid w:val="007B599B"/>
    <w:rsid w:val="007B63DA"/>
    <w:rsid w:val="007B63DC"/>
    <w:rsid w:val="007B7A63"/>
    <w:rsid w:val="007C1049"/>
    <w:rsid w:val="007C2447"/>
    <w:rsid w:val="007C263C"/>
    <w:rsid w:val="007C2FB3"/>
    <w:rsid w:val="007C31B4"/>
    <w:rsid w:val="007C322F"/>
    <w:rsid w:val="007C445A"/>
    <w:rsid w:val="007C51D2"/>
    <w:rsid w:val="007C58B3"/>
    <w:rsid w:val="007C5A9C"/>
    <w:rsid w:val="007C66E9"/>
    <w:rsid w:val="007D09AC"/>
    <w:rsid w:val="007D0D0F"/>
    <w:rsid w:val="007D1269"/>
    <w:rsid w:val="007D1C5F"/>
    <w:rsid w:val="007D2317"/>
    <w:rsid w:val="007D3A89"/>
    <w:rsid w:val="007D4C91"/>
    <w:rsid w:val="007D4D7D"/>
    <w:rsid w:val="007E0E63"/>
    <w:rsid w:val="007E117E"/>
    <w:rsid w:val="007E1246"/>
    <w:rsid w:val="007E156E"/>
    <w:rsid w:val="007E28DA"/>
    <w:rsid w:val="007E2C4A"/>
    <w:rsid w:val="007E6609"/>
    <w:rsid w:val="007E6C76"/>
    <w:rsid w:val="007E7594"/>
    <w:rsid w:val="007E7816"/>
    <w:rsid w:val="007E7E3B"/>
    <w:rsid w:val="007F05CD"/>
    <w:rsid w:val="007F06F3"/>
    <w:rsid w:val="007F21F5"/>
    <w:rsid w:val="007F2655"/>
    <w:rsid w:val="007F384E"/>
    <w:rsid w:val="007F3B1B"/>
    <w:rsid w:val="007F46C2"/>
    <w:rsid w:val="007F4A5C"/>
    <w:rsid w:val="008005AC"/>
    <w:rsid w:val="00802D15"/>
    <w:rsid w:val="008038E6"/>
    <w:rsid w:val="00803BC8"/>
    <w:rsid w:val="0080405B"/>
    <w:rsid w:val="0080407B"/>
    <w:rsid w:val="0080592A"/>
    <w:rsid w:val="00805ED7"/>
    <w:rsid w:val="0080658D"/>
    <w:rsid w:val="00806997"/>
    <w:rsid w:val="00807A6F"/>
    <w:rsid w:val="00811558"/>
    <w:rsid w:val="008120F0"/>
    <w:rsid w:val="00812ED1"/>
    <w:rsid w:val="00812EE1"/>
    <w:rsid w:val="0081307A"/>
    <w:rsid w:val="00813866"/>
    <w:rsid w:val="00813989"/>
    <w:rsid w:val="00814BC4"/>
    <w:rsid w:val="00814CD4"/>
    <w:rsid w:val="00814F73"/>
    <w:rsid w:val="00815D1E"/>
    <w:rsid w:val="008171F8"/>
    <w:rsid w:val="0081769F"/>
    <w:rsid w:val="00817A8D"/>
    <w:rsid w:val="00820276"/>
    <w:rsid w:val="008206CC"/>
    <w:rsid w:val="00821620"/>
    <w:rsid w:val="0082162A"/>
    <w:rsid w:val="00821812"/>
    <w:rsid w:val="00822238"/>
    <w:rsid w:val="00822899"/>
    <w:rsid w:val="0082297E"/>
    <w:rsid w:val="00822A95"/>
    <w:rsid w:val="00823BEC"/>
    <w:rsid w:val="00824189"/>
    <w:rsid w:val="00824AF4"/>
    <w:rsid w:val="00824DCD"/>
    <w:rsid w:val="00824EF5"/>
    <w:rsid w:val="0082533E"/>
    <w:rsid w:val="008257DA"/>
    <w:rsid w:val="00825E8B"/>
    <w:rsid w:val="008261D9"/>
    <w:rsid w:val="00826F6A"/>
    <w:rsid w:val="00827E09"/>
    <w:rsid w:val="0083019B"/>
    <w:rsid w:val="00831970"/>
    <w:rsid w:val="00831C2D"/>
    <w:rsid w:val="00832F5C"/>
    <w:rsid w:val="00833326"/>
    <w:rsid w:val="00833EDC"/>
    <w:rsid w:val="00835125"/>
    <w:rsid w:val="008351F6"/>
    <w:rsid w:val="008365BD"/>
    <w:rsid w:val="008370CB"/>
    <w:rsid w:val="008371FE"/>
    <w:rsid w:val="00840B22"/>
    <w:rsid w:val="00840CF2"/>
    <w:rsid w:val="008418F4"/>
    <w:rsid w:val="00841FC9"/>
    <w:rsid w:val="008420DF"/>
    <w:rsid w:val="008424D4"/>
    <w:rsid w:val="00843475"/>
    <w:rsid w:val="008439FF"/>
    <w:rsid w:val="00843F3B"/>
    <w:rsid w:val="00844C68"/>
    <w:rsid w:val="00845C8F"/>
    <w:rsid w:val="008461DC"/>
    <w:rsid w:val="00846965"/>
    <w:rsid w:val="00847C2D"/>
    <w:rsid w:val="008500DD"/>
    <w:rsid w:val="0085124B"/>
    <w:rsid w:val="00851285"/>
    <w:rsid w:val="0085248F"/>
    <w:rsid w:val="0085349C"/>
    <w:rsid w:val="0085438A"/>
    <w:rsid w:val="008548B0"/>
    <w:rsid w:val="008556AD"/>
    <w:rsid w:val="008602B8"/>
    <w:rsid w:val="008603F4"/>
    <w:rsid w:val="0086154C"/>
    <w:rsid w:val="0086168A"/>
    <w:rsid w:val="00862E18"/>
    <w:rsid w:val="00862F6A"/>
    <w:rsid w:val="008630C4"/>
    <w:rsid w:val="008636D4"/>
    <w:rsid w:val="00863714"/>
    <w:rsid w:val="008637BC"/>
    <w:rsid w:val="00863DF7"/>
    <w:rsid w:val="0086564A"/>
    <w:rsid w:val="00866EF1"/>
    <w:rsid w:val="00871316"/>
    <w:rsid w:val="00871732"/>
    <w:rsid w:val="00872156"/>
    <w:rsid w:val="00873A01"/>
    <w:rsid w:val="00875D17"/>
    <w:rsid w:val="00876535"/>
    <w:rsid w:val="0087659B"/>
    <w:rsid w:val="00876EEA"/>
    <w:rsid w:val="0087750D"/>
    <w:rsid w:val="00880ECD"/>
    <w:rsid w:val="00881C74"/>
    <w:rsid w:val="00881EFC"/>
    <w:rsid w:val="00882EBA"/>
    <w:rsid w:val="008836AE"/>
    <w:rsid w:val="0088381D"/>
    <w:rsid w:val="00884A53"/>
    <w:rsid w:val="00885F80"/>
    <w:rsid w:val="00886496"/>
    <w:rsid w:val="00886930"/>
    <w:rsid w:val="00886D0F"/>
    <w:rsid w:val="008911E3"/>
    <w:rsid w:val="00892808"/>
    <w:rsid w:val="00892E6C"/>
    <w:rsid w:val="00892F88"/>
    <w:rsid w:val="008939D3"/>
    <w:rsid w:val="00893F95"/>
    <w:rsid w:val="00894C0F"/>
    <w:rsid w:val="0089528B"/>
    <w:rsid w:val="00895CAC"/>
    <w:rsid w:val="00895ED6"/>
    <w:rsid w:val="008A1FF4"/>
    <w:rsid w:val="008A2759"/>
    <w:rsid w:val="008A2B1E"/>
    <w:rsid w:val="008A31AF"/>
    <w:rsid w:val="008A3550"/>
    <w:rsid w:val="008A364B"/>
    <w:rsid w:val="008A37A5"/>
    <w:rsid w:val="008A5510"/>
    <w:rsid w:val="008A5690"/>
    <w:rsid w:val="008A5947"/>
    <w:rsid w:val="008A6532"/>
    <w:rsid w:val="008A6ABE"/>
    <w:rsid w:val="008A755F"/>
    <w:rsid w:val="008B0FB6"/>
    <w:rsid w:val="008B1464"/>
    <w:rsid w:val="008B174A"/>
    <w:rsid w:val="008B1F29"/>
    <w:rsid w:val="008B2368"/>
    <w:rsid w:val="008B2ACD"/>
    <w:rsid w:val="008B3DEC"/>
    <w:rsid w:val="008B5506"/>
    <w:rsid w:val="008B5896"/>
    <w:rsid w:val="008B5AF8"/>
    <w:rsid w:val="008B6312"/>
    <w:rsid w:val="008B69AB"/>
    <w:rsid w:val="008B755F"/>
    <w:rsid w:val="008B77DE"/>
    <w:rsid w:val="008B7F5C"/>
    <w:rsid w:val="008C08EC"/>
    <w:rsid w:val="008C0C84"/>
    <w:rsid w:val="008C0DAB"/>
    <w:rsid w:val="008C1318"/>
    <w:rsid w:val="008C132E"/>
    <w:rsid w:val="008C17C9"/>
    <w:rsid w:val="008C1956"/>
    <w:rsid w:val="008C24A5"/>
    <w:rsid w:val="008C34B5"/>
    <w:rsid w:val="008C435E"/>
    <w:rsid w:val="008C446D"/>
    <w:rsid w:val="008C498D"/>
    <w:rsid w:val="008C4E74"/>
    <w:rsid w:val="008C5B17"/>
    <w:rsid w:val="008C61E5"/>
    <w:rsid w:val="008C65FE"/>
    <w:rsid w:val="008C7571"/>
    <w:rsid w:val="008C7A5A"/>
    <w:rsid w:val="008D01C2"/>
    <w:rsid w:val="008D0394"/>
    <w:rsid w:val="008D18A3"/>
    <w:rsid w:val="008D19B6"/>
    <w:rsid w:val="008D267C"/>
    <w:rsid w:val="008D2AB3"/>
    <w:rsid w:val="008D2D3C"/>
    <w:rsid w:val="008D4391"/>
    <w:rsid w:val="008D56D9"/>
    <w:rsid w:val="008D5AC2"/>
    <w:rsid w:val="008D650C"/>
    <w:rsid w:val="008D68EC"/>
    <w:rsid w:val="008D6E5F"/>
    <w:rsid w:val="008E12C4"/>
    <w:rsid w:val="008E1D7F"/>
    <w:rsid w:val="008E2E5B"/>
    <w:rsid w:val="008E37C7"/>
    <w:rsid w:val="008E3A39"/>
    <w:rsid w:val="008E5C66"/>
    <w:rsid w:val="008E6F9C"/>
    <w:rsid w:val="008E71A6"/>
    <w:rsid w:val="008E7359"/>
    <w:rsid w:val="008E7A99"/>
    <w:rsid w:val="008F1765"/>
    <w:rsid w:val="008F1AA9"/>
    <w:rsid w:val="008F259C"/>
    <w:rsid w:val="008F2F97"/>
    <w:rsid w:val="008F3175"/>
    <w:rsid w:val="008F3857"/>
    <w:rsid w:val="008F3D97"/>
    <w:rsid w:val="008F50B5"/>
    <w:rsid w:val="008F53D7"/>
    <w:rsid w:val="008F556D"/>
    <w:rsid w:val="008F5808"/>
    <w:rsid w:val="008F6D1C"/>
    <w:rsid w:val="008F6DB4"/>
    <w:rsid w:val="008F6FCD"/>
    <w:rsid w:val="008F7295"/>
    <w:rsid w:val="008F7C90"/>
    <w:rsid w:val="008F7CD7"/>
    <w:rsid w:val="0090111B"/>
    <w:rsid w:val="009025FA"/>
    <w:rsid w:val="00903148"/>
    <w:rsid w:val="00903975"/>
    <w:rsid w:val="00903A30"/>
    <w:rsid w:val="00904003"/>
    <w:rsid w:val="00904B01"/>
    <w:rsid w:val="00904DB5"/>
    <w:rsid w:val="009053C7"/>
    <w:rsid w:val="00905B38"/>
    <w:rsid w:val="0090682B"/>
    <w:rsid w:val="009068D6"/>
    <w:rsid w:val="00907E83"/>
    <w:rsid w:val="0091012E"/>
    <w:rsid w:val="0091043D"/>
    <w:rsid w:val="0091081C"/>
    <w:rsid w:val="00910DBA"/>
    <w:rsid w:val="009121E5"/>
    <w:rsid w:val="00912B32"/>
    <w:rsid w:val="00912CDB"/>
    <w:rsid w:val="009139E1"/>
    <w:rsid w:val="00913CBE"/>
    <w:rsid w:val="00915AF2"/>
    <w:rsid w:val="0091602D"/>
    <w:rsid w:val="00920F4D"/>
    <w:rsid w:val="0092107D"/>
    <w:rsid w:val="009213AF"/>
    <w:rsid w:val="009226C7"/>
    <w:rsid w:val="00922BA8"/>
    <w:rsid w:val="00923361"/>
    <w:rsid w:val="0092437D"/>
    <w:rsid w:val="00924746"/>
    <w:rsid w:val="0092492C"/>
    <w:rsid w:val="00924A76"/>
    <w:rsid w:val="0092510F"/>
    <w:rsid w:val="00925C74"/>
    <w:rsid w:val="009275E2"/>
    <w:rsid w:val="00930861"/>
    <w:rsid w:val="00930CA5"/>
    <w:rsid w:val="00931AAD"/>
    <w:rsid w:val="009326E1"/>
    <w:rsid w:val="00932D1C"/>
    <w:rsid w:val="00932EE4"/>
    <w:rsid w:val="00933D6B"/>
    <w:rsid w:val="0093443E"/>
    <w:rsid w:val="00935A20"/>
    <w:rsid w:val="00935AAD"/>
    <w:rsid w:val="0093610C"/>
    <w:rsid w:val="009363B3"/>
    <w:rsid w:val="00936F78"/>
    <w:rsid w:val="00940045"/>
    <w:rsid w:val="009416E0"/>
    <w:rsid w:val="00941925"/>
    <w:rsid w:val="009425D8"/>
    <w:rsid w:val="00943327"/>
    <w:rsid w:val="00943872"/>
    <w:rsid w:val="00944EF2"/>
    <w:rsid w:val="00945F0B"/>
    <w:rsid w:val="00946579"/>
    <w:rsid w:val="00946E10"/>
    <w:rsid w:val="0094767F"/>
    <w:rsid w:val="00947BDD"/>
    <w:rsid w:val="009528FE"/>
    <w:rsid w:val="00954274"/>
    <w:rsid w:val="00954291"/>
    <w:rsid w:val="009553CF"/>
    <w:rsid w:val="00955E22"/>
    <w:rsid w:val="009564DD"/>
    <w:rsid w:val="00956B7F"/>
    <w:rsid w:val="00956E7F"/>
    <w:rsid w:val="00956F77"/>
    <w:rsid w:val="009617CE"/>
    <w:rsid w:val="009621F2"/>
    <w:rsid w:val="0096246B"/>
    <w:rsid w:val="00962761"/>
    <w:rsid w:val="009631DE"/>
    <w:rsid w:val="009634E7"/>
    <w:rsid w:val="00964873"/>
    <w:rsid w:val="00964A54"/>
    <w:rsid w:val="009650AB"/>
    <w:rsid w:val="009660B0"/>
    <w:rsid w:val="00966710"/>
    <w:rsid w:val="00970C4C"/>
    <w:rsid w:val="00971A3A"/>
    <w:rsid w:val="009723FF"/>
    <w:rsid w:val="00972BF5"/>
    <w:rsid w:val="00972D1E"/>
    <w:rsid w:val="00974D71"/>
    <w:rsid w:val="00974DFD"/>
    <w:rsid w:val="009767E6"/>
    <w:rsid w:val="0097716F"/>
    <w:rsid w:val="00980151"/>
    <w:rsid w:val="0098129D"/>
    <w:rsid w:val="00981A82"/>
    <w:rsid w:val="00981A90"/>
    <w:rsid w:val="00983A99"/>
    <w:rsid w:val="009841FE"/>
    <w:rsid w:val="00987177"/>
    <w:rsid w:val="00987337"/>
    <w:rsid w:val="009900E5"/>
    <w:rsid w:val="00990E39"/>
    <w:rsid w:val="0099146B"/>
    <w:rsid w:val="00991B52"/>
    <w:rsid w:val="00992076"/>
    <w:rsid w:val="00992E33"/>
    <w:rsid w:val="009933C5"/>
    <w:rsid w:val="009939A3"/>
    <w:rsid w:val="00993D43"/>
    <w:rsid w:val="00993DBF"/>
    <w:rsid w:val="009948A8"/>
    <w:rsid w:val="009975E3"/>
    <w:rsid w:val="00997DAE"/>
    <w:rsid w:val="009A01D2"/>
    <w:rsid w:val="009A2E22"/>
    <w:rsid w:val="009A3D29"/>
    <w:rsid w:val="009A48C5"/>
    <w:rsid w:val="009A49A1"/>
    <w:rsid w:val="009A683B"/>
    <w:rsid w:val="009A770A"/>
    <w:rsid w:val="009B19A3"/>
    <w:rsid w:val="009B24CC"/>
    <w:rsid w:val="009B375D"/>
    <w:rsid w:val="009B3BA9"/>
    <w:rsid w:val="009B3E4D"/>
    <w:rsid w:val="009B3F12"/>
    <w:rsid w:val="009B3FBC"/>
    <w:rsid w:val="009B4C5D"/>
    <w:rsid w:val="009B4F21"/>
    <w:rsid w:val="009B5340"/>
    <w:rsid w:val="009B655A"/>
    <w:rsid w:val="009B7E69"/>
    <w:rsid w:val="009C04AD"/>
    <w:rsid w:val="009C09F6"/>
    <w:rsid w:val="009C0F5D"/>
    <w:rsid w:val="009C11AF"/>
    <w:rsid w:val="009C22DA"/>
    <w:rsid w:val="009C3555"/>
    <w:rsid w:val="009C3677"/>
    <w:rsid w:val="009C3DB1"/>
    <w:rsid w:val="009C4D12"/>
    <w:rsid w:val="009C6D63"/>
    <w:rsid w:val="009C715F"/>
    <w:rsid w:val="009C76B2"/>
    <w:rsid w:val="009C78CF"/>
    <w:rsid w:val="009D011C"/>
    <w:rsid w:val="009D0231"/>
    <w:rsid w:val="009D0806"/>
    <w:rsid w:val="009D1957"/>
    <w:rsid w:val="009D1A95"/>
    <w:rsid w:val="009D1ACC"/>
    <w:rsid w:val="009D2528"/>
    <w:rsid w:val="009D2CF5"/>
    <w:rsid w:val="009D2EA5"/>
    <w:rsid w:val="009D31B9"/>
    <w:rsid w:val="009D36CE"/>
    <w:rsid w:val="009D3FFD"/>
    <w:rsid w:val="009D428C"/>
    <w:rsid w:val="009D45C4"/>
    <w:rsid w:val="009D4994"/>
    <w:rsid w:val="009D56E0"/>
    <w:rsid w:val="009D5CA6"/>
    <w:rsid w:val="009D5EA4"/>
    <w:rsid w:val="009D6299"/>
    <w:rsid w:val="009D65B3"/>
    <w:rsid w:val="009D66C6"/>
    <w:rsid w:val="009D67F5"/>
    <w:rsid w:val="009D7D7E"/>
    <w:rsid w:val="009E02DA"/>
    <w:rsid w:val="009E1FBC"/>
    <w:rsid w:val="009E2327"/>
    <w:rsid w:val="009E2970"/>
    <w:rsid w:val="009E423F"/>
    <w:rsid w:val="009E434E"/>
    <w:rsid w:val="009E632A"/>
    <w:rsid w:val="009E640D"/>
    <w:rsid w:val="009E640E"/>
    <w:rsid w:val="009E737C"/>
    <w:rsid w:val="009E74A7"/>
    <w:rsid w:val="009F0264"/>
    <w:rsid w:val="009F0D48"/>
    <w:rsid w:val="009F145B"/>
    <w:rsid w:val="009F1AC5"/>
    <w:rsid w:val="009F2950"/>
    <w:rsid w:val="009F4E69"/>
    <w:rsid w:val="009F4EE5"/>
    <w:rsid w:val="009F51E1"/>
    <w:rsid w:val="009F565A"/>
    <w:rsid w:val="009F5EB8"/>
    <w:rsid w:val="009F7096"/>
    <w:rsid w:val="009F7872"/>
    <w:rsid w:val="00A00198"/>
    <w:rsid w:val="00A00749"/>
    <w:rsid w:val="00A00DC3"/>
    <w:rsid w:val="00A02211"/>
    <w:rsid w:val="00A02274"/>
    <w:rsid w:val="00A03FA8"/>
    <w:rsid w:val="00A05101"/>
    <w:rsid w:val="00A05351"/>
    <w:rsid w:val="00A05A25"/>
    <w:rsid w:val="00A05DCB"/>
    <w:rsid w:val="00A06EEB"/>
    <w:rsid w:val="00A07B5D"/>
    <w:rsid w:val="00A11851"/>
    <w:rsid w:val="00A13AAC"/>
    <w:rsid w:val="00A13B7C"/>
    <w:rsid w:val="00A15927"/>
    <w:rsid w:val="00A17DAD"/>
    <w:rsid w:val="00A210C1"/>
    <w:rsid w:val="00A2288A"/>
    <w:rsid w:val="00A22A69"/>
    <w:rsid w:val="00A22A70"/>
    <w:rsid w:val="00A2351E"/>
    <w:rsid w:val="00A24DD4"/>
    <w:rsid w:val="00A254DE"/>
    <w:rsid w:val="00A26CA3"/>
    <w:rsid w:val="00A303CA"/>
    <w:rsid w:val="00A3225A"/>
    <w:rsid w:val="00A354FF"/>
    <w:rsid w:val="00A36ADF"/>
    <w:rsid w:val="00A372B0"/>
    <w:rsid w:val="00A3759A"/>
    <w:rsid w:val="00A377C0"/>
    <w:rsid w:val="00A415BC"/>
    <w:rsid w:val="00A41EAD"/>
    <w:rsid w:val="00A426FC"/>
    <w:rsid w:val="00A43FB1"/>
    <w:rsid w:val="00A44A7F"/>
    <w:rsid w:val="00A505B4"/>
    <w:rsid w:val="00A51578"/>
    <w:rsid w:val="00A52BD2"/>
    <w:rsid w:val="00A54149"/>
    <w:rsid w:val="00A5424A"/>
    <w:rsid w:val="00A547A2"/>
    <w:rsid w:val="00A5572F"/>
    <w:rsid w:val="00A5603F"/>
    <w:rsid w:val="00A56C85"/>
    <w:rsid w:val="00A5763A"/>
    <w:rsid w:val="00A57F35"/>
    <w:rsid w:val="00A6047F"/>
    <w:rsid w:val="00A615CA"/>
    <w:rsid w:val="00A62185"/>
    <w:rsid w:val="00A62948"/>
    <w:rsid w:val="00A6295E"/>
    <w:rsid w:val="00A63314"/>
    <w:rsid w:val="00A664D6"/>
    <w:rsid w:val="00A6676F"/>
    <w:rsid w:val="00A7123D"/>
    <w:rsid w:val="00A7133E"/>
    <w:rsid w:val="00A71473"/>
    <w:rsid w:val="00A716B6"/>
    <w:rsid w:val="00A733B3"/>
    <w:rsid w:val="00A73D6B"/>
    <w:rsid w:val="00A77D96"/>
    <w:rsid w:val="00A8059C"/>
    <w:rsid w:val="00A82528"/>
    <w:rsid w:val="00A82706"/>
    <w:rsid w:val="00A830FD"/>
    <w:rsid w:val="00A83562"/>
    <w:rsid w:val="00A83A83"/>
    <w:rsid w:val="00A83BC9"/>
    <w:rsid w:val="00A83E4C"/>
    <w:rsid w:val="00A84AEF"/>
    <w:rsid w:val="00A85151"/>
    <w:rsid w:val="00A8526E"/>
    <w:rsid w:val="00A86786"/>
    <w:rsid w:val="00A86BE4"/>
    <w:rsid w:val="00A86C33"/>
    <w:rsid w:val="00A86FD2"/>
    <w:rsid w:val="00A87C90"/>
    <w:rsid w:val="00A91056"/>
    <w:rsid w:val="00A9170A"/>
    <w:rsid w:val="00A92900"/>
    <w:rsid w:val="00A92E54"/>
    <w:rsid w:val="00A93A84"/>
    <w:rsid w:val="00A95BC5"/>
    <w:rsid w:val="00A96DA1"/>
    <w:rsid w:val="00A96DA8"/>
    <w:rsid w:val="00AA0965"/>
    <w:rsid w:val="00AA0B64"/>
    <w:rsid w:val="00AA18C7"/>
    <w:rsid w:val="00AA1E0F"/>
    <w:rsid w:val="00AA1F46"/>
    <w:rsid w:val="00AA290A"/>
    <w:rsid w:val="00AA35B8"/>
    <w:rsid w:val="00AA37C6"/>
    <w:rsid w:val="00AA3805"/>
    <w:rsid w:val="00AA43BE"/>
    <w:rsid w:val="00AA4632"/>
    <w:rsid w:val="00AA4662"/>
    <w:rsid w:val="00AA51C5"/>
    <w:rsid w:val="00AA74DC"/>
    <w:rsid w:val="00AA77E1"/>
    <w:rsid w:val="00AA79FE"/>
    <w:rsid w:val="00AB0DA3"/>
    <w:rsid w:val="00AB16F7"/>
    <w:rsid w:val="00AB2000"/>
    <w:rsid w:val="00AB20AB"/>
    <w:rsid w:val="00AB381A"/>
    <w:rsid w:val="00AB4655"/>
    <w:rsid w:val="00AB5482"/>
    <w:rsid w:val="00AB5731"/>
    <w:rsid w:val="00AB6032"/>
    <w:rsid w:val="00AB64AD"/>
    <w:rsid w:val="00AB6CDA"/>
    <w:rsid w:val="00AB7353"/>
    <w:rsid w:val="00AC0008"/>
    <w:rsid w:val="00AC04B6"/>
    <w:rsid w:val="00AC1C6B"/>
    <w:rsid w:val="00AC294A"/>
    <w:rsid w:val="00AC3E06"/>
    <w:rsid w:val="00AC3F17"/>
    <w:rsid w:val="00AC470F"/>
    <w:rsid w:val="00AC4905"/>
    <w:rsid w:val="00AC4C19"/>
    <w:rsid w:val="00AC5B21"/>
    <w:rsid w:val="00AC7D9F"/>
    <w:rsid w:val="00AD0A13"/>
    <w:rsid w:val="00AD1506"/>
    <w:rsid w:val="00AD17C0"/>
    <w:rsid w:val="00AD17F6"/>
    <w:rsid w:val="00AD340D"/>
    <w:rsid w:val="00AD361F"/>
    <w:rsid w:val="00AD4444"/>
    <w:rsid w:val="00AD46F5"/>
    <w:rsid w:val="00AD6611"/>
    <w:rsid w:val="00AD77ED"/>
    <w:rsid w:val="00AD7E59"/>
    <w:rsid w:val="00AE0439"/>
    <w:rsid w:val="00AE06C1"/>
    <w:rsid w:val="00AE06F0"/>
    <w:rsid w:val="00AE4057"/>
    <w:rsid w:val="00AE5039"/>
    <w:rsid w:val="00AE611E"/>
    <w:rsid w:val="00AE6422"/>
    <w:rsid w:val="00AE7F81"/>
    <w:rsid w:val="00AF11F9"/>
    <w:rsid w:val="00AF1AA7"/>
    <w:rsid w:val="00AF2F69"/>
    <w:rsid w:val="00AF3418"/>
    <w:rsid w:val="00AF34CD"/>
    <w:rsid w:val="00AF4820"/>
    <w:rsid w:val="00AF55FC"/>
    <w:rsid w:val="00AF5D33"/>
    <w:rsid w:val="00AF7616"/>
    <w:rsid w:val="00AF7EE2"/>
    <w:rsid w:val="00B004BB"/>
    <w:rsid w:val="00B00A8F"/>
    <w:rsid w:val="00B0131E"/>
    <w:rsid w:val="00B01916"/>
    <w:rsid w:val="00B019DF"/>
    <w:rsid w:val="00B02680"/>
    <w:rsid w:val="00B04177"/>
    <w:rsid w:val="00B04C17"/>
    <w:rsid w:val="00B04D47"/>
    <w:rsid w:val="00B05E2B"/>
    <w:rsid w:val="00B06405"/>
    <w:rsid w:val="00B067B2"/>
    <w:rsid w:val="00B07B10"/>
    <w:rsid w:val="00B07EB3"/>
    <w:rsid w:val="00B1053D"/>
    <w:rsid w:val="00B1107D"/>
    <w:rsid w:val="00B1164A"/>
    <w:rsid w:val="00B11DBE"/>
    <w:rsid w:val="00B1289A"/>
    <w:rsid w:val="00B12DE4"/>
    <w:rsid w:val="00B13652"/>
    <w:rsid w:val="00B1366D"/>
    <w:rsid w:val="00B13D34"/>
    <w:rsid w:val="00B1499C"/>
    <w:rsid w:val="00B14CB7"/>
    <w:rsid w:val="00B15660"/>
    <w:rsid w:val="00B174B3"/>
    <w:rsid w:val="00B1766E"/>
    <w:rsid w:val="00B20320"/>
    <w:rsid w:val="00B20B9E"/>
    <w:rsid w:val="00B2257B"/>
    <w:rsid w:val="00B22C32"/>
    <w:rsid w:val="00B22D45"/>
    <w:rsid w:val="00B23BF9"/>
    <w:rsid w:val="00B240B7"/>
    <w:rsid w:val="00B2468A"/>
    <w:rsid w:val="00B25598"/>
    <w:rsid w:val="00B25FC2"/>
    <w:rsid w:val="00B26D7A"/>
    <w:rsid w:val="00B274BC"/>
    <w:rsid w:val="00B301BD"/>
    <w:rsid w:val="00B306AE"/>
    <w:rsid w:val="00B31C08"/>
    <w:rsid w:val="00B31F46"/>
    <w:rsid w:val="00B32AF9"/>
    <w:rsid w:val="00B33541"/>
    <w:rsid w:val="00B33B9A"/>
    <w:rsid w:val="00B34006"/>
    <w:rsid w:val="00B35217"/>
    <w:rsid w:val="00B35D38"/>
    <w:rsid w:val="00B36D50"/>
    <w:rsid w:val="00B41110"/>
    <w:rsid w:val="00B41A59"/>
    <w:rsid w:val="00B4292B"/>
    <w:rsid w:val="00B4325F"/>
    <w:rsid w:val="00B43CE4"/>
    <w:rsid w:val="00B43F12"/>
    <w:rsid w:val="00B44605"/>
    <w:rsid w:val="00B45889"/>
    <w:rsid w:val="00B4605D"/>
    <w:rsid w:val="00B46E32"/>
    <w:rsid w:val="00B470D7"/>
    <w:rsid w:val="00B471D7"/>
    <w:rsid w:val="00B472D6"/>
    <w:rsid w:val="00B50190"/>
    <w:rsid w:val="00B532A3"/>
    <w:rsid w:val="00B538F3"/>
    <w:rsid w:val="00B53955"/>
    <w:rsid w:val="00B54AED"/>
    <w:rsid w:val="00B55E57"/>
    <w:rsid w:val="00B55EDF"/>
    <w:rsid w:val="00B55F33"/>
    <w:rsid w:val="00B57483"/>
    <w:rsid w:val="00B57DBA"/>
    <w:rsid w:val="00B60665"/>
    <w:rsid w:val="00B626AF"/>
    <w:rsid w:val="00B62C5A"/>
    <w:rsid w:val="00B63BA3"/>
    <w:rsid w:val="00B64308"/>
    <w:rsid w:val="00B64481"/>
    <w:rsid w:val="00B65E4E"/>
    <w:rsid w:val="00B6620B"/>
    <w:rsid w:val="00B6693B"/>
    <w:rsid w:val="00B66B48"/>
    <w:rsid w:val="00B66DB1"/>
    <w:rsid w:val="00B670A2"/>
    <w:rsid w:val="00B6789C"/>
    <w:rsid w:val="00B7077A"/>
    <w:rsid w:val="00B70867"/>
    <w:rsid w:val="00B70A9F"/>
    <w:rsid w:val="00B7126C"/>
    <w:rsid w:val="00B71BFA"/>
    <w:rsid w:val="00B72CD7"/>
    <w:rsid w:val="00B72D08"/>
    <w:rsid w:val="00B7338D"/>
    <w:rsid w:val="00B75155"/>
    <w:rsid w:val="00B777F7"/>
    <w:rsid w:val="00B77AD3"/>
    <w:rsid w:val="00B80D3B"/>
    <w:rsid w:val="00B837A1"/>
    <w:rsid w:val="00B84243"/>
    <w:rsid w:val="00B84A49"/>
    <w:rsid w:val="00B84DBC"/>
    <w:rsid w:val="00B85B90"/>
    <w:rsid w:val="00B85F02"/>
    <w:rsid w:val="00B875C7"/>
    <w:rsid w:val="00B876C9"/>
    <w:rsid w:val="00B90930"/>
    <w:rsid w:val="00B90F40"/>
    <w:rsid w:val="00B918B1"/>
    <w:rsid w:val="00B921D3"/>
    <w:rsid w:val="00B92611"/>
    <w:rsid w:val="00B92A2C"/>
    <w:rsid w:val="00B92C50"/>
    <w:rsid w:val="00B93BF5"/>
    <w:rsid w:val="00B94870"/>
    <w:rsid w:val="00B94ABA"/>
    <w:rsid w:val="00B95C9B"/>
    <w:rsid w:val="00B95E6F"/>
    <w:rsid w:val="00B962C4"/>
    <w:rsid w:val="00B965FA"/>
    <w:rsid w:val="00B96716"/>
    <w:rsid w:val="00B97562"/>
    <w:rsid w:val="00B977E7"/>
    <w:rsid w:val="00B97D01"/>
    <w:rsid w:val="00B97E61"/>
    <w:rsid w:val="00BA0A80"/>
    <w:rsid w:val="00BA1175"/>
    <w:rsid w:val="00BA1E77"/>
    <w:rsid w:val="00BA1EC6"/>
    <w:rsid w:val="00BA2E58"/>
    <w:rsid w:val="00BA5426"/>
    <w:rsid w:val="00BA6F4F"/>
    <w:rsid w:val="00BA750A"/>
    <w:rsid w:val="00BA7A9A"/>
    <w:rsid w:val="00BB1A1A"/>
    <w:rsid w:val="00BB248D"/>
    <w:rsid w:val="00BB25D3"/>
    <w:rsid w:val="00BB462E"/>
    <w:rsid w:val="00BB521C"/>
    <w:rsid w:val="00BC343E"/>
    <w:rsid w:val="00BC3A56"/>
    <w:rsid w:val="00BC41BE"/>
    <w:rsid w:val="00BC4754"/>
    <w:rsid w:val="00BC4F15"/>
    <w:rsid w:val="00BD0203"/>
    <w:rsid w:val="00BD2237"/>
    <w:rsid w:val="00BD2946"/>
    <w:rsid w:val="00BD4A8E"/>
    <w:rsid w:val="00BD54BA"/>
    <w:rsid w:val="00BD56F1"/>
    <w:rsid w:val="00BE090B"/>
    <w:rsid w:val="00BE0911"/>
    <w:rsid w:val="00BE1953"/>
    <w:rsid w:val="00BE207D"/>
    <w:rsid w:val="00BE3B3A"/>
    <w:rsid w:val="00BE531F"/>
    <w:rsid w:val="00BE59CC"/>
    <w:rsid w:val="00BE6443"/>
    <w:rsid w:val="00BE70F0"/>
    <w:rsid w:val="00BE7FAA"/>
    <w:rsid w:val="00BF04D2"/>
    <w:rsid w:val="00BF0A57"/>
    <w:rsid w:val="00BF1D14"/>
    <w:rsid w:val="00BF1E1A"/>
    <w:rsid w:val="00BF249D"/>
    <w:rsid w:val="00BF28FD"/>
    <w:rsid w:val="00BF3AEC"/>
    <w:rsid w:val="00BF467A"/>
    <w:rsid w:val="00BF4D9E"/>
    <w:rsid w:val="00BF4DE2"/>
    <w:rsid w:val="00BF4F85"/>
    <w:rsid w:val="00BF64A3"/>
    <w:rsid w:val="00BF7A56"/>
    <w:rsid w:val="00BF7E0E"/>
    <w:rsid w:val="00C00E6C"/>
    <w:rsid w:val="00C01BE9"/>
    <w:rsid w:val="00C03C53"/>
    <w:rsid w:val="00C04053"/>
    <w:rsid w:val="00C04138"/>
    <w:rsid w:val="00C041B2"/>
    <w:rsid w:val="00C05A41"/>
    <w:rsid w:val="00C0715C"/>
    <w:rsid w:val="00C07512"/>
    <w:rsid w:val="00C077AB"/>
    <w:rsid w:val="00C07910"/>
    <w:rsid w:val="00C10694"/>
    <w:rsid w:val="00C108F8"/>
    <w:rsid w:val="00C1135A"/>
    <w:rsid w:val="00C12B31"/>
    <w:rsid w:val="00C13105"/>
    <w:rsid w:val="00C13B43"/>
    <w:rsid w:val="00C14D4A"/>
    <w:rsid w:val="00C14FE8"/>
    <w:rsid w:val="00C1573A"/>
    <w:rsid w:val="00C20BE5"/>
    <w:rsid w:val="00C22765"/>
    <w:rsid w:val="00C23D19"/>
    <w:rsid w:val="00C25E12"/>
    <w:rsid w:val="00C264FA"/>
    <w:rsid w:val="00C26E54"/>
    <w:rsid w:val="00C3133B"/>
    <w:rsid w:val="00C31A48"/>
    <w:rsid w:val="00C33178"/>
    <w:rsid w:val="00C335C5"/>
    <w:rsid w:val="00C33E94"/>
    <w:rsid w:val="00C34500"/>
    <w:rsid w:val="00C35302"/>
    <w:rsid w:val="00C355CB"/>
    <w:rsid w:val="00C362EE"/>
    <w:rsid w:val="00C373C0"/>
    <w:rsid w:val="00C37CD1"/>
    <w:rsid w:val="00C40CE8"/>
    <w:rsid w:val="00C428D8"/>
    <w:rsid w:val="00C43E04"/>
    <w:rsid w:val="00C441CD"/>
    <w:rsid w:val="00C44CF7"/>
    <w:rsid w:val="00C45499"/>
    <w:rsid w:val="00C45A1E"/>
    <w:rsid w:val="00C45F05"/>
    <w:rsid w:val="00C460CA"/>
    <w:rsid w:val="00C46D29"/>
    <w:rsid w:val="00C475A7"/>
    <w:rsid w:val="00C47C3E"/>
    <w:rsid w:val="00C47FC4"/>
    <w:rsid w:val="00C502D3"/>
    <w:rsid w:val="00C5036F"/>
    <w:rsid w:val="00C50430"/>
    <w:rsid w:val="00C504A3"/>
    <w:rsid w:val="00C5051D"/>
    <w:rsid w:val="00C507D1"/>
    <w:rsid w:val="00C51635"/>
    <w:rsid w:val="00C51856"/>
    <w:rsid w:val="00C51BFC"/>
    <w:rsid w:val="00C51F07"/>
    <w:rsid w:val="00C5213E"/>
    <w:rsid w:val="00C539FA"/>
    <w:rsid w:val="00C53FC0"/>
    <w:rsid w:val="00C54604"/>
    <w:rsid w:val="00C5527D"/>
    <w:rsid w:val="00C5549F"/>
    <w:rsid w:val="00C56289"/>
    <w:rsid w:val="00C57070"/>
    <w:rsid w:val="00C575F4"/>
    <w:rsid w:val="00C600DF"/>
    <w:rsid w:val="00C61F36"/>
    <w:rsid w:val="00C62EF9"/>
    <w:rsid w:val="00C62F51"/>
    <w:rsid w:val="00C6365D"/>
    <w:rsid w:val="00C655EE"/>
    <w:rsid w:val="00C66797"/>
    <w:rsid w:val="00C6736F"/>
    <w:rsid w:val="00C70052"/>
    <w:rsid w:val="00C70B0C"/>
    <w:rsid w:val="00C711EF"/>
    <w:rsid w:val="00C71499"/>
    <w:rsid w:val="00C7186A"/>
    <w:rsid w:val="00C71984"/>
    <w:rsid w:val="00C71F94"/>
    <w:rsid w:val="00C73F34"/>
    <w:rsid w:val="00C73FA4"/>
    <w:rsid w:val="00C74636"/>
    <w:rsid w:val="00C74D24"/>
    <w:rsid w:val="00C74DCA"/>
    <w:rsid w:val="00C757D3"/>
    <w:rsid w:val="00C767A9"/>
    <w:rsid w:val="00C76DD6"/>
    <w:rsid w:val="00C8077F"/>
    <w:rsid w:val="00C817DF"/>
    <w:rsid w:val="00C8202D"/>
    <w:rsid w:val="00C824B1"/>
    <w:rsid w:val="00C8498A"/>
    <w:rsid w:val="00C86023"/>
    <w:rsid w:val="00C87365"/>
    <w:rsid w:val="00C873AE"/>
    <w:rsid w:val="00C874E6"/>
    <w:rsid w:val="00C907CC"/>
    <w:rsid w:val="00C909E4"/>
    <w:rsid w:val="00C90A6E"/>
    <w:rsid w:val="00C90B25"/>
    <w:rsid w:val="00C90FF7"/>
    <w:rsid w:val="00C9120E"/>
    <w:rsid w:val="00C9294A"/>
    <w:rsid w:val="00C92C57"/>
    <w:rsid w:val="00C92EB1"/>
    <w:rsid w:val="00C92F95"/>
    <w:rsid w:val="00C932F8"/>
    <w:rsid w:val="00C9454E"/>
    <w:rsid w:val="00C96E3E"/>
    <w:rsid w:val="00C9798E"/>
    <w:rsid w:val="00CA2038"/>
    <w:rsid w:val="00CA230D"/>
    <w:rsid w:val="00CA28C0"/>
    <w:rsid w:val="00CA2B31"/>
    <w:rsid w:val="00CA2DE5"/>
    <w:rsid w:val="00CA472B"/>
    <w:rsid w:val="00CA474D"/>
    <w:rsid w:val="00CA56A9"/>
    <w:rsid w:val="00CA5900"/>
    <w:rsid w:val="00CA62D7"/>
    <w:rsid w:val="00CA65BB"/>
    <w:rsid w:val="00CA7132"/>
    <w:rsid w:val="00CA72A4"/>
    <w:rsid w:val="00CA75B4"/>
    <w:rsid w:val="00CB1BE8"/>
    <w:rsid w:val="00CB202A"/>
    <w:rsid w:val="00CB2270"/>
    <w:rsid w:val="00CB3129"/>
    <w:rsid w:val="00CB3414"/>
    <w:rsid w:val="00CB3DF5"/>
    <w:rsid w:val="00CB48BD"/>
    <w:rsid w:val="00CB5CB3"/>
    <w:rsid w:val="00CB5EBB"/>
    <w:rsid w:val="00CB758D"/>
    <w:rsid w:val="00CB7DF6"/>
    <w:rsid w:val="00CB7DF8"/>
    <w:rsid w:val="00CC1DC9"/>
    <w:rsid w:val="00CC1E4D"/>
    <w:rsid w:val="00CC2436"/>
    <w:rsid w:val="00CC356A"/>
    <w:rsid w:val="00CC3836"/>
    <w:rsid w:val="00CC3E1C"/>
    <w:rsid w:val="00CC3FB4"/>
    <w:rsid w:val="00CC4081"/>
    <w:rsid w:val="00CC49BA"/>
    <w:rsid w:val="00CC5561"/>
    <w:rsid w:val="00CC5ECB"/>
    <w:rsid w:val="00CC60F9"/>
    <w:rsid w:val="00CC62DE"/>
    <w:rsid w:val="00CC6788"/>
    <w:rsid w:val="00CD0904"/>
    <w:rsid w:val="00CD0988"/>
    <w:rsid w:val="00CD0EE2"/>
    <w:rsid w:val="00CD372D"/>
    <w:rsid w:val="00CD3E43"/>
    <w:rsid w:val="00CD3EFC"/>
    <w:rsid w:val="00CD5135"/>
    <w:rsid w:val="00CD5256"/>
    <w:rsid w:val="00CD5750"/>
    <w:rsid w:val="00CD6579"/>
    <w:rsid w:val="00CD7141"/>
    <w:rsid w:val="00CE01D9"/>
    <w:rsid w:val="00CE1209"/>
    <w:rsid w:val="00CE1EC4"/>
    <w:rsid w:val="00CE201A"/>
    <w:rsid w:val="00CE3160"/>
    <w:rsid w:val="00CE3A87"/>
    <w:rsid w:val="00CE3FCD"/>
    <w:rsid w:val="00CE4527"/>
    <w:rsid w:val="00CE55E8"/>
    <w:rsid w:val="00CE55F2"/>
    <w:rsid w:val="00CE571F"/>
    <w:rsid w:val="00CE5866"/>
    <w:rsid w:val="00CE5DC1"/>
    <w:rsid w:val="00CE6B04"/>
    <w:rsid w:val="00CF1425"/>
    <w:rsid w:val="00CF1468"/>
    <w:rsid w:val="00CF34EA"/>
    <w:rsid w:val="00CF38FD"/>
    <w:rsid w:val="00CF4023"/>
    <w:rsid w:val="00CF5311"/>
    <w:rsid w:val="00CF5578"/>
    <w:rsid w:val="00CF5750"/>
    <w:rsid w:val="00D000F9"/>
    <w:rsid w:val="00D0019E"/>
    <w:rsid w:val="00D00621"/>
    <w:rsid w:val="00D00ED5"/>
    <w:rsid w:val="00D020E9"/>
    <w:rsid w:val="00D0258C"/>
    <w:rsid w:val="00D03182"/>
    <w:rsid w:val="00D037D7"/>
    <w:rsid w:val="00D038AB"/>
    <w:rsid w:val="00D041CF"/>
    <w:rsid w:val="00D04886"/>
    <w:rsid w:val="00D06194"/>
    <w:rsid w:val="00D06851"/>
    <w:rsid w:val="00D06AA5"/>
    <w:rsid w:val="00D07E80"/>
    <w:rsid w:val="00D11122"/>
    <w:rsid w:val="00D11668"/>
    <w:rsid w:val="00D12427"/>
    <w:rsid w:val="00D12529"/>
    <w:rsid w:val="00D12ACE"/>
    <w:rsid w:val="00D12C12"/>
    <w:rsid w:val="00D13107"/>
    <w:rsid w:val="00D1368C"/>
    <w:rsid w:val="00D14122"/>
    <w:rsid w:val="00D147F7"/>
    <w:rsid w:val="00D179BD"/>
    <w:rsid w:val="00D17E49"/>
    <w:rsid w:val="00D201EA"/>
    <w:rsid w:val="00D207A4"/>
    <w:rsid w:val="00D22786"/>
    <w:rsid w:val="00D2367F"/>
    <w:rsid w:val="00D253FF"/>
    <w:rsid w:val="00D262C4"/>
    <w:rsid w:val="00D263F5"/>
    <w:rsid w:val="00D27AFA"/>
    <w:rsid w:val="00D31241"/>
    <w:rsid w:val="00D313A3"/>
    <w:rsid w:val="00D31ACD"/>
    <w:rsid w:val="00D32A32"/>
    <w:rsid w:val="00D3325A"/>
    <w:rsid w:val="00D341DE"/>
    <w:rsid w:val="00D3423C"/>
    <w:rsid w:val="00D3564A"/>
    <w:rsid w:val="00D36653"/>
    <w:rsid w:val="00D372A0"/>
    <w:rsid w:val="00D402EE"/>
    <w:rsid w:val="00D403AF"/>
    <w:rsid w:val="00D4072C"/>
    <w:rsid w:val="00D4096E"/>
    <w:rsid w:val="00D41567"/>
    <w:rsid w:val="00D42019"/>
    <w:rsid w:val="00D4219F"/>
    <w:rsid w:val="00D42EA3"/>
    <w:rsid w:val="00D43D3A"/>
    <w:rsid w:val="00D459BA"/>
    <w:rsid w:val="00D4669C"/>
    <w:rsid w:val="00D5008C"/>
    <w:rsid w:val="00D50173"/>
    <w:rsid w:val="00D50264"/>
    <w:rsid w:val="00D50371"/>
    <w:rsid w:val="00D51E0E"/>
    <w:rsid w:val="00D52ACA"/>
    <w:rsid w:val="00D52BB2"/>
    <w:rsid w:val="00D532B3"/>
    <w:rsid w:val="00D54BA7"/>
    <w:rsid w:val="00D54CDE"/>
    <w:rsid w:val="00D55604"/>
    <w:rsid w:val="00D56760"/>
    <w:rsid w:val="00D60EB8"/>
    <w:rsid w:val="00D6146B"/>
    <w:rsid w:val="00D61A7D"/>
    <w:rsid w:val="00D62B03"/>
    <w:rsid w:val="00D62B52"/>
    <w:rsid w:val="00D64898"/>
    <w:rsid w:val="00D648CC"/>
    <w:rsid w:val="00D64D3D"/>
    <w:rsid w:val="00D64E25"/>
    <w:rsid w:val="00D66238"/>
    <w:rsid w:val="00D66575"/>
    <w:rsid w:val="00D6665B"/>
    <w:rsid w:val="00D6705D"/>
    <w:rsid w:val="00D676B6"/>
    <w:rsid w:val="00D71911"/>
    <w:rsid w:val="00D71D25"/>
    <w:rsid w:val="00D71F27"/>
    <w:rsid w:val="00D72D7B"/>
    <w:rsid w:val="00D73FA3"/>
    <w:rsid w:val="00D74114"/>
    <w:rsid w:val="00D7505F"/>
    <w:rsid w:val="00D757A5"/>
    <w:rsid w:val="00D75B31"/>
    <w:rsid w:val="00D75E52"/>
    <w:rsid w:val="00D773F4"/>
    <w:rsid w:val="00D778AA"/>
    <w:rsid w:val="00D80EB9"/>
    <w:rsid w:val="00D81DC9"/>
    <w:rsid w:val="00D831DD"/>
    <w:rsid w:val="00D8433E"/>
    <w:rsid w:val="00D84C85"/>
    <w:rsid w:val="00D852B6"/>
    <w:rsid w:val="00D85B26"/>
    <w:rsid w:val="00D8665C"/>
    <w:rsid w:val="00D8792A"/>
    <w:rsid w:val="00D90742"/>
    <w:rsid w:val="00D90C16"/>
    <w:rsid w:val="00D92FC7"/>
    <w:rsid w:val="00D96BE2"/>
    <w:rsid w:val="00DA0658"/>
    <w:rsid w:val="00DA180F"/>
    <w:rsid w:val="00DA1DA4"/>
    <w:rsid w:val="00DA1F87"/>
    <w:rsid w:val="00DA26A2"/>
    <w:rsid w:val="00DA2961"/>
    <w:rsid w:val="00DA2F1C"/>
    <w:rsid w:val="00DA33EC"/>
    <w:rsid w:val="00DA3640"/>
    <w:rsid w:val="00DA3FE1"/>
    <w:rsid w:val="00DA4D24"/>
    <w:rsid w:val="00DA5EF7"/>
    <w:rsid w:val="00DA609A"/>
    <w:rsid w:val="00DA6A6F"/>
    <w:rsid w:val="00DA6DA0"/>
    <w:rsid w:val="00DB0243"/>
    <w:rsid w:val="00DB057F"/>
    <w:rsid w:val="00DB0C71"/>
    <w:rsid w:val="00DB4048"/>
    <w:rsid w:val="00DB480D"/>
    <w:rsid w:val="00DB50DB"/>
    <w:rsid w:val="00DB530A"/>
    <w:rsid w:val="00DB551B"/>
    <w:rsid w:val="00DB6142"/>
    <w:rsid w:val="00DB7F76"/>
    <w:rsid w:val="00DC18A4"/>
    <w:rsid w:val="00DC1A00"/>
    <w:rsid w:val="00DC1BB7"/>
    <w:rsid w:val="00DC1C50"/>
    <w:rsid w:val="00DC1EE7"/>
    <w:rsid w:val="00DC2719"/>
    <w:rsid w:val="00DC2CB6"/>
    <w:rsid w:val="00DC39E0"/>
    <w:rsid w:val="00DC3D9C"/>
    <w:rsid w:val="00DC47CC"/>
    <w:rsid w:val="00DC4B31"/>
    <w:rsid w:val="00DC60BD"/>
    <w:rsid w:val="00DC639E"/>
    <w:rsid w:val="00DC7815"/>
    <w:rsid w:val="00DC78CB"/>
    <w:rsid w:val="00DC7AD3"/>
    <w:rsid w:val="00DC7C3C"/>
    <w:rsid w:val="00DD12B6"/>
    <w:rsid w:val="00DD25F6"/>
    <w:rsid w:val="00DD2EB2"/>
    <w:rsid w:val="00DD3175"/>
    <w:rsid w:val="00DD383A"/>
    <w:rsid w:val="00DD3B60"/>
    <w:rsid w:val="00DD516F"/>
    <w:rsid w:val="00DD56D0"/>
    <w:rsid w:val="00DD577A"/>
    <w:rsid w:val="00DD59D8"/>
    <w:rsid w:val="00DD63EF"/>
    <w:rsid w:val="00DE13F8"/>
    <w:rsid w:val="00DE19D6"/>
    <w:rsid w:val="00DE1CB4"/>
    <w:rsid w:val="00DE1CBC"/>
    <w:rsid w:val="00DE424F"/>
    <w:rsid w:val="00DE46CF"/>
    <w:rsid w:val="00DE5C2E"/>
    <w:rsid w:val="00DE747C"/>
    <w:rsid w:val="00DE785F"/>
    <w:rsid w:val="00DE7973"/>
    <w:rsid w:val="00DE7AE8"/>
    <w:rsid w:val="00DF04C7"/>
    <w:rsid w:val="00DF07F6"/>
    <w:rsid w:val="00DF106F"/>
    <w:rsid w:val="00DF1AEA"/>
    <w:rsid w:val="00DF22E6"/>
    <w:rsid w:val="00DF2675"/>
    <w:rsid w:val="00DF2739"/>
    <w:rsid w:val="00DF307B"/>
    <w:rsid w:val="00DF3441"/>
    <w:rsid w:val="00DF55FD"/>
    <w:rsid w:val="00DF5C2A"/>
    <w:rsid w:val="00DF7D3F"/>
    <w:rsid w:val="00E011C2"/>
    <w:rsid w:val="00E01743"/>
    <w:rsid w:val="00E01E74"/>
    <w:rsid w:val="00E02449"/>
    <w:rsid w:val="00E02513"/>
    <w:rsid w:val="00E03BD2"/>
    <w:rsid w:val="00E045AE"/>
    <w:rsid w:val="00E05BB8"/>
    <w:rsid w:val="00E0666D"/>
    <w:rsid w:val="00E06B6A"/>
    <w:rsid w:val="00E07576"/>
    <w:rsid w:val="00E07FC3"/>
    <w:rsid w:val="00E07FFC"/>
    <w:rsid w:val="00E1140B"/>
    <w:rsid w:val="00E12781"/>
    <w:rsid w:val="00E13E25"/>
    <w:rsid w:val="00E15212"/>
    <w:rsid w:val="00E153B9"/>
    <w:rsid w:val="00E15953"/>
    <w:rsid w:val="00E168EA"/>
    <w:rsid w:val="00E20C30"/>
    <w:rsid w:val="00E20FAE"/>
    <w:rsid w:val="00E21154"/>
    <w:rsid w:val="00E21A4B"/>
    <w:rsid w:val="00E23345"/>
    <w:rsid w:val="00E254EA"/>
    <w:rsid w:val="00E25717"/>
    <w:rsid w:val="00E25B2C"/>
    <w:rsid w:val="00E26404"/>
    <w:rsid w:val="00E26B30"/>
    <w:rsid w:val="00E27A59"/>
    <w:rsid w:val="00E31DF2"/>
    <w:rsid w:val="00E326E9"/>
    <w:rsid w:val="00E33234"/>
    <w:rsid w:val="00E3342A"/>
    <w:rsid w:val="00E3390C"/>
    <w:rsid w:val="00E3428A"/>
    <w:rsid w:val="00E347DD"/>
    <w:rsid w:val="00E3593F"/>
    <w:rsid w:val="00E35C83"/>
    <w:rsid w:val="00E3630E"/>
    <w:rsid w:val="00E37361"/>
    <w:rsid w:val="00E37547"/>
    <w:rsid w:val="00E37F45"/>
    <w:rsid w:val="00E40DD1"/>
    <w:rsid w:val="00E41446"/>
    <w:rsid w:val="00E41C80"/>
    <w:rsid w:val="00E4203C"/>
    <w:rsid w:val="00E42133"/>
    <w:rsid w:val="00E42B99"/>
    <w:rsid w:val="00E44000"/>
    <w:rsid w:val="00E44332"/>
    <w:rsid w:val="00E44E8C"/>
    <w:rsid w:val="00E4524B"/>
    <w:rsid w:val="00E460F4"/>
    <w:rsid w:val="00E46B9E"/>
    <w:rsid w:val="00E47B33"/>
    <w:rsid w:val="00E47C7D"/>
    <w:rsid w:val="00E47E91"/>
    <w:rsid w:val="00E506BA"/>
    <w:rsid w:val="00E50BB9"/>
    <w:rsid w:val="00E52910"/>
    <w:rsid w:val="00E52CFD"/>
    <w:rsid w:val="00E5363C"/>
    <w:rsid w:val="00E54724"/>
    <w:rsid w:val="00E55326"/>
    <w:rsid w:val="00E55DC9"/>
    <w:rsid w:val="00E560F5"/>
    <w:rsid w:val="00E5628E"/>
    <w:rsid w:val="00E5663C"/>
    <w:rsid w:val="00E57185"/>
    <w:rsid w:val="00E609A9"/>
    <w:rsid w:val="00E609BF"/>
    <w:rsid w:val="00E6228B"/>
    <w:rsid w:val="00E6293F"/>
    <w:rsid w:val="00E63722"/>
    <w:rsid w:val="00E65DEA"/>
    <w:rsid w:val="00E66EE3"/>
    <w:rsid w:val="00E67EBE"/>
    <w:rsid w:val="00E70A9F"/>
    <w:rsid w:val="00E718CD"/>
    <w:rsid w:val="00E73389"/>
    <w:rsid w:val="00E74205"/>
    <w:rsid w:val="00E7467A"/>
    <w:rsid w:val="00E74A4D"/>
    <w:rsid w:val="00E74BE2"/>
    <w:rsid w:val="00E758F6"/>
    <w:rsid w:val="00E76163"/>
    <w:rsid w:val="00E764D1"/>
    <w:rsid w:val="00E77186"/>
    <w:rsid w:val="00E80A25"/>
    <w:rsid w:val="00E80CFF"/>
    <w:rsid w:val="00E81C5F"/>
    <w:rsid w:val="00E822FE"/>
    <w:rsid w:val="00E82FE8"/>
    <w:rsid w:val="00E83308"/>
    <w:rsid w:val="00E83A76"/>
    <w:rsid w:val="00E85170"/>
    <w:rsid w:val="00E876D8"/>
    <w:rsid w:val="00E904BF"/>
    <w:rsid w:val="00E909AB"/>
    <w:rsid w:val="00E910A9"/>
    <w:rsid w:val="00E92A5F"/>
    <w:rsid w:val="00E92B9E"/>
    <w:rsid w:val="00E92FB2"/>
    <w:rsid w:val="00E9438A"/>
    <w:rsid w:val="00E94AC7"/>
    <w:rsid w:val="00E95585"/>
    <w:rsid w:val="00E95BE9"/>
    <w:rsid w:val="00E96E29"/>
    <w:rsid w:val="00E97500"/>
    <w:rsid w:val="00E976E8"/>
    <w:rsid w:val="00E97830"/>
    <w:rsid w:val="00E97866"/>
    <w:rsid w:val="00E9789A"/>
    <w:rsid w:val="00E97AA1"/>
    <w:rsid w:val="00EA084B"/>
    <w:rsid w:val="00EA2672"/>
    <w:rsid w:val="00EA27D7"/>
    <w:rsid w:val="00EA317A"/>
    <w:rsid w:val="00EA31A8"/>
    <w:rsid w:val="00EA3483"/>
    <w:rsid w:val="00EA3914"/>
    <w:rsid w:val="00EA4C6E"/>
    <w:rsid w:val="00EA60E3"/>
    <w:rsid w:val="00EA6C3B"/>
    <w:rsid w:val="00EB0009"/>
    <w:rsid w:val="00EB04B9"/>
    <w:rsid w:val="00EB21F6"/>
    <w:rsid w:val="00EB3256"/>
    <w:rsid w:val="00EB38C1"/>
    <w:rsid w:val="00EB3922"/>
    <w:rsid w:val="00EB4100"/>
    <w:rsid w:val="00EB4BD4"/>
    <w:rsid w:val="00EB57D7"/>
    <w:rsid w:val="00EB58F0"/>
    <w:rsid w:val="00EB5D34"/>
    <w:rsid w:val="00EB6085"/>
    <w:rsid w:val="00EB6213"/>
    <w:rsid w:val="00EB6C47"/>
    <w:rsid w:val="00EB6D80"/>
    <w:rsid w:val="00EB6FFD"/>
    <w:rsid w:val="00EB7B1D"/>
    <w:rsid w:val="00EC099C"/>
    <w:rsid w:val="00EC158B"/>
    <w:rsid w:val="00EC21F0"/>
    <w:rsid w:val="00EC3722"/>
    <w:rsid w:val="00EC3DA4"/>
    <w:rsid w:val="00EC440A"/>
    <w:rsid w:val="00EC556F"/>
    <w:rsid w:val="00EC5C3C"/>
    <w:rsid w:val="00EC6294"/>
    <w:rsid w:val="00EC6700"/>
    <w:rsid w:val="00ED216A"/>
    <w:rsid w:val="00ED2776"/>
    <w:rsid w:val="00ED2AE3"/>
    <w:rsid w:val="00ED351A"/>
    <w:rsid w:val="00ED49ED"/>
    <w:rsid w:val="00ED51F1"/>
    <w:rsid w:val="00ED5B7E"/>
    <w:rsid w:val="00ED6481"/>
    <w:rsid w:val="00ED6FDF"/>
    <w:rsid w:val="00EE0A24"/>
    <w:rsid w:val="00EE29BD"/>
    <w:rsid w:val="00EE3FAA"/>
    <w:rsid w:val="00EE40F3"/>
    <w:rsid w:val="00EE5325"/>
    <w:rsid w:val="00EE696A"/>
    <w:rsid w:val="00EF0D94"/>
    <w:rsid w:val="00EF235B"/>
    <w:rsid w:val="00EF3BAC"/>
    <w:rsid w:val="00EF3CD4"/>
    <w:rsid w:val="00EF42B1"/>
    <w:rsid w:val="00EF4E43"/>
    <w:rsid w:val="00EF63CB"/>
    <w:rsid w:val="00EF6A80"/>
    <w:rsid w:val="00F00234"/>
    <w:rsid w:val="00F03271"/>
    <w:rsid w:val="00F0476B"/>
    <w:rsid w:val="00F04834"/>
    <w:rsid w:val="00F05842"/>
    <w:rsid w:val="00F069B2"/>
    <w:rsid w:val="00F07675"/>
    <w:rsid w:val="00F0767F"/>
    <w:rsid w:val="00F07A4A"/>
    <w:rsid w:val="00F07DDD"/>
    <w:rsid w:val="00F07F60"/>
    <w:rsid w:val="00F1089A"/>
    <w:rsid w:val="00F120EC"/>
    <w:rsid w:val="00F12812"/>
    <w:rsid w:val="00F13BF6"/>
    <w:rsid w:val="00F144C7"/>
    <w:rsid w:val="00F14F85"/>
    <w:rsid w:val="00F1560C"/>
    <w:rsid w:val="00F15AAE"/>
    <w:rsid w:val="00F1687E"/>
    <w:rsid w:val="00F16B58"/>
    <w:rsid w:val="00F2257E"/>
    <w:rsid w:val="00F24415"/>
    <w:rsid w:val="00F249D4"/>
    <w:rsid w:val="00F2541B"/>
    <w:rsid w:val="00F25F4A"/>
    <w:rsid w:val="00F26653"/>
    <w:rsid w:val="00F270E5"/>
    <w:rsid w:val="00F275A8"/>
    <w:rsid w:val="00F277FD"/>
    <w:rsid w:val="00F27827"/>
    <w:rsid w:val="00F300BB"/>
    <w:rsid w:val="00F3338A"/>
    <w:rsid w:val="00F35B96"/>
    <w:rsid w:val="00F3696C"/>
    <w:rsid w:val="00F3717C"/>
    <w:rsid w:val="00F40162"/>
    <w:rsid w:val="00F401D7"/>
    <w:rsid w:val="00F40A81"/>
    <w:rsid w:val="00F420E9"/>
    <w:rsid w:val="00F42497"/>
    <w:rsid w:val="00F42E2A"/>
    <w:rsid w:val="00F43C31"/>
    <w:rsid w:val="00F43CC9"/>
    <w:rsid w:val="00F4489F"/>
    <w:rsid w:val="00F4521E"/>
    <w:rsid w:val="00F4703A"/>
    <w:rsid w:val="00F50C38"/>
    <w:rsid w:val="00F51266"/>
    <w:rsid w:val="00F514CD"/>
    <w:rsid w:val="00F51559"/>
    <w:rsid w:val="00F515C3"/>
    <w:rsid w:val="00F529E4"/>
    <w:rsid w:val="00F543C3"/>
    <w:rsid w:val="00F54CD1"/>
    <w:rsid w:val="00F552D7"/>
    <w:rsid w:val="00F55774"/>
    <w:rsid w:val="00F56477"/>
    <w:rsid w:val="00F56C84"/>
    <w:rsid w:val="00F57365"/>
    <w:rsid w:val="00F57915"/>
    <w:rsid w:val="00F57F86"/>
    <w:rsid w:val="00F60A9E"/>
    <w:rsid w:val="00F6122D"/>
    <w:rsid w:val="00F615FA"/>
    <w:rsid w:val="00F64289"/>
    <w:rsid w:val="00F64302"/>
    <w:rsid w:val="00F6535C"/>
    <w:rsid w:val="00F65B9B"/>
    <w:rsid w:val="00F66830"/>
    <w:rsid w:val="00F67ADC"/>
    <w:rsid w:val="00F67B01"/>
    <w:rsid w:val="00F7002A"/>
    <w:rsid w:val="00F7034C"/>
    <w:rsid w:val="00F7086C"/>
    <w:rsid w:val="00F70C57"/>
    <w:rsid w:val="00F71A3F"/>
    <w:rsid w:val="00F72C8C"/>
    <w:rsid w:val="00F749F8"/>
    <w:rsid w:val="00F7515C"/>
    <w:rsid w:val="00F75BAA"/>
    <w:rsid w:val="00F76BFA"/>
    <w:rsid w:val="00F77EE6"/>
    <w:rsid w:val="00F77EEB"/>
    <w:rsid w:val="00F82B56"/>
    <w:rsid w:val="00F8330A"/>
    <w:rsid w:val="00F83435"/>
    <w:rsid w:val="00F836B6"/>
    <w:rsid w:val="00F85190"/>
    <w:rsid w:val="00F857B7"/>
    <w:rsid w:val="00F8588D"/>
    <w:rsid w:val="00F85F8C"/>
    <w:rsid w:val="00F86B96"/>
    <w:rsid w:val="00F872E9"/>
    <w:rsid w:val="00F90107"/>
    <w:rsid w:val="00F90B02"/>
    <w:rsid w:val="00F90E10"/>
    <w:rsid w:val="00F9189B"/>
    <w:rsid w:val="00F91A96"/>
    <w:rsid w:val="00F92329"/>
    <w:rsid w:val="00F93314"/>
    <w:rsid w:val="00F945CB"/>
    <w:rsid w:val="00F947E9"/>
    <w:rsid w:val="00F94CFA"/>
    <w:rsid w:val="00F94FDA"/>
    <w:rsid w:val="00F95500"/>
    <w:rsid w:val="00F96BA4"/>
    <w:rsid w:val="00F97383"/>
    <w:rsid w:val="00F97544"/>
    <w:rsid w:val="00F97B57"/>
    <w:rsid w:val="00FA04BE"/>
    <w:rsid w:val="00FA0BEA"/>
    <w:rsid w:val="00FA1F93"/>
    <w:rsid w:val="00FA2FD2"/>
    <w:rsid w:val="00FA33FD"/>
    <w:rsid w:val="00FA3B08"/>
    <w:rsid w:val="00FA3BFE"/>
    <w:rsid w:val="00FA46DC"/>
    <w:rsid w:val="00FA49DE"/>
    <w:rsid w:val="00FA4B1C"/>
    <w:rsid w:val="00FA5274"/>
    <w:rsid w:val="00FA5C3B"/>
    <w:rsid w:val="00FA5D01"/>
    <w:rsid w:val="00FA62AA"/>
    <w:rsid w:val="00FA670F"/>
    <w:rsid w:val="00FA6A5F"/>
    <w:rsid w:val="00FA71A9"/>
    <w:rsid w:val="00FA7897"/>
    <w:rsid w:val="00FA7B52"/>
    <w:rsid w:val="00FB1919"/>
    <w:rsid w:val="00FB201A"/>
    <w:rsid w:val="00FB2488"/>
    <w:rsid w:val="00FB25B1"/>
    <w:rsid w:val="00FB3257"/>
    <w:rsid w:val="00FB4229"/>
    <w:rsid w:val="00FB4F15"/>
    <w:rsid w:val="00FB5EE7"/>
    <w:rsid w:val="00FB6ED0"/>
    <w:rsid w:val="00FC0BDA"/>
    <w:rsid w:val="00FC11F5"/>
    <w:rsid w:val="00FC138C"/>
    <w:rsid w:val="00FC1D2E"/>
    <w:rsid w:val="00FC371B"/>
    <w:rsid w:val="00FC37B1"/>
    <w:rsid w:val="00FC40EA"/>
    <w:rsid w:val="00FC436F"/>
    <w:rsid w:val="00FC4988"/>
    <w:rsid w:val="00FC4E50"/>
    <w:rsid w:val="00FC4E62"/>
    <w:rsid w:val="00FC520D"/>
    <w:rsid w:val="00FC5210"/>
    <w:rsid w:val="00FC6A0B"/>
    <w:rsid w:val="00FD115B"/>
    <w:rsid w:val="00FD1491"/>
    <w:rsid w:val="00FD1F09"/>
    <w:rsid w:val="00FD2068"/>
    <w:rsid w:val="00FD277C"/>
    <w:rsid w:val="00FD28E6"/>
    <w:rsid w:val="00FD7477"/>
    <w:rsid w:val="00FD761D"/>
    <w:rsid w:val="00FD77CF"/>
    <w:rsid w:val="00FD7E0D"/>
    <w:rsid w:val="00FE1E48"/>
    <w:rsid w:val="00FE2160"/>
    <w:rsid w:val="00FE27EE"/>
    <w:rsid w:val="00FE3085"/>
    <w:rsid w:val="00FE3824"/>
    <w:rsid w:val="00FE3863"/>
    <w:rsid w:val="00FE39C2"/>
    <w:rsid w:val="00FE4382"/>
    <w:rsid w:val="00FE464A"/>
    <w:rsid w:val="00FE46FA"/>
    <w:rsid w:val="00FE48D5"/>
    <w:rsid w:val="00FE55CE"/>
    <w:rsid w:val="00FE6B09"/>
    <w:rsid w:val="00FE6DB5"/>
    <w:rsid w:val="00FE7B08"/>
    <w:rsid w:val="00FE7B85"/>
    <w:rsid w:val="00FF26F7"/>
    <w:rsid w:val="00FF2F40"/>
    <w:rsid w:val="00FF48FF"/>
    <w:rsid w:val="00FF5210"/>
    <w:rsid w:val="00FF547A"/>
    <w:rsid w:val="00FF60AA"/>
    <w:rsid w:val="00FF7536"/>
    <w:rsid w:val="00FF7DD3"/>
    <w:rsid w:val="00FF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26432"/>
  <w15:docId w15:val="{5191E35F-81D1-4D49-922E-3DA87BCE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F17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5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83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32AF9"/>
    <w:pPr>
      <w:keepNext/>
      <w:outlineLvl w:val="2"/>
    </w:pPr>
    <w:rPr>
      <w:rFonts w:ascii="Arial Narrow" w:eastAsia="Times New Roman" w:hAnsi="Arial Narrow"/>
      <w:b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"/>
    <w:basedOn w:val="Normal"/>
    <w:link w:val="FootnoteTextChar"/>
    <w:uiPriority w:val="99"/>
    <w:semiHidden/>
    <w:rsid w:val="00B32AF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32AF9"/>
    <w:rPr>
      <w:vertAlign w:val="superscript"/>
    </w:rPr>
  </w:style>
  <w:style w:type="table" w:styleId="TableGrid">
    <w:name w:val="Table Grid"/>
    <w:basedOn w:val="TableNormal"/>
    <w:rsid w:val="00B32AF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B32A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B32AF9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32AF9"/>
    <w:rPr>
      <w:rFonts w:ascii="Arial Narrow" w:hAnsi="Arial Narrow"/>
      <w:b/>
      <w:i/>
      <w:sz w:val="24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AF9"/>
    <w:rPr>
      <w:rFonts w:eastAsia="SimSun"/>
      <w:lang w:val="en-US" w:eastAsia="zh-CN" w:bidi="ar-SA"/>
    </w:rPr>
  </w:style>
  <w:style w:type="paragraph" w:styleId="BalloonText">
    <w:name w:val="Balloon Text"/>
    <w:basedOn w:val="Normal"/>
    <w:semiHidden/>
    <w:rsid w:val="00B32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32AF9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next w:val="CommentText"/>
    <w:semiHidden/>
    <w:rsid w:val="00B32AF9"/>
    <w:rPr>
      <w:b/>
      <w:bCs/>
    </w:rPr>
  </w:style>
  <w:style w:type="character" w:styleId="Hyperlink">
    <w:name w:val="Hyperlink"/>
    <w:basedOn w:val="DefaultParagraphFont"/>
    <w:rsid w:val="00B32AF9"/>
    <w:rPr>
      <w:color w:val="0000FF"/>
      <w:u w:val="single"/>
    </w:rPr>
  </w:style>
  <w:style w:type="paragraph" w:customStyle="1" w:styleId="Body">
    <w:name w:val="Body"/>
    <w:rsid w:val="001417BC"/>
    <w:rPr>
      <w:rFonts w:ascii="Helvetica" w:eastAsia="ヒラギノ角ゴ Pro W3" w:hAnsi="Helvetica"/>
      <w:color w:val="000000"/>
      <w:sz w:val="24"/>
    </w:rPr>
  </w:style>
  <w:style w:type="paragraph" w:customStyle="1" w:styleId="Sub-heading">
    <w:name w:val="Sub-heading"/>
    <w:next w:val="Body"/>
    <w:rsid w:val="001417BC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9621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21F2"/>
  </w:style>
  <w:style w:type="paragraph" w:styleId="ListParagraph">
    <w:name w:val="List Paragraph"/>
    <w:basedOn w:val="Normal"/>
    <w:uiPriority w:val="34"/>
    <w:qFormat/>
    <w:rsid w:val="000615A3"/>
    <w:pPr>
      <w:ind w:left="720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rsid w:val="003F34B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0A20"/>
    <w:rPr>
      <w:rFonts w:eastAsia="SimSun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qFormat/>
    <w:rsid w:val="008B6312"/>
    <w:pPr>
      <w:ind w:left="720"/>
    </w:pPr>
    <w:rPr>
      <w:rFonts w:ascii="Calibri" w:eastAsia="Times New Roman" w:hAnsi="Calibri" w:cs="Calibri"/>
      <w:sz w:val="22"/>
      <w:szCs w:val="22"/>
      <w:lang w:val="en-GB" w:eastAsia="en-GB"/>
    </w:rPr>
  </w:style>
  <w:style w:type="character" w:customStyle="1" w:styleId="FootnoteTextChar">
    <w:name w:val="Footnote Text Char"/>
    <w:aliases w:val="single space Char"/>
    <w:link w:val="FootnoteText"/>
    <w:uiPriority w:val="99"/>
    <w:semiHidden/>
    <w:locked/>
    <w:rsid w:val="00D4096E"/>
    <w:rPr>
      <w:rFonts w:eastAsia="SimSun"/>
      <w:lang w:eastAsia="zh-CN"/>
    </w:rPr>
  </w:style>
  <w:style w:type="paragraph" w:customStyle="1" w:styleId="Default">
    <w:name w:val="Default"/>
    <w:rsid w:val="00F901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1">
    <w:name w:val="Абзац списка1"/>
    <w:basedOn w:val="Normal"/>
    <w:uiPriority w:val="99"/>
    <w:qFormat/>
    <w:rsid w:val="007319B7"/>
    <w:pPr>
      <w:ind w:left="720"/>
    </w:pPr>
    <w:rPr>
      <w:rFonts w:ascii="Calibri" w:eastAsia="Times New Roman" w:hAnsi="Calibri" w:cs="Calibri"/>
      <w:sz w:val="22"/>
      <w:szCs w:val="22"/>
      <w:lang w:val="en-GB" w:eastAsia="en-GB"/>
    </w:rPr>
  </w:style>
  <w:style w:type="character" w:customStyle="1" w:styleId="hps">
    <w:name w:val="hps"/>
    <w:rsid w:val="000E5EEF"/>
  </w:style>
  <w:style w:type="character" w:customStyle="1" w:styleId="apple-converted-space">
    <w:name w:val="apple-converted-space"/>
    <w:basedOn w:val="DefaultParagraphFont"/>
    <w:rsid w:val="004B6A2F"/>
  </w:style>
  <w:style w:type="character" w:customStyle="1" w:styleId="contextualextensionhighlight">
    <w:name w:val="contextualextensionhighlight"/>
    <w:basedOn w:val="DefaultParagraphFont"/>
    <w:rsid w:val="004B6A2F"/>
  </w:style>
  <w:style w:type="character" w:customStyle="1" w:styleId="apple-style-span">
    <w:name w:val="apple-style-span"/>
    <w:basedOn w:val="DefaultParagraphFont"/>
    <w:rsid w:val="009D7D7E"/>
  </w:style>
  <w:style w:type="paragraph" w:styleId="Revision">
    <w:name w:val="Revision"/>
    <w:hidden/>
    <w:uiPriority w:val="99"/>
    <w:semiHidden/>
    <w:rsid w:val="00B876C9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A1C44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6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6927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373586"/>
    <w:rPr>
      <w:b/>
      <w:bCs/>
    </w:rPr>
  </w:style>
  <w:style w:type="character" w:styleId="Emphasis">
    <w:name w:val="Emphasis"/>
    <w:basedOn w:val="DefaultParagraphFont"/>
    <w:uiPriority w:val="20"/>
    <w:qFormat/>
    <w:rsid w:val="004F4A7D"/>
    <w:rPr>
      <w:i/>
      <w:iCs/>
    </w:rPr>
  </w:style>
  <w:style w:type="paragraph" w:customStyle="1" w:styleId="story-bodyintroduction">
    <w:name w:val="story-body__introduction"/>
    <w:basedOn w:val="Normal"/>
    <w:rsid w:val="003A426E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eastAsia="en-US"/>
    </w:rPr>
  </w:style>
  <w:style w:type="paragraph" w:customStyle="1" w:styleId="xmsonormal">
    <w:name w:val="x_msonormal"/>
    <w:basedOn w:val="Normal"/>
    <w:uiPriority w:val="99"/>
    <w:rsid w:val="00D000F9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eastAsia="en-US"/>
    </w:rPr>
  </w:style>
  <w:style w:type="paragraph" w:customStyle="1" w:styleId="xdefault">
    <w:name w:val="x_default"/>
    <w:basedOn w:val="Normal"/>
    <w:rsid w:val="00057904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eastAsia="en-US"/>
    </w:rPr>
  </w:style>
  <w:style w:type="paragraph" w:customStyle="1" w:styleId="xmsolistparagraph">
    <w:name w:val="x_msolistparagraph"/>
    <w:basedOn w:val="Normal"/>
    <w:rsid w:val="00057904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eastAsia="en-US"/>
    </w:rPr>
  </w:style>
  <w:style w:type="paragraph" w:customStyle="1" w:styleId="x1">
    <w:name w:val="x_1"/>
    <w:basedOn w:val="Normal"/>
    <w:rsid w:val="004F6C04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675F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A83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numbering" w:customStyle="1" w:styleId="List1">
    <w:name w:val="List 1"/>
    <w:basedOn w:val="NoList"/>
    <w:rsid w:val="00A8526E"/>
    <w:pPr>
      <w:numPr>
        <w:numId w:val="8"/>
      </w:numPr>
    </w:pPr>
  </w:style>
  <w:style w:type="character" w:customStyle="1" w:styleId="spelle">
    <w:name w:val="spelle"/>
    <w:basedOn w:val="DefaultParagraphFont"/>
    <w:rsid w:val="009B7E69"/>
  </w:style>
  <w:style w:type="table" w:customStyle="1" w:styleId="TableGrid1">
    <w:name w:val="Table Grid1"/>
    <w:basedOn w:val="TableNormal"/>
    <w:next w:val="TableGrid"/>
    <w:rsid w:val="001427A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B4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B4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rpcl1">
    <w:name w:val="_rpc_l1"/>
    <w:basedOn w:val="DefaultParagraphFont"/>
    <w:rsid w:val="007D1C5F"/>
  </w:style>
  <w:style w:type="paragraph" w:styleId="NoSpacing">
    <w:name w:val="No Spacing"/>
    <w:uiPriority w:val="1"/>
    <w:qFormat/>
    <w:rsid w:val="00DC2CB6"/>
    <w:rPr>
      <w:rFonts w:asciiTheme="minorHAnsi" w:eastAsiaTheme="minorEastAsia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80068"/>
    <w:rPr>
      <w:rFonts w:ascii="Calibri" w:eastAsiaTheme="minorHAnsi" w:hAnsi="Calibri" w:cs="Consolas"/>
      <w:sz w:val="22"/>
      <w:szCs w:val="21"/>
      <w:lang w:val="en-PH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80068"/>
    <w:rPr>
      <w:rFonts w:ascii="Calibri" w:eastAsiaTheme="minorHAnsi" w:hAnsi="Calibri" w:cs="Consolas"/>
      <w:sz w:val="22"/>
      <w:szCs w:val="21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191">
          <w:marLeft w:val="-85"/>
          <w:marRight w:val="-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04">
          <w:marLeft w:val="-85"/>
          <w:marRight w:val="-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549">
          <w:marLeft w:val="-85"/>
          <w:marRight w:val="-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76">
          <w:marLeft w:val="-85"/>
          <w:marRight w:val="-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067">
          <w:marLeft w:val="-85"/>
          <w:marRight w:val="-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742">
          <w:marLeft w:val="-85"/>
          <w:marRight w:val="-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621">
          <w:marLeft w:val="-85"/>
          <w:marRight w:val="-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1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85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2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heltercluster.org/response/yem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ools" ma:contentTypeID="0x010100F4ABE42D36554BC4A3ED59683975979A00DD45834768435148B3BDDAAA28AE82B30200236E75D12B912D45AE1893F3E5E637A2" ma:contentTypeVersion="123" ma:contentTypeDescription="" ma:contentTypeScope="" ma:versionID="cf5ad67f47e13466f4d45e3f61b2e5b4">
  <xsd:schema xmlns:xsd="http://www.w3.org/2001/XMLSchema" xmlns:xs="http://www.w3.org/2001/XMLSchema" xmlns:p="http://schemas.microsoft.com/office/2006/metadata/properties" xmlns:ns1="http://schemas.microsoft.com/sharepoint/v3" xmlns:ns2="1fcab7e9-470d-483c-acbe-bb9d307c4c62" xmlns:ns3="c8fec470-01b7-46e0-baa7-af9a4b68a701" xmlns:ns4="C8FEC470-01B7-46E0-BAA7-AF9A4B68A701" targetNamespace="http://schemas.microsoft.com/office/2006/metadata/properties" ma:root="true" ma:fieldsID="97dc8aeacdb036c6f3c457d07c5bab3a" ns1:_="" ns2:_="" ns3:_="" ns4:_="">
    <xsd:import namespace="http://schemas.microsoft.com/sharepoint/v3"/>
    <xsd:import namespace="1fcab7e9-470d-483c-acbe-bb9d307c4c62"/>
    <xsd:import namespace="c8fec470-01b7-46e0-baa7-af9a4b68a701"/>
    <xsd:import namespace="C8FEC470-01B7-46E0-BAA7-AF9A4B68A701"/>
    <xsd:element name="properties">
      <xsd:complexType>
        <xsd:sequence>
          <xsd:element name="documentManagement">
            <xsd:complexType>
              <xsd:all>
                <xsd:element ref="ns2:SCITaxPrimaryThemeTaxHTField0" minOccurs="0"/>
                <xsd:element ref="ns2:SCITaxDocumentCategoryTaxHTField0" minOccurs="0"/>
                <xsd:element ref="ns2:SCITaxLanguag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1:RelatedItems" minOccurs="0"/>
                <xsd:element ref="ns3:dcd24c1d0af14decaba324e805cae077" minOccurs="0"/>
                <xsd:element ref="ns3:TaxCatchAll" minOccurs="0"/>
                <xsd:element ref="ns3:TaxCatchAllLabel" minOccurs="0"/>
                <xsd:element ref="ns3:e78712f5e7054e37aff6f03b48cbad39" minOccurs="0"/>
                <xsd:element ref="ns4:Document_x0020_Author"/>
                <xsd:element ref="ns4:Approver"/>
                <xsd:element ref="ns4:Review_x0020_Date"/>
                <xsd:element ref="ns4:DocType" minOccurs="0"/>
                <xsd:element ref="ns4:QFFilename" minOccurs="0"/>
                <xsd:element ref="ns4:QFCategories" minOccurs="0"/>
                <xsd:element ref="ns4:DocVersion" minOccurs="0"/>
                <xsd:element ref="ns3:QFSubmitter" minOccurs="0"/>
                <xsd:element ref="ns3:QFStatus" minOccurs="0"/>
                <xsd:element ref="ns3:a34b654bcbef4493987a75a48b21d05e" minOccurs="0"/>
                <xsd:element ref="ns3:nc19a1a4b3d74222b3596c5699c8580f" minOccurs="0"/>
                <xsd:element ref="ns3:MandatoryTo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18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ab7e9-470d-483c-acbe-bb9d307c4c62" elementFormDefault="qualified">
    <xsd:import namespace="http://schemas.microsoft.com/office/2006/documentManagement/types"/>
    <xsd:import namespace="http://schemas.microsoft.com/office/infopath/2007/PartnerControls"/>
    <xsd:element name="SCITaxPrimaryThemeTaxHTField0" ma:index="9" nillable="true" ma:taxonomy="true" ma:internalName="SCITaxPrimaryThemeTaxHTField0" ma:taxonomyFieldName="SCITaxPrimaryTheme" ma:displayName="Primary Theme" ma:readOnly="false" ma:default="" ma:fieldId="{0523a147-d7ae-4854-b015-4120e1116bf8}" ma:sspId="3417fd21-acce-4d58-bc3e-507b32522189" ma:termSetId="7b66baf5-4052-4aaf-b7aa-786bfb67f7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11" nillable="true" ma:taxonomy="true" ma:internalName="SCITaxDocumentCategoryTaxHTField0" ma:taxonomyFieldName="SCITaxDocumentCategory" ma:displayName="Document Category" ma:readOnly="false" ma:fieldId="{269f8d06-a768-4e12-81dc-ad46cc6c79d4}" ma:sspId="3417fd21-acce-4d58-bc3e-507b32522189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13" ma:taxonomy="true" ma:internalName="SCITaxLanguageTaxHTField0" ma:taxonomyFieldName="SCITaxLanguage" ma:displayName="Language" ma:readOnly="false" ma:default="" ma:fieldId="{d599390a-288a-42a4-bfbb-dd89fa618286}" ma:sspId="3417fd21-acce-4d58-bc3e-507b32522189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14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16" nillable="true" ma:taxonomy="true" ma:internalName="SCITaxKeywordsTaxHTField0" ma:taxonomyFieldName="SCITaxKeywords" ma:displayName="Keywords" ma:readOnly="false" ma:fieldId="{592e37d0-d0ab-4c2b-b5ca-c230930b8d65}" ma:taxonomyMulti="true" ma:sspId="3417fd21-acce-4d58-bc3e-507b32522189" ma:termSetId="1206046e-5347-4544-8787-7d9434a970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Description" ma:index="17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dcd24c1d0af14decaba324e805cae077" ma:index="19" ma:taxonomy="true" ma:internalName="dcd24c1d0af14decaba324e805cae077" ma:taxonomyFieldName="Quality_x0020_Framework_x0020_Category" ma:displayName="Quality Framework Category" ma:readOnly="false" ma:default="" ma:fieldId="{dcd24c1d-0af1-4dec-aba3-24e805cae077}" ma:sspId="3417fd21-acce-4d58-bc3e-507b32522189" ma:termSetId="64d4a7e4-f3d1-423d-9cb9-c0a994fb0c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cc528ff9-d5db-432b-80ff-12fe29a03a76}" ma:internalName="TaxCatchAll" ma:showField="CatchAllData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cc528ff9-d5db-432b-80ff-12fe29a03a76}" ma:internalName="TaxCatchAllLabel" ma:readOnly="true" ma:showField="CatchAllDataLabel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8712f5e7054e37aff6f03b48cbad39" ma:index="23" nillable="true" ma:taxonomy="true" ma:internalName="e78712f5e7054e37aff6f03b48cbad39" ma:taxonomyFieldName="Quality_x0020_Framework_x0020_Topic" ma:displayName="Quality Framework Topic" ma:readOnly="false" ma:default="" ma:fieldId="{e78712f5-e705-4e37-aff6-f03b48cbad39}" ma:sspId="3417fd21-acce-4d58-bc3e-507b32522189" ma:termSetId="8216db26-b859-4e80-a7b8-aa1441adbd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FSubmitter" ma:index="34" nillable="true" ma:displayName="QFSubmitter" ma:list="UserInfo" ma:SharePointGroup="0" ma:internalName="QFSubmi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FStatus" ma:index="35" nillable="true" ma:displayName="Approval Status" ma:default="WaitingApproval" ma:description="This field can only be changed by QF Approvers [Do not Change]" ma:format="Dropdown" ma:internalName="QFStatus">
      <xsd:simpleType>
        <xsd:restriction base="dms:Choice">
          <xsd:enumeration value="WaitingApproval"/>
          <xsd:enumeration value="Approved"/>
        </xsd:restriction>
      </xsd:simpleType>
    </xsd:element>
    <xsd:element name="a34b654bcbef4493987a75a48b21d05e" ma:index="36" nillable="true" ma:taxonomy="true" ma:internalName="a34b654bcbef4493987a75a48b21d05e" ma:taxonomyFieldName="QFFunction" ma:displayName="Function" ma:default="" ma:fieldId="{a34b654b-cbef-4493-987a-75a48b21d05e}" ma:taxonomyMulti="true" ma:sspId="3417fd21-acce-4d58-bc3e-507b32522189" ma:termSetId="1a821308-ebd5-42bf-a47c-9ae66c9418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19a1a4b3d74222b3596c5699c8580f" ma:index="38" nillable="true" ma:taxonomy="true" ma:internalName="nc19a1a4b3d74222b3596c5699c8580f" ma:taxonomyFieldName="QFToolType" ma:displayName="Tool Type" ma:readOnly="false" ma:default="" ma:fieldId="{7c19a1a4-b3d7-4222-b359-6c5699c8580f}" ma:taxonomyMulti="true" ma:sspId="3417fd21-acce-4d58-bc3e-507b32522189" ma:termSetId="ff4319a7-3b80-433f-bb1b-6bc7487b42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ndatoryTool" ma:index="40" nillable="true" ma:displayName="Mandatory" ma:default="0" ma:description="Is the use of this Tool mandatory?" ma:internalName="MandatoryTool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25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26" ma:displayName="Approver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27" ma:displayName="Review Date" ma:format="DateOnly" ma:internalName="Review_x0020_Date" ma:readOnly="false">
      <xsd:simpleType>
        <xsd:restriction base="dms:DateTime"/>
      </xsd:simpleType>
    </xsd:element>
    <xsd:element name="DocType" ma:index="30" nillable="true" ma:displayName="DocType" ma:internalName="DocType" ma:readOnly="false">
      <xsd:simpleType>
        <xsd:restriction base="dms:Text"/>
      </xsd:simpleType>
    </xsd:element>
    <xsd:element name="QFFilename" ma:index="31" nillable="true" ma:displayName="QFFilename" ma:hidden="true" ma:internalName="QFFilename" ma:readOnly="false">
      <xsd:simpleType>
        <xsd:restriction base="dms:Text"/>
      </xsd:simpleType>
    </xsd:element>
    <xsd:element name="QFCategories" ma:index="32" nillable="true" ma:displayName="QFCategories" ma:format="Dropdown" ma:hidden="true" ma:internalName="QFCategories" ma:readOnly="false">
      <xsd:simpleType>
        <xsd:restriction base="dms:Choice">
          <xsd:enumeration value="Advocacy and Campaign"/>
          <xsd:enumeration value="Award Management"/>
          <xsd:enumeration value="Child Safeguarding"/>
          <xsd:enumeration value="Communications and Media"/>
          <xsd:enumeration value="Finance"/>
          <xsd:enumeration value="Fraud Management"/>
          <xsd:enumeration value="HR Management"/>
          <xsd:enumeration value="Humanitarian Preparedness and Response"/>
          <xsd:enumeration value="IT"/>
          <xsd:enumeration value="Leadership"/>
          <xsd:enumeration value="Legal"/>
          <xsd:enumeration value="Logistics"/>
          <xsd:enumeration value="MEAL"/>
          <xsd:enumeration value="Partnership Management"/>
          <xsd:enumeration value="Project Management"/>
          <xsd:enumeration value="Safety and Security"/>
        </xsd:restriction>
      </xsd:simpleType>
    </xsd:element>
    <xsd:element name="DocVersion" ma:index="33" nillable="true" ma:displayName="DocVersion" ma:decimals="1" ma:internalName="DocVersio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QFCategories xmlns="C8FEC470-01B7-46E0-BAA7-AF9A4B68A701">Communications and Media</QFCategories>
    <RelatedItems xmlns="http://schemas.microsoft.com/sharepoint/v3" xsi:nil="true"/>
    <SCIDescription xmlns="1fcab7e9-470d-483c-acbe-bb9d307c4c62">&lt;div&gt;Author: N/A; Approver:N/A&lt;/div&gt;</SCIDescription>
    <e78712f5e7054e37aff6f03b48cbad39 xmlns="c8fec470-01b7-46e0-baa7-af9a4b68a701">
      <Terms xmlns="http://schemas.microsoft.com/office/infopath/2007/PartnerControls">
        <TermInfo>
          <TermName>Response Management</TermName>
          <TermId>7dae18da-63e6-4f56-897f-8e2e51913299</TermId>
        </TermInfo>
      </Terms>
    </e78712f5e7054e37aff6f03b48cbad39>
    <dcd24c1d0af14decaba324e805cae077 xmlns="c8fec470-01b7-46e0-baa7-af9a4b68a701">
      <Terms xmlns="http://schemas.microsoft.com/office/infopath/2007/PartnerControls">
        <TermInfo>
          <TermName>Communications ＆ Media</TermName>
          <TermId>8f262627-e850-4d1f-89f8-feb4d6fa64c7</TermId>
        </TermInfo>
      </Terms>
    </dcd24c1d0af14decaba324e805cae077>
    <Document_x0020_Author xmlns="C8FEC470-01B7-46E0-BAA7-AF9A4B68A701">
      <UserInfo>
        <DisplayName>Keller, Diana</DisplayName>
        <AccountId>323</AccountId>
        <AccountType/>
      </UserInfo>
    </Document_x0020_Author>
    <Approver xmlns="C8FEC470-01B7-46E0-BAA7-AF9A4B68A701">
      <UserInfo>
        <DisplayName>Wightwick, David</DisplayName>
        <AccountId>174</AccountId>
        <AccountType/>
      </UserInfo>
    </Approver>
    <QFFilename xmlns="C8FEC470-01B7-46E0-BAA7-AF9A4B68A701">SCI_COM_TOL_SituationReportTemplate_EN</QFFilename>
    <DocType xmlns="C8FEC470-01B7-46E0-BAA7-AF9A4B68A701">Tools</DocType>
    <DocVersion xmlns="C8FEC470-01B7-46E0-BAA7-AF9A4B68A701">1</DocVersion>
    <TaxCatchAll xmlns="c8fec470-01b7-46e0-baa7-af9a4b68a701">
      <Value>20</Value>
      <Value>379</Value>
      <Value>1197</Value>
      <Value>365</Value>
      <Value>378</Value>
    </TaxCatchAll>
    <SCITaxLanguageTaxHTField0 xmlns="1fcab7e9-470d-483c-acbe-bb9d307c4c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aa5dfca-6a72-45fa-aa91-62ac69686b6a</TermId>
        </TermInfo>
      </Terms>
    </SCITaxLanguageTaxHTField0>
    <SCITaxPrimaryThemeTaxHTField0 xmlns="1fcab7e9-470d-483c-acbe-bb9d307c4c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relief/emergency management</TermName>
          <TermId xmlns="http://schemas.microsoft.com/office/infopath/2007/PartnerControls">0cf8b94f-ae8c-470d-a5e1-737df2637b5a</TermId>
        </TermInfo>
      </Terms>
    </SCITaxPrimaryThemeTaxHTField0>
    <Review_x0020_Date xmlns="C8FEC470-01B7-46E0-BAA7-AF9A4B68A701">2014-12-15T00:00:00+00:00</Review_x0020_Date>
    <SCITaxDocumentCategoryTaxHTField0 xmlns="1fcab7e9-470d-483c-acbe-bb9d307c4c62">
      <Terms xmlns="http://schemas.microsoft.com/office/infopath/2007/PartnerControls"/>
    </SCITaxDocumentCategoryTaxHTField0>
    <SCITaxKeywordsTaxHTField0 xmlns="1fcab7e9-470d-483c-acbe-bb9d307c4c62">
      <Terms xmlns="http://schemas.microsoft.com/office/infopath/2007/PartnerControls"/>
    </SCITaxKeywordsTaxHTField0>
    <SCIForPublicDistribution xmlns="1fcab7e9-470d-483c-acbe-bb9d307c4c62">false</SCIForPublicDistribution>
    <QFSubmitter xmlns="c8fec470-01b7-46e0-baa7-af9a4b68a701">
      <UserInfo>
        <DisplayName>Dunkley, Melanie</DisplayName>
        <AccountId>28</AccountId>
        <AccountType/>
      </UserInfo>
    </QFSubmitter>
    <QFStatus xmlns="c8fec470-01b7-46e0-baa7-af9a4b68a701">WaitingApproval</QFStatus>
    <nc19a1a4b3d74222b3596c5699c8580f xmlns="c8fec470-01b7-46e0-baa7-af9a4b68a701">
      <Terms xmlns="http://schemas.microsoft.com/office/infopath/2007/PartnerControls"/>
    </nc19a1a4b3d74222b3596c5699c8580f>
    <a34b654bcbef4493987a75a48b21d05e xmlns="c8fec470-01b7-46e0-baa7-af9a4b68a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itarian</TermName>
          <TermId xmlns="http://schemas.microsoft.com/office/infopath/2007/PartnerControls">66870483-ae29-4d51-93b9-0eee80ba700d</TermId>
        </TermInfo>
      </Terms>
    </a34b654bcbef4493987a75a48b21d05e>
    <MandatoryTool xmlns="c8fec470-01b7-46e0-baa7-af9a4b68a701">false</MandatoryToo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A58-27D6-4535-9CC4-FEF4A342B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EA013-BD2C-4555-9092-81D45FD8D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cab7e9-470d-483c-acbe-bb9d307c4c62"/>
    <ds:schemaRef ds:uri="c8fec470-01b7-46e0-baa7-af9a4b68a701"/>
    <ds:schemaRef ds:uri="C8FEC470-01B7-46E0-BAA7-AF9A4B68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54858-4755-42C3-87D3-2BD4956343C9}">
  <ds:schemaRefs>
    <ds:schemaRef ds:uri="http://schemas.microsoft.com/office/2006/metadata/properties"/>
    <ds:schemaRef ds:uri="http://schemas.microsoft.com/office/infopath/2007/PartnerControls"/>
    <ds:schemaRef ds:uri="C8FEC470-01B7-46E0-BAA7-AF9A4B68A701"/>
    <ds:schemaRef ds:uri="http://schemas.microsoft.com/sharepoint/v3"/>
    <ds:schemaRef ds:uri="1fcab7e9-470d-483c-acbe-bb9d307c4c62"/>
    <ds:schemaRef ds:uri="c8fec470-01b7-46e0-baa7-af9a4b68a701"/>
  </ds:schemaRefs>
</ds:datastoreItem>
</file>

<file path=customXml/itemProps4.xml><?xml version="1.0" encoding="utf-8"?>
<ds:datastoreItem xmlns:ds="http://schemas.openxmlformats.org/officeDocument/2006/customXml" ds:itemID="{05E1E4FF-1649-4512-863D-7447B916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on Report Template</vt:lpstr>
    </vt:vector>
  </TitlesOfParts>
  <Manager/>
  <Company>UNHCR</Company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Report Template</dc:title>
  <dc:subject/>
  <dc:creator>Dunnapar Fern Tilakamonkul</dc:creator>
  <cp:keywords/>
  <dc:description/>
  <cp:lastModifiedBy>Monir AlSobari</cp:lastModifiedBy>
  <cp:revision>4</cp:revision>
  <cp:lastPrinted>2015-10-08T11:27:00Z</cp:lastPrinted>
  <dcterms:created xsi:type="dcterms:W3CDTF">2018-02-17T17:11:00Z</dcterms:created>
  <dcterms:modified xsi:type="dcterms:W3CDTF">2018-02-20T1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DD45834768435148B3BDDAAA28AE82B30200236E75D12B912D45AE1893F3E5E637A2</vt:lpwstr>
  </property>
  <property fmtid="{D5CDD505-2E9C-101B-9397-08002B2CF9AE}" pid="3" name="SCITaxDocumentCategory">
    <vt:lpwstr/>
  </property>
  <property fmtid="{D5CDD505-2E9C-101B-9397-08002B2CF9AE}" pid="4" name="SCITaxPrimaryTheme">
    <vt:lpwstr>378;#General relief/emergency management|0cf8b94f-ae8c-470d-a5e1-737df2637b5a</vt:lpwstr>
  </property>
  <property fmtid="{D5CDD505-2E9C-101B-9397-08002B2CF9AE}" pid="5" name="SCITaxPrimaryDepartmentTaxHTField0">
    <vt:lpwstr/>
  </property>
  <property fmtid="{D5CDD505-2E9C-101B-9397-08002B2CF9AE}" pid="6" name="SCITaxAssociatedDepartments">
    <vt:lpwstr/>
  </property>
  <property fmtid="{D5CDD505-2E9C-101B-9397-08002B2CF9AE}" pid="7" name="QFTopic">
    <vt:lpwstr>896;#Response Management|7dae18da-63e6-4f56-897f-8e2e51913299</vt:lpwstr>
  </property>
  <property fmtid="{D5CDD505-2E9C-101B-9397-08002B2CF9AE}" pid="8" name="SCITaxPrimaryLocation">
    <vt:lpwstr/>
  </property>
  <property fmtid="{D5CDD505-2E9C-101B-9397-08002B2CF9AE}" pid="9" name="SCITaxDocumentCategoryTaxHTField0">
    <vt:lpwstr/>
  </property>
  <property fmtid="{D5CDD505-2E9C-101B-9397-08002B2CF9AE}" pid="10" name="SCITaxLanguage">
    <vt:lpwstr>20;#English|eaa5dfca-6a72-45fa-aa91-62ac69686b6a</vt:lpwstr>
  </property>
  <property fmtid="{D5CDD505-2E9C-101B-9397-08002B2CF9AE}" pid="11" name="Quality Framework Category">
    <vt:lpwstr>365;#Communications ＆ Media|8f262627-e850-4d1f-89f8-feb4d6fa64c7</vt:lpwstr>
  </property>
  <property fmtid="{D5CDD505-2E9C-101B-9397-08002B2CF9AE}" pid="12" name="SCITaxPrimaryDepartment">
    <vt:lpwstr/>
  </property>
  <property fmtid="{D5CDD505-2E9C-101B-9397-08002B2CF9AE}" pid="13" name="SCITaxKeywordsTaxHTField0">
    <vt:lpwstr/>
  </property>
  <property fmtid="{D5CDD505-2E9C-101B-9397-08002B2CF9AE}" pid="14" name="SCITaxKeywords">
    <vt:lpwstr/>
  </property>
  <property fmtid="{D5CDD505-2E9C-101B-9397-08002B2CF9AE}" pid="15" name="Order">
    <vt:i4>70000</vt:i4>
  </property>
  <property fmtid="{D5CDD505-2E9C-101B-9397-08002B2CF9AE}" pid="16" name="_vti_RoutingExistingProperties">
    <vt:lpwstr>&lt;RecordsRepositorySubmission&gt;&lt;Properties&gt;&lt;Property&gt;&lt;Name&gt;ContentTypeId&lt;/Name&gt;&lt;Value&gt;0x010100F4ABE42D36554BC4A3ED59683975979A00C2DB1B6EC0BC5C44AF9D1B9B4A8604DE01001FBB2B4FA1B7C74EB6C241DD2F049F35&lt;/Value&gt;&lt;Type&gt;ContentTypeId&lt;/Type&gt;&lt;/Property&gt;&lt;Property&gt;&lt;Name&gt;</vt:lpwstr>
  </property>
  <property fmtid="{D5CDD505-2E9C-101B-9397-08002B2CF9AE}" pid="17" name="Send Email Notification Waiting Approval">
    <vt:lpwstr>https://onenet.savethechildren.net/tools/QualityFramework/_layouts/15/wrkstat.aspx?List=a05c81d7-0943-469e-9f59-7184c3538e88&amp;WorkflowInstanceName=b48ef737-7927-4012-bc45-fa29f87edd2a, Stage 1</vt:lpwstr>
  </property>
  <property fmtid="{D5CDD505-2E9C-101B-9397-08002B2CF9AE}" pid="18" name="QF Document Lifecycle">
    <vt:lpwstr>https://onenet.savethechildren.net/tools/QualityFramework/_layouts/15/wrkstat.aspx?List=1fcab7e9-470d-483c-acbe-bb9d307c4c62&amp;WorkflowInstanceName=83a95809-b45e-4251-a3aa-c4e8c1233137, Stage 1</vt:lpwstr>
  </property>
  <property fmtid="{D5CDD505-2E9C-101B-9397-08002B2CF9AE}" pid="19" name="WorkflowChangePath">
    <vt:lpwstr>666dfd94-49a0-438a-bc95-b352e3c4c44c,7;666dfd94-49a0-438a-bc95-b352e3c4c44c,7;666dfd94-49a0-438a-bc95-b352e3c4c44c,7;75a28848-ad9e-48d5-aa85-98a9b40a1b09,26;75a28848-ad9e-48d5-aa85-98a9b40a1b09,26;75a28848-ad9e-48d5-aa85-98a9b40a1b09,26;75a28848-ad9e-48d5</vt:lpwstr>
  </property>
  <property fmtid="{D5CDD505-2E9C-101B-9397-08002B2CF9AE}" pid="20" name="SCITaxAssociatedThemes">
    <vt:lpwstr/>
  </property>
  <property fmtid="{D5CDD505-2E9C-101B-9397-08002B2CF9AE}" pid="21" name="SCITaxPartners">
    <vt:lpwstr/>
  </property>
  <property fmtid="{D5CDD505-2E9C-101B-9397-08002B2CF9AE}" pid="22" name="SCITaxAssociatedLocations">
    <vt:lpwstr/>
  </property>
  <property fmtid="{D5CDD505-2E9C-101B-9397-08002B2CF9AE}" pid="23" name="Quality_x0020_Framework_x0020_Topic">
    <vt:lpwstr>379;#Response Management|7dae18da-63e6-4f56-897f-8e2e51913299</vt:lpwstr>
  </property>
  <property fmtid="{D5CDD505-2E9C-101B-9397-08002B2CF9AE}" pid="24" name="SCITaxSource">
    <vt:lpwstr/>
  </property>
  <property fmtid="{D5CDD505-2E9C-101B-9397-08002B2CF9AE}" pid="25" name="Quality Framework Topic">
    <vt:lpwstr>379</vt:lpwstr>
  </property>
  <property fmtid="{D5CDD505-2E9C-101B-9397-08002B2CF9AE}" pid="26" name="QFStatus">
    <vt:lpwstr>Approved</vt:lpwstr>
  </property>
  <property fmtid="{D5CDD505-2E9C-101B-9397-08002B2CF9AE}" pid="27" name="Workflow needs to run">
    <vt:lpwstr>No</vt:lpwstr>
  </property>
  <property fmtid="{D5CDD505-2E9C-101B-9397-08002B2CF9AE}" pid="28" name="RunWorkflow">
    <vt:lpwstr>Yes</vt:lpwstr>
  </property>
  <property fmtid="{D5CDD505-2E9C-101B-9397-08002B2CF9AE}" pid="29" name="QFToolType">
    <vt:lpwstr/>
  </property>
  <property fmtid="{D5CDD505-2E9C-101B-9397-08002B2CF9AE}" pid="30" name="QFFunction">
    <vt:lpwstr>1197;#Humanitarian|66870483-ae29-4d51-93b9-0eee80ba700d</vt:lpwstr>
  </property>
  <property fmtid="{D5CDD505-2E9C-101B-9397-08002B2CF9AE}" pid="31" name="source_item_id">
    <vt:lpwstr>65</vt:lpwstr>
  </property>
</Properties>
</file>